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60" w:rsidRPr="00830497" w:rsidRDefault="009122CF" w:rsidP="00830497">
      <w:pPr>
        <w:pStyle w:val="ab"/>
        <w:jc w:val="center"/>
        <w:rPr>
          <w:b/>
        </w:rPr>
      </w:pPr>
      <w:r w:rsidRPr="00830497">
        <w:rPr>
          <w:b/>
        </w:rPr>
        <w:t>ПЛАН</w:t>
      </w:r>
      <w:bookmarkStart w:id="0" w:name="_GoBack"/>
      <w:bookmarkEnd w:id="0"/>
    </w:p>
    <w:p w:rsidR="009122CF" w:rsidRPr="00830497" w:rsidRDefault="009122CF" w:rsidP="00830497">
      <w:pPr>
        <w:pStyle w:val="ab"/>
        <w:jc w:val="center"/>
        <w:rPr>
          <w:b/>
        </w:rPr>
      </w:pPr>
      <w:r w:rsidRPr="00830497">
        <w:rPr>
          <w:b/>
        </w:rPr>
        <w:t>работы</w:t>
      </w:r>
      <w:r w:rsidR="007742C9" w:rsidRPr="00830497">
        <w:rPr>
          <w:b/>
        </w:rPr>
        <w:t xml:space="preserve"> на 2025</w:t>
      </w:r>
      <w:r w:rsidRPr="00830497">
        <w:rPr>
          <w:b/>
        </w:rPr>
        <w:t xml:space="preserve"> год</w:t>
      </w:r>
    </w:p>
    <w:p w:rsidR="009122CF" w:rsidRPr="00830497" w:rsidRDefault="009122CF" w:rsidP="00830497">
      <w:pPr>
        <w:pStyle w:val="ab"/>
        <w:jc w:val="center"/>
        <w:rPr>
          <w:b/>
        </w:rPr>
      </w:pPr>
      <w:r w:rsidRPr="00830497">
        <w:rPr>
          <w:b/>
        </w:rPr>
        <w:t>Центр досуга «Строитель»</w:t>
      </w:r>
      <w:r w:rsidR="006E0F60" w:rsidRPr="00830497">
        <w:rPr>
          <w:b/>
        </w:rPr>
        <w:t xml:space="preserve"> </w:t>
      </w:r>
      <w:r w:rsidR="0039472C" w:rsidRPr="00830497">
        <w:rPr>
          <w:b/>
        </w:rPr>
        <w:t xml:space="preserve">филиал СК </w:t>
      </w:r>
      <w:r w:rsidRPr="00830497">
        <w:rPr>
          <w:b/>
        </w:rPr>
        <w:t>п. Новотагилка</w:t>
      </w:r>
    </w:p>
    <w:p w:rsidR="009122CF" w:rsidRPr="00830497" w:rsidRDefault="009122CF" w:rsidP="00830497">
      <w:pPr>
        <w:pStyle w:val="ab"/>
        <w:jc w:val="center"/>
        <w:rPr>
          <w:b/>
          <w:color w:val="003366"/>
        </w:rPr>
      </w:pPr>
    </w:p>
    <w:p w:rsidR="00766DC2" w:rsidRDefault="002D04D4" w:rsidP="002D04D4">
      <w:pPr>
        <w:pStyle w:val="ab"/>
        <w:ind w:left="1080"/>
        <w:jc w:val="center"/>
        <w:rPr>
          <w:b/>
          <w:u w:val="single"/>
        </w:rPr>
      </w:pPr>
      <w:r>
        <w:rPr>
          <w:b/>
          <w:u w:val="single"/>
        </w:rPr>
        <w:t>1.</w:t>
      </w:r>
      <w:r w:rsidR="00766DC2" w:rsidRPr="00830497">
        <w:rPr>
          <w:b/>
          <w:u w:val="single"/>
        </w:rPr>
        <w:t>Массовые мероприятия</w:t>
      </w:r>
    </w:p>
    <w:p w:rsidR="00830497" w:rsidRPr="00830497" w:rsidRDefault="00830497" w:rsidP="00830497">
      <w:pPr>
        <w:pStyle w:val="ab"/>
        <w:jc w:val="center"/>
        <w:rPr>
          <w:b/>
          <w:u w:val="singl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954"/>
        <w:gridCol w:w="2839"/>
      </w:tblGrid>
      <w:tr w:rsidR="00766DC2" w:rsidRPr="00725EF2" w:rsidTr="006E0F60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25EF2" w:rsidRDefault="00766DC2" w:rsidP="00725EF2">
            <w:pPr>
              <w:pStyle w:val="ab"/>
              <w:jc w:val="center"/>
              <w:rPr>
                <w:b/>
              </w:rPr>
            </w:pPr>
            <w:r w:rsidRPr="00725EF2">
              <w:rPr>
                <w:b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25EF2" w:rsidRDefault="00766DC2" w:rsidP="00725EF2">
            <w:pPr>
              <w:pStyle w:val="ab"/>
              <w:jc w:val="center"/>
              <w:rPr>
                <w:b/>
              </w:rPr>
            </w:pPr>
            <w:r w:rsidRPr="00725EF2">
              <w:rPr>
                <w:b/>
              </w:rPr>
              <w:t>Наименование мероприят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25EF2" w:rsidRDefault="00766DC2" w:rsidP="00725EF2">
            <w:pPr>
              <w:pStyle w:val="ab"/>
              <w:jc w:val="center"/>
              <w:rPr>
                <w:b/>
              </w:rPr>
            </w:pPr>
            <w:r w:rsidRPr="00725EF2">
              <w:rPr>
                <w:b/>
              </w:rPr>
              <w:t>Срок и место проведения</w:t>
            </w:r>
          </w:p>
        </w:tc>
      </w:tr>
      <w:tr w:rsidR="005B58D7" w:rsidRPr="00830497" w:rsidTr="006E0F60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7" w:rsidRPr="00830497" w:rsidRDefault="005B58D7" w:rsidP="00830497">
            <w:pPr>
              <w:pStyle w:val="ab"/>
            </w:pPr>
            <w:r w:rsidRPr="00830497"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7" w:rsidRPr="00830497" w:rsidRDefault="005B58D7" w:rsidP="00830497">
            <w:pPr>
              <w:pStyle w:val="ab"/>
            </w:pPr>
            <w:r w:rsidRPr="00830497">
              <w:t>Новогодняя развлекательная п</w:t>
            </w:r>
            <w:r w:rsidR="00CF1488" w:rsidRPr="00830497">
              <w:t>рограмма «</w:t>
            </w:r>
            <w:r w:rsidR="00CF1488" w:rsidRPr="00830497">
              <w:rPr>
                <w:lang w:val="en-US"/>
              </w:rPr>
              <w:t>DISKO</w:t>
            </w:r>
            <w:r w:rsidR="00CF1488" w:rsidRPr="00830497">
              <w:t>-</w:t>
            </w:r>
            <w:r w:rsidR="00CF1488" w:rsidRPr="00830497">
              <w:rPr>
                <w:lang w:val="en-US"/>
              </w:rPr>
              <w:t>ELKA</w:t>
            </w:r>
            <w:r w:rsidRPr="00830497">
              <w:t>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7" w:rsidRPr="00830497" w:rsidRDefault="00CF1488" w:rsidP="00830497">
            <w:pPr>
              <w:pStyle w:val="ab"/>
              <w:rPr>
                <w:lang w:val="en-US"/>
              </w:rPr>
            </w:pPr>
            <w:r w:rsidRPr="00830497">
              <w:t>01.01.202</w:t>
            </w:r>
            <w:r w:rsidRPr="00830497">
              <w:rPr>
                <w:lang w:val="en-US"/>
              </w:rPr>
              <w:t>5</w:t>
            </w:r>
          </w:p>
          <w:p w:rsidR="005B58D7" w:rsidRPr="00830497" w:rsidRDefault="005B58D7" w:rsidP="00830497">
            <w:pPr>
              <w:pStyle w:val="ab"/>
            </w:pPr>
            <w:r w:rsidRPr="00830497">
              <w:t>СК п. Новотагилка</w:t>
            </w:r>
          </w:p>
        </w:tc>
      </w:tr>
      <w:tr w:rsidR="0078438F" w:rsidRPr="00830497" w:rsidTr="006E0F60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8F" w:rsidRPr="00830497" w:rsidRDefault="0078438F" w:rsidP="00830497">
            <w:pPr>
              <w:pStyle w:val="ab"/>
            </w:pPr>
            <w:r w:rsidRPr="00830497"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8F" w:rsidRPr="00830497" w:rsidRDefault="005E1E7E" w:rsidP="00830497">
            <w:pPr>
              <w:pStyle w:val="ab"/>
            </w:pPr>
            <w:r w:rsidRPr="00830497">
              <w:t>Игровая программа «Новогодние забавы</w:t>
            </w:r>
            <w:r w:rsidR="0078438F" w:rsidRPr="00830497">
              <w:t>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8F" w:rsidRPr="00830497" w:rsidRDefault="005E1E7E" w:rsidP="00830497">
            <w:pPr>
              <w:pStyle w:val="ab"/>
            </w:pPr>
            <w:r w:rsidRPr="00830497">
              <w:t>04.01.2025</w:t>
            </w:r>
          </w:p>
          <w:p w:rsidR="0078438F" w:rsidRPr="00830497" w:rsidRDefault="0078438F" w:rsidP="00830497">
            <w:pPr>
              <w:pStyle w:val="ab"/>
            </w:pPr>
            <w:r w:rsidRPr="00830497">
              <w:t>СК п. Новотагилка</w:t>
            </w:r>
          </w:p>
        </w:tc>
      </w:tr>
      <w:tr w:rsidR="00AA009E" w:rsidRPr="00830497" w:rsidTr="006E0F60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E" w:rsidRPr="00830497" w:rsidRDefault="0078438F" w:rsidP="00830497">
            <w:pPr>
              <w:pStyle w:val="ab"/>
            </w:pPr>
            <w:r w:rsidRPr="00830497"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E" w:rsidRPr="00830497" w:rsidRDefault="00AA009E" w:rsidP="00830497">
            <w:pPr>
              <w:pStyle w:val="ab"/>
            </w:pPr>
            <w:r w:rsidRPr="00830497">
              <w:t>Театрализованная программа на городских лыжных соревнованиях «Рождественский старт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E" w:rsidRPr="00830497" w:rsidRDefault="005E1E7E" w:rsidP="00830497">
            <w:pPr>
              <w:pStyle w:val="ab"/>
            </w:pPr>
            <w:r w:rsidRPr="00830497">
              <w:t>06.01.2025</w:t>
            </w:r>
          </w:p>
          <w:p w:rsidR="00AA009E" w:rsidRPr="00830497" w:rsidRDefault="00AA009E" w:rsidP="00830497">
            <w:pPr>
              <w:pStyle w:val="ab"/>
            </w:pPr>
            <w:r w:rsidRPr="00830497">
              <w:t>Пл. клуба, лыжная трасса</w:t>
            </w:r>
          </w:p>
        </w:tc>
      </w:tr>
      <w:tr w:rsidR="00AA009E" w:rsidRPr="00830497" w:rsidTr="006E0F60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30497" w:rsidRDefault="0078438F" w:rsidP="00830497">
            <w:pPr>
              <w:pStyle w:val="ab"/>
            </w:pPr>
            <w:r w:rsidRPr="00830497"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30497" w:rsidRDefault="00AA009E" w:rsidP="00830497">
            <w:pPr>
              <w:pStyle w:val="ab"/>
            </w:pPr>
            <w:r w:rsidRPr="00830497">
              <w:t>Театрализованная концертная программа для жителей п</w:t>
            </w:r>
            <w:r w:rsidR="00EB4943" w:rsidRPr="00830497">
              <w:t>оселка «Наступает волшебство –чудный праздник Рождество</w:t>
            </w:r>
            <w:r w:rsidRPr="00830497">
              <w:t>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30497" w:rsidRDefault="00EB4943" w:rsidP="00830497">
            <w:pPr>
              <w:pStyle w:val="ab"/>
            </w:pPr>
            <w:r w:rsidRPr="00830497">
              <w:t>07.01.2025</w:t>
            </w:r>
          </w:p>
          <w:p w:rsidR="00AA009E" w:rsidRPr="00830497" w:rsidRDefault="00AA009E" w:rsidP="00830497">
            <w:pPr>
              <w:pStyle w:val="ab"/>
            </w:pPr>
            <w:r w:rsidRPr="00830497">
              <w:t>СК п. Новотагилка</w:t>
            </w:r>
          </w:p>
        </w:tc>
      </w:tr>
      <w:tr w:rsidR="00AA009E" w:rsidRPr="00830497" w:rsidTr="006E0F60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30497" w:rsidRDefault="00AA009E" w:rsidP="00830497">
            <w:pPr>
              <w:pStyle w:val="ab"/>
            </w:pPr>
            <w:r w:rsidRPr="00830497"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30497" w:rsidRDefault="00AA009E" w:rsidP="00830497">
            <w:pPr>
              <w:pStyle w:val="ab"/>
            </w:pPr>
            <w:r w:rsidRPr="00830497">
              <w:t>Митинг открытого первенства города (лыжные соревнования) памяти Кушнова М.П.- Героя Сов</w:t>
            </w:r>
            <w:r w:rsidR="005E1E7E" w:rsidRPr="00830497">
              <w:t>етского Союза «</w:t>
            </w:r>
            <w:r w:rsidR="00724394" w:rsidRPr="00830497">
              <w:t>В нашем краю есть герои</w:t>
            </w:r>
            <w:r w:rsidRPr="00830497">
              <w:t>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30497" w:rsidRDefault="005E1E7E" w:rsidP="00830497">
            <w:pPr>
              <w:pStyle w:val="ab"/>
            </w:pPr>
            <w:r w:rsidRPr="00830497">
              <w:t>09.02.2025</w:t>
            </w:r>
          </w:p>
          <w:p w:rsidR="00AA009E" w:rsidRPr="00830497" w:rsidRDefault="00AA009E" w:rsidP="00830497">
            <w:pPr>
              <w:pStyle w:val="ab"/>
            </w:pPr>
            <w:r w:rsidRPr="00830497">
              <w:t>Пл.клуба, лыжная трасса</w:t>
            </w:r>
          </w:p>
          <w:p w:rsidR="00AA009E" w:rsidRPr="00830497" w:rsidRDefault="00AA009E" w:rsidP="00830497">
            <w:pPr>
              <w:pStyle w:val="ab"/>
            </w:pPr>
          </w:p>
        </w:tc>
      </w:tr>
      <w:tr w:rsidR="00AA009E" w:rsidRPr="00830497" w:rsidTr="006E0F60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E" w:rsidRPr="00830497" w:rsidRDefault="00AA009E" w:rsidP="00830497">
            <w:pPr>
              <w:pStyle w:val="ab"/>
            </w:pPr>
            <w:r w:rsidRPr="00830497"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E" w:rsidRPr="00830497" w:rsidRDefault="002A707A" w:rsidP="00830497">
            <w:pPr>
              <w:pStyle w:val="ab"/>
            </w:pPr>
            <w:r w:rsidRPr="00830497">
              <w:t xml:space="preserve"> Массовое н</w:t>
            </w:r>
            <w:r w:rsidR="00A910F3" w:rsidRPr="00830497">
              <w:t>ародное гуляние «Масленица идет – весну под руку ведет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E" w:rsidRPr="00830497" w:rsidRDefault="002A707A" w:rsidP="00830497">
            <w:pPr>
              <w:pStyle w:val="ab"/>
            </w:pPr>
            <w:r w:rsidRPr="00830497">
              <w:t>02.03.2025</w:t>
            </w:r>
          </w:p>
          <w:p w:rsidR="00AA009E" w:rsidRPr="00830497" w:rsidRDefault="00A910F3" w:rsidP="00830497">
            <w:pPr>
              <w:pStyle w:val="ab"/>
            </w:pPr>
            <w:r w:rsidRPr="00830497">
              <w:t>Площадка клуба</w:t>
            </w:r>
          </w:p>
        </w:tc>
      </w:tr>
      <w:tr w:rsidR="00AA009E" w:rsidRPr="00830497" w:rsidTr="006E0F60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30497" w:rsidRDefault="00AA009E" w:rsidP="00830497">
            <w:pPr>
              <w:pStyle w:val="ab"/>
            </w:pPr>
            <w:r w:rsidRPr="00830497"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30497" w:rsidRDefault="002A707A" w:rsidP="00830497">
            <w:pPr>
              <w:pStyle w:val="ab"/>
            </w:pPr>
            <w:r w:rsidRPr="00830497">
              <w:t>Концертная программа</w:t>
            </w:r>
            <w:r w:rsidR="009003F6" w:rsidRPr="00830497">
              <w:t xml:space="preserve"> «Сердца, звучите в унисон</w:t>
            </w:r>
            <w:r w:rsidR="00724394" w:rsidRPr="00830497">
              <w:t>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30497" w:rsidRDefault="002A707A" w:rsidP="00830497">
            <w:pPr>
              <w:pStyle w:val="ab"/>
            </w:pPr>
            <w:r w:rsidRPr="00830497">
              <w:t>08.03.2025</w:t>
            </w:r>
          </w:p>
          <w:p w:rsidR="00AA009E" w:rsidRPr="00830497" w:rsidRDefault="00A910F3" w:rsidP="00830497">
            <w:pPr>
              <w:pStyle w:val="ab"/>
            </w:pPr>
            <w:r w:rsidRPr="00830497">
              <w:t>СК п. Новотагилка</w:t>
            </w:r>
          </w:p>
        </w:tc>
      </w:tr>
      <w:tr w:rsidR="00AA009E" w:rsidRPr="00830497" w:rsidTr="006E0F60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30497" w:rsidRDefault="00AA009E" w:rsidP="00830497">
            <w:pPr>
              <w:pStyle w:val="ab"/>
            </w:pPr>
            <w:r w:rsidRPr="00830497"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30497" w:rsidRDefault="00AA009E" w:rsidP="00830497">
            <w:pPr>
              <w:pStyle w:val="ab"/>
            </w:pPr>
            <w:r w:rsidRPr="00830497">
              <w:t>Театрализованная концертная программа для жителей поселка</w:t>
            </w:r>
            <w:r w:rsidR="00EB4943" w:rsidRPr="00830497">
              <w:t xml:space="preserve"> «Пасхальное чудо</w:t>
            </w:r>
            <w:r w:rsidRPr="00830497">
              <w:t>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30497" w:rsidRDefault="00EB4943" w:rsidP="00830497">
            <w:pPr>
              <w:pStyle w:val="ab"/>
            </w:pPr>
            <w:r w:rsidRPr="00830497">
              <w:t>20.04.2025</w:t>
            </w:r>
          </w:p>
          <w:p w:rsidR="00AA009E" w:rsidRPr="00830497" w:rsidRDefault="00AA009E" w:rsidP="00830497">
            <w:pPr>
              <w:pStyle w:val="ab"/>
            </w:pPr>
            <w:r w:rsidRPr="00830497">
              <w:t>СК п. Новотагилка</w:t>
            </w:r>
          </w:p>
        </w:tc>
      </w:tr>
      <w:tr w:rsidR="00AA009E" w:rsidRPr="00830497" w:rsidTr="006E0F60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30497" w:rsidRDefault="00AA009E" w:rsidP="00830497">
            <w:pPr>
              <w:pStyle w:val="ab"/>
            </w:pPr>
            <w:r w:rsidRPr="00830497"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30497" w:rsidRDefault="00085D41" w:rsidP="00830497">
            <w:pPr>
              <w:pStyle w:val="ab"/>
            </w:pPr>
            <w:r w:rsidRPr="00830497">
              <w:t xml:space="preserve"> Торжественное шествие </w:t>
            </w:r>
            <w:r w:rsidR="00AA009E" w:rsidRPr="00830497">
              <w:t>к скверу обелиска</w:t>
            </w:r>
            <w:r w:rsidRPr="00830497">
              <w:t xml:space="preserve">  «Памяти</w:t>
            </w:r>
            <w:r w:rsidR="00724394" w:rsidRPr="00830497">
              <w:t>,</w:t>
            </w:r>
            <w:r w:rsidR="00C83921" w:rsidRPr="00830497">
              <w:t xml:space="preserve"> павшим</w:t>
            </w:r>
            <w:r w:rsidR="00E90A78" w:rsidRPr="00830497">
              <w:t xml:space="preserve"> односельчан</w:t>
            </w:r>
            <w:r w:rsidR="00C83921" w:rsidRPr="00830497">
              <w:t>ам</w:t>
            </w:r>
            <w:r w:rsidRPr="00830497">
              <w:t>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30497" w:rsidRDefault="00085D41" w:rsidP="00830497">
            <w:pPr>
              <w:pStyle w:val="ab"/>
            </w:pPr>
            <w:r w:rsidRPr="00830497">
              <w:t>09.05.2025</w:t>
            </w:r>
          </w:p>
          <w:p w:rsidR="00AA009E" w:rsidRPr="00830497" w:rsidRDefault="00AA009E" w:rsidP="00830497">
            <w:pPr>
              <w:pStyle w:val="ab"/>
            </w:pPr>
            <w:r w:rsidRPr="00830497">
              <w:t xml:space="preserve"> ул. Кушнова, сквер у обелиска</w:t>
            </w:r>
          </w:p>
        </w:tc>
      </w:tr>
      <w:tr w:rsidR="00AA009E" w:rsidRPr="00830497" w:rsidTr="006E0F60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30497" w:rsidRDefault="00AA009E" w:rsidP="00830497">
            <w:pPr>
              <w:pStyle w:val="ab"/>
            </w:pPr>
            <w:r w:rsidRPr="00830497"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30497" w:rsidRDefault="00085D41" w:rsidP="00830497">
            <w:pPr>
              <w:pStyle w:val="ab"/>
            </w:pPr>
            <w:r w:rsidRPr="00830497">
              <w:rPr>
                <w:rFonts w:eastAsia="Calibri"/>
              </w:rPr>
              <w:t>Митинг, посвященный 80-</w:t>
            </w:r>
            <w:r w:rsidR="00AA009E" w:rsidRPr="00830497">
              <w:rPr>
                <w:rFonts w:eastAsia="Calibri"/>
              </w:rPr>
              <w:t>годовщине Победы ВОВ</w:t>
            </w:r>
            <w:r w:rsidRPr="00830497">
              <w:rPr>
                <w:rFonts w:eastAsia="Calibri"/>
              </w:rPr>
              <w:t xml:space="preserve"> «Военным набатом, звучи 45-й</w:t>
            </w:r>
            <w:r w:rsidR="00AA009E" w:rsidRPr="00830497">
              <w:rPr>
                <w:rFonts w:eastAsia="Calibri"/>
              </w:rPr>
              <w:t>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30497" w:rsidRDefault="00085D41" w:rsidP="00830497">
            <w:pPr>
              <w:pStyle w:val="ab"/>
            </w:pPr>
            <w:r w:rsidRPr="00830497">
              <w:t>09.05.2025</w:t>
            </w:r>
          </w:p>
          <w:p w:rsidR="00AA009E" w:rsidRPr="00830497" w:rsidRDefault="00AA009E" w:rsidP="00830497">
            <w:pPr>
              <w:pStyle w:val="ab"/>
            </w:pPr>
            <w:r w:rsidRPr="00830497">
              <w:t>сквер у обелиска</w:t>
            </w:r>
          </w:p>
        </w:tc>
      </w:tr>
      <w:tr w:rsidR="00AA009E" w:rsidRPr="00830497" w:rsidTr="006E0F60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30497" w:rsidRDefault="00AA009E" w:rsidP="00830497">
            <w:pPr>
              <w:pStyle w:val="ab"/>
            </w:pPr>
            <w:r w:rsidRPr="00830497"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30497" w:rsidRDefault="00AA009E" w:rsidP="00830497">
            <w:pPr>
              <w:pStyle w:val="ab"/>
            </w:pPr>
            <w:r w:rsidRPr="00830497">
              <w:t>Концертная программа</w:t>
            </w:r>
            <w:r w:rsidR="00830497" w:rsidRPr="00830497">
              <w:t xml:space="preserve"> </w:t>
            </w:r>
            <w:r w:rsidR="00085D41" w:rsidRPr="00830497">
              <w:t>«Май великий! Май Победный</w:t>
            </w:r>
            <w:r w:rsidR="00F33009" w:rsidRPr="00830497">
              <w:t>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30497" w:rsidRDefault="00085D41" w:rsidP="00830497">
            <w:pPr>
              <w:pStyle w:val="ab"/>
            </w:pPr>
            <w:r w:rsidRPr="00830497">
              <w:t>09.05.2025</w:t>
            </w:r>
          </w:p>
          <w:p w:rsidR="00AA009E" w:rsidRPr="00830497" w:rsidRDefault="006E0F60" w:rsidP="00830497">
            <w:pPr>
              <w:pStyle w:val="ab"/>
            </w:pPr>
            <w:r w:rsidRPr="00830497">
              <w:t>СК</w:t>
            </w:r>
            <w:r w:rsidR="00AA009E" w:rsidRPr="00830497">
              <w:t>, зрительный зал</w:t>
            </w:r>
          </w:p>
        </w:tc>
      </w:tr>
      <w:tr w:rsidR="00AA009E" w:rsidRPr="00830497" w:rsidTr="006E0F60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30497" w:rsidRDefault="00AA009E" w:rsidP="00830497">
            <w:pPr>
              <w:pStyle w:val="ab"/>
            </w:pPr>
            <w:r w:rsidRPr="00830497"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30497" w:rsidRDefault="00AA009E" w:rsidP="00830497">
            <w:pPr>
              <w:pStyle w:val="ab"/>
            </w:pPr>
            <w:r w:rsidRPr="00830497">
              <w:t>Театрализованная игровая программа  ко Дню защиты детей «</w:t>
            </w:r>
            <w:r w:rsidR="00694D07" w:rsidRPr="00830497">
              <w:t>Планета детства</w:t>
            </w:r>
            <w:r w:rsidRPr="00830497">
              <w:t>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30497" w:rsidRDefault="00694D07" w:rsidP="00830497">
            <w:pPr>
              <w:pStyle w:val="ab"/>
            </w:pPr>
            <w:r w:rsidRPr="00830497">
              <w:t>01.06.2025</w:t>
            </w:r>
          </w:p>
          <w:p w:rsidR="00AA009E" w:rsidRPr="00830497" w:rsidRDefault="00AA009E" w:rsidP="00830497">
            <w:pPr>
              <w:pStyle w:val="ab"/>
            </w:pPr>
            <w:r w:rsidRPr="00830497">
              <w:t>Площадка клуба</w:t>
            </w:r>
          </w:p>
        </w:tc>
      </w:tr>
      <w:tr w:rsidR="00AA009E" w:rsidRPr="00830497" w:rsidTr="006E0F60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E" w:rsidRPr="00830497" w:rsidRDefault="00F33009" w:rsidP="00830497">
            <w:pPr>
              <w:pStyle w:val="ab"/>
            </w:pPr>
            <w:r w:rsidRPr="00830497"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E" w:rsidRPr="00830497" w:rsidRDefault="00AA009E" w:rsidP="00830497">
            <w:pPr>
              <w:pStyle w:val="ab"/>
            </w:pPr>
            <w:r w:rsidRPr="00830497">
              <w:t>Праздничная программа ко Дню  независ</w:t>
            </w:r>
            <w:r w:rsidR="00202BDD" w:rsidRPr="00830497">
              <w:t xml:space="preserve">имости России  «Моя родина </w:t>
            </w:r>
            <w:r w:rsidR="00E90A78" w:rsidRPr="00830497">
              <w:t>–</w:t>
            </w:r>
            <w:r w:rsidR="00830497" w:rsidRPr="00830497">
              <w:t xml:space="preserve"> </w:t>
            </w:r>
            <w:r w:rsidRPr="00830497">
              <w:t>Россия!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E" w:rsidRPr="00830497" w:rsidRDefault="00912127" w:rsidP="00830497">
            <w:pPr>
              <w:pStyle w:val="ab"/>
            </w:pPr>
            <w:r w:rsidRPr="00830497">
              <w:t>12</w:t>
            </w:r>
            <w:r w:rsidR="00694D07" w:rsidRPr="00830497">
              <w:t>.06.2025</w:t>
            </w:r>
          </w:p>
          <w:p w:rsidR="00AA009E" w:rsidRPr="00830497" w:rsidRDefault="00AA009E" w:rsidP="00830497">
            <w:pPr>
              <w:pStyle w:val="ab"/>
            </w:pPr>
            <w:r w:rsidRPr="00830497">
              <w:t>Площадка клуба</w:t>
            </w:r>
          </w:p>
        </w:tc>
      </w:tr>
      <w:tr w:rsidR="00AA009E" w:rsidRPr="00830497" w:rsidTr="006E0F60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30497" w:rsidRDefault="00F33009" w:rsidP="00830497">
            <w:pPr>
              <w:pStyle w:val="ab"/>
            </w:pPr>
            <w:r w:rsidRPr="00830497"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E" w:rsidRPr="00830497" w:rsidRDefault="00F33009" w:rsidP="00830497">
            <w:pPr>
              <w:pStyle w:val="ab"/>
            </w:pPr>
            <w:r w:rsidRPr="00830497">
              <w:t xml:space="preserve"> День памяти и скорби. Тематическая  про</w:t>
            </w:r>
            <w:r w:rsidR="00694D07" w:rsidRPr="00830497">
              <w:t>грамма «П</w:t>
            </w:r>
            <w:r w:rsidR="00202BDD" w:rsidRPr="00830497">
              <w:t>омните:</w:t>
            </w:r>
            <w:r w:rsidR="00694D07" w:rsidRPr="00830497">
              <w:t>черезгода, через века…</w:t>
            </w:r>
            <w:r w:rsidRPr="00830497">
              <w:t>», акция «Свеча памяти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30497" w:rsidRDefault="00694D07" w:rsidP="00830497">
            <w:pPr>
              <w:pStyle w:val="ab"/>
            </w:pPr>
            <w:r w:rsidRPr="00830497">
              <w:t>22.06.2025</w:t>
            </w:r>
          </w:p>
          <w:p w:rsidR="00AA009E" w:rsidRPr="00830497" w:rsidRDefault="00AA009E" w:rsidP="00830497">
            <w:pPr>
              <w:pStyle w:val="ab"/>
            </w:pPr>
            <w:r w:rsidRPr="00830497">
              <w:t>Сквер у  обелиска</w:t>
            </w:r>
          </w:p>
        </w:tc>
      </w:tr>
      <w:tr w:rsidR="00AA009E" w:rsidRPr="00830497" w:rsidTr="006E0F60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30497" w:rsidRDefault="00572845" w:rsidP="00830497">
            <w:pPr>
              <w:pStyle w:val="ab"/>
            </w:pPr>
            <w:r w:rsidRPr="00830497"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30497" w:rsidRDefault="00AA009E" w:rsidP="00830497">
            <w:pPr>
              <w:pStyle w:val="ab"/>
            </w:pPr>
            <w:r w:rsidRPr="00830497">
              <w:t>Спортивная программа «В здоровом теле – здоровый дух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30497" w:rsidRDefault="00303B0B" w:rsidP="00830497">
            <w:pPr>
              <w:pStyle w:val="ab"/>
            </w:pPr>
            <w:r w:rsidRPr="00830497">
              <w:t>27.06.2025</w:t>
            </w:r>
          </w:p>
          <w:p w:rsidR="00AA009E" w:rsidRPr="00830497" w:rsidRDefault="00AA009E" w:rsidP="00830497">
            <w:pPr>
              <w:pStyle w:val="ab"/>
            </w:pPr>
            <w:r w:rsidRPr="00830497">
              <w:t>СК п. Новотагилка</w:t>
            </w:r>
          </w:p>
        </w:tc>
      </w:tr>
      <w:tr w:rsidR="00AA009E" w:rsidRPr="00830497" w:rsidTr="006E0F60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30497" w:rsidRDefault="00613CF6" w:rsidP="00830497">
            <w:pPr>
              <w:pStyle w:val="ab"/>
            </w:pPr>
            <w:r w:rsidRPr="00830497"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30497" w:rsidRDefault="001E1D78" w:rsidP="00830497">
            <w:pPr>
              <w:pStyle w:val="ab"/>
            </w:pPr>
            <w:r w:rsidRPr="00830497">
              <w:t xml:space="preserve">Игровая </w:t>
            </w:r>
            <w:r w:rsidR="00613CF6" w:rsidRPr="00830497">
              <w:t xml:space="preserve"> программа </w:t>
            </w:r>
            <w:r w:rsidRPr="00830497">
              <w:t>для детей</w:t>
            </w:r>
            <w:r w:rsidR="00AA009E" w:rsidRPr="00830497">
              <w:t xml:space="preserve"> ко Дню  семьи, любв</w:t>
            </w:r>
            <w:r w:rsidR="00613CF6" w:rsidRPr="00830497">
              <w:t xml:space="preserve">и и </w:t>
            </w:r>
            <w:r w:rsidRPr="00830497">
              <w:t>верности «Моя семья</w:t>
            </w:r>
            <w:r w:rsidR="00AA009E" w:rsidRPr="00830497">
              <w:t>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30497" w:rsidRDefault="001E1D78" w:rsidP="00830497">
            <w:pPr>
              <w:pStyle w:val="ab"/>
            </w:pPr>
            <w:r w:rsidRPr="00830497">
              <w:t>08.07.2025</w:t>
            </w:r>
          </w:p>
          <w:p w:rsidR="00AA009E" w:rsidRPr="00830497" w:rsidRDefault="00AA009E" w:rsidP="00830497">
            <w:pPr>
              <w:pStyle w:val="ab"/>
            </w:pPr>
            <w:r w:rsidRPr="00830497">
              <w:t>Площадка клуба</w:t>
            </w:r>
          </w:p>
        </w:tc>
      </w:tr>
      <w:tr w:rsidR="00AA009E" w:rsidRPr="00830497" w:rsidTr="006E0F60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30497" w:rsidRDefault="00613CF6" w:rsidP="00830497">
            <w:pPr>
              <w:pStyle w:val="ab"/>
            </w:pPr>
            <w:r w:rsidRPr="00830497">
              <w:t>1</w:t>
            </w:r>
            <w:r w:rsidR="007E02AD" w:rsidRPr="00830497"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30497" w:rsidRDefault="00613CF6" w:rsidP="00830497">
            <w:pPr>
              <w:pStyle w:val="ab"/>
            </w:pPr>
            <w:r w:rsidRPr="00830497">
              <w:t>Театрализованная игровая программ</w:t>
            </w:r>
            <w:r w:rsidR="005623B4" w:rsidRPr="00830497">
              <w:t>а ко Дню знаний «Сентябрьский переполох</w:t>
            </w:r>
            <w:r w:rsidR="005C44F3" w:rsidRPr="00830497">
              <w:t>!</w:t>
            </w:r>
            <w:r w:rsidRPr="00830497">
              <w:t>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30497" w:rsidRDefault="001E1D78" w:rsidP="00830497">
            <w:pPr>
              <w:pStyle w:val="ab"/>
            </w:pPr>
            <w:r w:rsidRPr="00830497">
              <w:t>01.09.2025</w:t>
            </w:r>
          </w:p>
          <w:p w:rsidR="00AA009E" w:rsidRPr="00830497" w:rsidRDefault="00AA009E" w:rsidP="00830497">
            <w:pPr>
              <w:pStyle w:val="ab"/>
            </w:pPr>
            <w:r w:rsidRPr="00830497">
              <w:t>СК п. Новотагилка</w:t>
            </w:r>
          </w:p>
        </w:tc>
      </w:tr>
      <w:tr w:rsidR="00613CF6" w:rsidRPr="00830497" w:rsidTr="006E0F60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F6" w:rsidRPr="00830497" w:rsidRDefault="007E02AD" w:rsidP="00830497">
            <w:pPr>
              <w:pStyle w:val="ab"/>
            </w:pPr>
            <w:r w:rsidRPr="00830497"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F6" w:rsidRPr="00830497" w:rsidRDefault="00303B0B" w:rsidP="00830497">
            <w:pPr>
              <w:pStyle w:val="ab"/>
            </w:pPr>
            <w:r w:rsidRPr="00830497">
              <w:t>Беседа «Терроризму – прощения нет!»</w:t>
            </w:r>
            <w:r w:rsidR="00613CF6" w:rsidRPr="00830497">
              <w:t xml:space="preserve"> - 3 сентября – День солидарности в борьбе с терроризмом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F6" w:rsidRPr="00830497" w:rsidRDefault="00303B0B" w:rsidP="00830497">
            <w:pPr>
              <w:pStyle w:val="ab"/>
            </w:pPr>
            <w:r w:rsidRPr="00830497">
              <w:t>03.09.2025</w:t>
            </w:r>
          </w:p>
          <w:p w:rsidR="006E0F60" w:rsidRPr="00830497" w:rsidRDefault="006E0F60" w:rsidP="00830497">
            <w:pPr>
              <w:pStyle w:val="ab"/>
            </w:pPr>
            <w:r w:rsidRPr="00830497">
              <w:t>СК п. Новотагилка</w:t>
            </w:r>
          </w:p>
        </w:tc>
      </w:tr>
      <w:tr w:rsidR="00AA009E" w:rsidRPr="00830497" w:rsidTr="006E0F60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30497" w:rsidRDefault="007E02AD" w:rsidP="00830497">
            <w:pPr>
              <w:pStyle w:val="ab"/>
            </w:pPr>
            <w:r w:rsidRPr="00830497"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60" w:rsidRPr="00830497" w:rsidRDefault="00613CF6" w:rsidP="00830497">
            <w:pPr>
              <w:pStyle w:val="ab"/>
            </w:pPr>
            <w:r w:rsidRPr="00830497">
              <w:t xml:space="preserve"> Концертная программа, посвященная Дню пожилого чело</w:t>
            </w:r>
            <w:r w:rsidR="00303B0B" w:rsidRPr="00830497">
              <w:t>века  «А годы серебром блестят</w:t>
            </w:r>
            <w:r w:rsidRPr="00830497">
              <w:t>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E" w:rsidRPr="00830497" w:rsidRDefault="00303B0B" w:rsidP="00830497">
            <w:pPr>
              <w:pStyle w:val="ab"/>
            </w:pPr>
            <w:r w:rsidRPr="00830497">
              <w:t>27.09.2025</w:t>
            </w:r>
          </w:p>
          <w:p w:rsidR="00AA009E" w:rsidRPr="00830497" w:rsidRDefault="00AA009E" w:rsidP="00830497">
            <w:pPr>
              <w:pStyle w:val="ab"/>
            </w:pPr>
            <w:r w:rsidRPr="00830497">
              <w:t>СК  п. Новотагилка</w:t>
            </w:r>
          </w:p>
        </w:tc>
      </w:tr>
      <w:tr w:rsidR="00AA009E" w:rsidRPr="00830497" w:rsidTr="006E0F60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30497" w:rsidRDefault="00613CF6" w:rsidP="00830497">
            <w:pPr>
              <w:pStyle w:val="ab"/>
            </w:pPr>
            <w:r w:rsidRPr="00830497">
              <w:t>2</w:t>
            </w:r>
            <w:r w:rsidR="007E02AD" w:rsidRPr="00830497"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30497" w:rsidRDefault="00613CF6" w:rsidP="00830497">
            <w:pPr>
              <w:pStyle w:val="ab"/>
            </w:pPr>
            <w:r w:rsidRPr="00830497">
              <w:t>Тематическая программа, посвященная  Дню города</w:t>
            </w:r>
            <w:r w:rsidR="00547209" w:rsidRPr="00830497">
              <w:t>. «С Днем рождения, Миасс!</w:t>
            </w:r>
            <w:r w:rsidRPr="00830497">
              <w:t>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30497" w:rsidRDefault="00547209" w:rsidP="00830497">
            <w:pPr>
              <w:pStyle w:val="ab"/>
            </w:pPr>
            <w:r w:rsidRPr="00830497">
              <w:t>18.11.2025</w:t>
            </w:r>
          </w:p>
          <w:p w:rsidR="00AA009E" w:rsidRDefault="00AA009E" w:rsidP="00830497">
            <w:pPr>
              <w:pStyle w:val="ab"/>
            </w:pPr>
            <w:r w:rsidRPr="00830497">
              <w:t>СК  п. Новотагилка</w:t>
            </w:r>
          </w:p>
          <w:p w:rsidR="002D04D4" w:rsidRPr="00830497" w:rsidRDefault="002D04D4" w:rsidP="00830497">
            <w:pPr>
              <w:pStyle w:val="ab"/>
            </w:pPr>
          </w:p>
        </w:tc>
      </w:tr>
      <w:tr w:rsidR="00613CF6" w:rsidRPr="00830497" w:rsidTr="006E0F60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F6" w:rsidRPr="00830497" w:rsidRDefault="007E02AD" w:rsidP="00830497">
            <w:pPr>
              <w:pStyle w:val="ab"/>
            </w:pPr>
            <w:r w:rsidRPr="00830497">
              <w:lastRenderedPageBreak/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F6" w:rsidRPr="00830497" w:rsidRDefault="00613CF6" w:rsidP="00830497">
            <w:pPr>
              <w:pStyle w:val="ab"/>
            </w:pPr>
            <w:r w:rsidRPr="00830497">
              <w:t>Концертная программа ко Дню мате</w:t>
            </w:r>
            <w:r w:rsidR="00303B0B" w:rsidRPr="00830497">
              <w:t>ри  «Ты одна такая…</w:t>
            </w:r>
            <w:r w:rsidRPr="00830497">
              <w:t>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F6" w:rsidRPr="00830497" w:rsidRDefault="00303B0B" w:rsidP="00830497">
            <w:pPr>
              <w:pStyle w:val="ab"/>
            </w:pPr>
            <w:r w:rsidRPr="00830497">
              <w:t>29.11.2025</w:t>
            </w:r>
          </w:p>
          <w:p w:rsidR="00613CF6" w:rsidRPr="00830497" w:rsidRDefault="00613CF6" w:rsidP="00830497">
            <w:pPr>
              <w:pStyle w:val="ab"/>
            </w:pPr>
            <w:r w:rsidRPr="00830497">
              <w:t>СК  п. Новотагилка</w:t>
            </w:r>
          </w:p>
        </w:tc>
      </w:tr>
      <w:tr w:rsidR="00613CF6" w:rsidRPr="00830497" w:rsidTr="006E0F60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F6" w:rsidRPr="00830497" w:rsidRDefault="007E02AD" w:rsidP="00830497">
            <w:pPr>
              <w:pStyle w:val="ab"/>
            </w:pPr>
            <w:r w:rsidRPr="00830497"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F6" w:rsidRPr="00830497" w:rsidRDefault="00613CF6" w:rsidP="00830497">
            <w:pPr>
              <w:pStyle w:val="ab"/>
            </w:pPr>
            <w:r w:rsidRPr="00830497">
              <w:t>Новогодняя театрализованная программа для</w:t>
            </w:r>
            <w:r w:rsidR="00295675" w:rsidRPr="00830497">
              <w:t xml:space="preserve"> детей  «Чудеса, да и только у волшебной елки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F6" w:rsidRPr="00830497" w:rsidRDefault="008F302A" w:rsidP="00830497">
            <w:pPr>
              <w:pStyle w:val="ab"/>
            </w:pPr>
            <w:r w:rsidRPr="00830497">
              <w:t>28.12.2025</w:t>
            </w:r>
          </w:p>
          <w:p w:rsidR="00613CF6" w:rsidRPr="00830497" w:rsidRDefault="00613CF6" w:rsidP="00830497">
            <w:pPr>
              <w:pStyle w:val="ab"/>
            </w:pPr>
            <w:r w:rsidRPr="00830497">
              <w:t>СК п. Новотагилка</w:t>
            </w:r>
          </w:p>
        </w:tc>
      </w:tr>
      <w:tr w:rsidR="00613CF6" w:rsidRPr="00830497" w:rsidTr="006E0F60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F6" w:rsidRPr="00830497" w:rsidRDefault="007E02AD" w:rsidP="00830497">
            <w:pPr>
              <w:pStyle w:val="ab"/>
            </w:pPr>
            <w:r w:rsidRPr="00830497">
              <w:t>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F6" w:rsidRPr="00830497" w:rsidRDefault="008F302A" w:rsidP="00830497">
            <w:pPr>
              <w:pStyle w:val="ab"/>
            </w:pPr>
            <w:r w:rsidRPr="00830497">
              <w:t>Новогодняя дискотека для школьников «</w:t>
            </w:r>
            <w:r w:rsidRPr="00830497">
              <w:rPr>
                <w:lang w:val="en-US"/>
              </w:rPr>
              <w:t>DRIVEDANCE</w:t>
            </w:r>
            <w:r w:rsidRPr="00830497">
              <w:t>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F6" w:rsidRPr="00830497" w:rsidRDefault="00E63768" w:rsidP="00830497">
            <w:pPr>
              <w:pStyle w:val="ab"/>
            </w:pPr>
            <w:r w:rsidRPr="00830497">
              <w:t>29</w:t>
            </w:r>
            <w:r w:rsidR="008F302A" w:rsidRPr="00830497">
              <w:t>.12.2025</w:t>
            </w:r>
          </w:p>
          <w:p w:rsidR="00613CF6" w:rsidRPr="00830497" w:rsidRDefault="00613CF6" w:rsidP="00830497">
            <w:pPr>
              <w:pStyle w:val="ab"/>
            </w:pPr>
            <w:r w:rsidRPr="00830497">
              <w:t>СК п. Новотагилка</w:t>
            </w:r>
          </w:p>
        </w:tc>
      </w:tr>
      <w:tr w:rsidR="00613CF6" w:rsidRPr="00830497" w:rsidTr="006E0F6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F6" w:rsidRPr="00830497" w:rsidRDefault="007E02AD" w:rsidP="00830497">
            <w:pPr>
              <w:pStyle w:val="ab"/>
            </w:pPr>
            <w:r w:rsidRPr="00830497">
              <w:t>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F6" w:rsidRPr="00830497" w:rsidRDefault="00613CF6" w:rsidP="00830497">
            <w:pPr>
              <w:pStyle w:val="ab"/>
            </w:pPr>
            <w:r w:rsidRPr="00830497">
              <w:t>Спортивная программа</w:t>
            </w:r>
            <w:r w:rsidR="003F537F" w:rsidRPr="00830497">
              <w:t>. Лыжная гонка «Новогодний старт</w:t>
            </w:r>
            <w:r w:rsidRPr="00830497">
              <w:t>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F6" w:rsidRPr="00830497" w:rsidRDefault="00303B0B" w:rsidP="00830497">
            <w:pPr>
              <w:pStyle w:val="ab"/>
            </w:pPr>
            <w:r w:rsidRPr="00830497">
              <w:t>28.12.2025</w:t>
            </w:r>
          </w:p>
          <w:p w:rsidR="00613CF6" w:rsidRPr="00830497" w:rsidRDefault="00613CF6" w:rsidP="00830497">
            <w:pPr>
              <w:pStyle w:val="ab"/>
            </w:pPr>
            <w:r w:rsidRPr="00830497">
              <w:t>Пл. клуба, трасса</w:t>
            </w:r>
          </w:p>
        </w:tc>
      </w:tr>
    </w:tbl>
    <w:p w:rsidR="00766DC2" w:rsidRPr="00830497" w:rsidRDefault="00766DC2" w:rsidP="00830497">
      <w:pPr>
        <w:pStyle w:val="ab"/>
        <w:rPr>
          <w:u w:val="single"/>
        </w:rPr>
      </w:pPr>
    </w:p>
    <w:p w:rsidR="009E481C" w:rsidRPr="00830497" w:rsidRDefault="00836661" w:rsidP="00830497">
      <w:pPr>
        <w:pStyle w:val="ab"/>
        <w:jc w:val="center"/>
        <w:rPr>
          <w:b/>
        </w:rPr>
      </w:pPr>
      <w:r w:rsidRPr="00830497">
        <w:rPr>
          <w:b/>
          <w:u w:val="single"/>
        </w:rPr>
        <w:t xml:space="preserve">2. </w:t>
      </w:r>
      <w:r w:rsidR="009E481C" w:rsidRPr="00830497">
        <w:rPr>
          <w:b/>
          <w:u w:val="single"/>
        </w:rPr>
        <w:t>Мероприятия к Году 80-летия Победы и защитника Отечества</w:t>
      </w:r>
    </w:p>
    <w:p w:rsidR="00766DC2" w:rsidRPr="00830497" w:rsidRDefault="00766DC2" w:rsidP="00830497">
      <w:pPr>
        <w:pStyle w:val="ab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5934"/>
        <w:gridCol w:w="2977"/>
      </w:tblGrid>
      <w:tr w:rsidR="00766DC2" w:rsidRPr="00725EF2" w:rsidTr="00766DC2">
        <w:trPr>
          <w:trHeight w:val="6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DC2" w:rsidRPr="00725EF2" w:rsidRDefault="00766DC2" w:rsidP="00725EF2">
            <w:pPr>
              <w:pStyle w:val="ab"/>
              <w:jc w:val="center"/>
              <w:rPr>
                <w:b/>
              </w:rPr>
            </w:pPr>
            <w:r w:rsidRPr="00725EF2">
              <w:rPr>
                <w:b/>
              </w:rPr>
              <w:t>№ пп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DC2" w:rsidRPr="00725EF2" w:rsidRDefault="00766DC2" w:rsidP="00725EF2">
            <w:pPr>
              <w:pStyle w:val="ab"/>
              <w:jc w:val="center"/>
              <w:rPr>
                <w:b/>
              </w:rPr>
            </w:pPr>
            <w:r w:rsidRPr="00725EF2">
              <w:rPr>
                <w:b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DC2" w:rsidRPr="00725EF2" w:rsidRDefault="00766DC2" w:rsidP="00725EF2">
            <w:pPr>
              <w:pStyle w:val="ab"/>
              <w:jc w:val="center"/>
              <w:rPr>
                <w:b/>
              </w:rPr>
            </w:pPr>
            <w:r w:rsidRPr="00725EF2">
              <w:rPr>
                <w:b/>
              </w:rPr>
              <w:t>Дата, место проведения</w:t>
            </w:r>
          </w:p>
        </w:tc>
      </w:tr>
      <w:tr w:rsidR="0078438F" w:rsidRPr="00830497" w:rsidTr="00766DC2">
        <w:trPr>
          <w:trHeight w:val="6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8F" w:rsidRPr="00830497" w:rsidRDefault="0078438F" w:rsidP="00830497">
            <w:pPr>
              <w:pStyle w:val="ab"/>
            </w:pPr>
            <w:r w:rsidRPr="00830497">
              <w:t>1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8F" w:rsidRPr="00830497" w:rsidRDefault="000F5F3B" w:rsidP="00830497">
            <w:pPr>
              <w:pStyle w:val="ab"/>
            </w:pPr>
            <w:r w:rsidRPr="00830497">
              <w:t>Час мужества «900 дней и ночей», посвященный дню снятия блокады Ленинграда, акция  «Блокадный хлеб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8F" w:rsidRPr="00830497" w:rsidRDefault="000F5F3B" w:rsidP="00830497">
            <w:pPr>
              <w:pStyle w:val="ab"/>
            </w:pPr>
            <w:r w:rsidRPr="00830497">
              <w:t>28.01.2025</w:t>
            </w:r>
          </w:p>
          <w:p w:rsidR="0078438F" w:rsidRPr="00830497" w:rsidRDefault="0078438F" w:rsidP="00830497">
            <w:pPr>
              <w:pStyle w:val="ab"/>
            </w:pPr>
            <w:r w:rsidRPr="00830497">
              <w:t>СК п. Новотагилка</w:t>
            </w:r>
          </w:p>
        </w:tc>
      </w:tr>
      <w:tr w:rsidR="0078438F" w:rsidRPr="00830497" w:rsidTr="006E0F60">
        <w:trPr>
          <w:trHeight w:val="48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8F" w:rsidRPr="00830497" w:rsidRDefault="0078438F" w:rsidP="00830497">
            <w:pPr>
              <w:pStyle w:val="ab"/>
            </w:pPr>
            <w:r w:rsidRPr="00830497">
              <w:t>2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8F" w:rsidRPr="00830497" w:rsidRDefault="000F5F3B" w:rsidP="00830497">
            <w:pPr>
              <w:pStyle w:val="ab"/>
            </w:pPr>
            <w:r w:rsidRPr="00830497">
              <w:t>Час мужества «Герои Сталинградской битв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8F" w:rsidRPr="00830497" w:rsidRDefault="000F5F3B" w:rsidP="00830497">
            <w:pPr>
              <w:pStyle w:val="ab"/>
            </w:pPr>
            <w:r w:rsidRPr="00830497">
              <w:t>02.02.2025</w:t>
            </w:r>
          </w:p>
          <w:p w:rsidR="00CD69CB" w:rsidRPr="00830497" w:rsidRDefault="00861DAC" w:rsidP="00830497">
            <w:pPr>
              <w:pStyle w:val="ab"/>
            </w:pPr>
            <w:r w:rsidRPr="00830497">
              <w:t>СК п.Новотагилка</w:t>
            </w:r>
          </w:p>
        </w:tc>
      </w:tr>
      <w:tr w:rsidR="00A736CB" w:rsidRPr="00830497" w:rsidTr="00766DC2">
        <w:trPr>
          <w:trHeight w:val="6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B" w:rsidRPr="00830497" w:rsidRDefault="0078438F" w:rsidP="00830497">
            <w:pPr>
              <w:pStyle w:val="ab"/>
            </w:pPr>
            <w:r w:rsidRPr="00830497">
              <w:t>3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B" w:rsidRPr="00830497" w:rsidRDefault="000F5F3B" w:rsidP="00830497">
            <w:pPr>
              <w:pStyle w:val="ab"/>
            </w:pPr>
            <w:r w:rsidRPr="00830497">
              <w:t>Митинг открытого первенства города (лыжные соревнования) памяти Кушнова М.П.- Героя Советского Союза «В нашем краю есть геро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B" w:rsidRPr="00830497" w:rsidRDefault="000F5F3B" w:rsidP="00830497">
            <w:pPr>
              <w:pStyle w:val="ab"/>
            </w:pPr>
            <w:r w:rsidRPr="00830497">
              <w:t>09.02.2025</w:t>
            </w:r>
          </w:p>
          <w:p w:rsidR="00A736CB" w:rsidRPr="00830497" w:rsidRDefault="00065507" w:rsidP="00830497">
            <w:pPr>
              <w:pStyle w:val="ab"/>
            </w:pPr>
            <w:r w:rsidRPr="00830497">
              <w:t xml:space="preserve">СК </w:t>
            </w:r>
            <w:r w:rsidR="00A736CB" w:rsidRPr="00830497">
              <w:t>п. Новотагилка</w:t>
            </w:r>
          </w:p>
        </w:tc>
      </w:tr>
      <w:tr w:rsidR="006D6727" w:rsidRPr="00830497" w:rsidTr="00766DC2">
        <w:trPr>
          <w:trHeight w:val="6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27" w:rsidRPr="00830497" w:rsidRDefault="008C1ED6" w:rsidP="00830497">
            <w:pPr>
              <w:pStyle w:val="ab"/>
            </w:pPr>
            <w:r w:rsidRPr="00830497">
              <w:t>4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27" w:rsidRPr="00830497" w:rsidRDefault="00547209" w:rsidP="00830497">
            <w:pPr>
              <w:pStyle w:val="ab"/>
            </w:pPr>
            <w:r w:rsidRPr="00830497">
              <w:t>Час мужества «Горячие следы Афганистан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27" w:rsidRPr="00830497" w:rsidRDefault="008C1ED6" w:rsidP="00830497">
            <w:pPr>
              <w:pStyle w:val="ab"/>
            </w:pPr>
            <w:r w:rsidRPr="00830497">
              <w:t>14.02.2025</w:t>
            </w:r>
          </w:p>
          <w:p w:rsidR="008C1ED6" w:rsidRPr="00830497" w:rsidRDefault="008C1ED6" w:rsidP="00830497">
            <w:pPr>
              <w:pStyle w:val="ab"/>
            </w:pPr>
            <w:r w:rsidRPr="00830497">
              <w:t>СК п. Новотагилка</w:t>
            </w:r>
          </w:p>
        </w:tc>
      </w:tr>
      <w:tr w:rsidR="006D6727" w:rsidRPr="00830497" w:rsidTr="00766DC2">
        <w:trPr>
          <w:trHeight w:val="6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27" w:rsidRPr="00830497" w:rsidRDefault="008C1ED6" w:rsidP="00830497">
            <w:pPr>
              <w:pStyle w:val="ab"/>
            </w:pPr>
            <w:r w:rsidRPr="00830497">
              <w:t>5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27" w:rsidRPr="00830497" w:rsidRDefault="008C1ED6" w:rsidP="00830497">
            <w:pPr>
              <w:pStyle w:val="ab"/>
            </w:pPr>
            <w:r w:rsidRPr="00830497">
              <w:t>Конкурсная -  игровая программа для детей школьного возраста «Солдатушки – браво</w:t>
            </w:r>
            <w:r w:rsidR="00C83921" w:rsidRPr="00830497">
              <w:t xml:space="preserve">, </w:t>
            </w:r>
            <w:r w:rsidRPr="00830497">
              <w:t xml:space="preserve"> ребятушк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ED6" w:rsidRPr="00830497" w:rsidRDefault="008C1ED6" w:rsidP="00830497">
            <w:pPr>
              <w:pStyle w:val="ab"/>
            </w:pPr>
            <w:r w:rsidRPr="00830497">
              <w:t xml:space="preserve">21.02.2025 </w:t>
            </w:r>
          </w:p>
          <w:p w:rsidR="006D6727" w:rsidRPr="00830497" w:rsidRDefault="008C1ED6" w:rsidP="00830497">
            <w:pPr>
              <w:pStyle w:val="ab"/>
            </w:pPr>
            <w:r w:rsidRPr="00830497">
              <w:t>СК п. Новотагилка</w:t>
            </w:r>
          </w:p>
        </w:tc>
      </w:tr>
      <w:tr w:rsidR="00A736CB" w:rsidRPr="00830497" w:rsidTr="00530DF9">
        <w:trPr>
          <w:trHeight w:val="60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6CB" w:rsidRPr="00830497" w:rsidRDefault="008C1ED6" w:rsidP="00830497">
            <w:pPr>
              <w:pStyle w:val="ab"/>
            </w:pPr>
            <w:r w:rsidRPr="00830497">
              <w:t>6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6CB" w:rsidRPr="00830497" w:rsidRDefault="00D76762" w:rsidP="00830497">
            <w:pPr>
              <w:pStyle w:val="ab"/>
            </w:pPr>
            <w:r w:rsidRPr="00830497">
              <w:t>Мастер-класс «Брошь из георгиевской лент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3CA" w:rsidRPr="00830497" w:rsidRDefault="00D76762" w:rsidP="00830497">
            <w:pPr>
              <w:pStyle w:val="ab"/>
            </w:pPr>
            <w:r w:rsidRPr="00830497">
              <w:t>23.04.2025</w:t>
            </w:r>
          </w:p>
          <w:p w:rsidR="00A736CB" w:rsidRPr="00830497" w:rsidRDefault="00065507" w:rsidP="00830497">
            <w:pPr>
              <w:pStyle w:val="ab"/>
            </w:pPr>
            <w:r w:rsidRPr="00830497">
              <w:t xml:space="preserve">СК </w:t>
            </w:r>
            <w:r w:rsidR="00A736CB" w:rsidRPr="00830497">
              <w:t>п. Новотагилка</w:t>
            </w:r>
          </w:p>
        </w:tc>
      </w:tr>
      <w:tr w:rsidR="0078438F" w:rsidRPr="00830497" w:rsidTr="00530DF9">
        <w:trPr>
          <w:trHeight w:val="60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8F" w:rsidRPr="00830497" w:rsidRDefault="008C1ED6" w:rsidP="00830497">
            <w:pPr>
              <w:pStyle w:val="ab"/>
            </w:pPr>
            <w:r w:rsidRPr="00830497">
              <w:t>7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8F" w:rsidRPr="00830497" w:rsidRDefault="009003F6" w:rsidP="00830497">
            <w:pPr>
              <w:pStyle w:val="ab"/>
            </w:pPr>
            <w:r w:rsidRPr="00830497">
              <w:rPr>
                <w:rFonts w:eastAsia="Calibri"/>
              </w:rPr>
              <w:t>Благотворительная  уличная акция – «Чистый поселок» - «Живет Победа в поколеньях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8F" w:rsidRPr="00830497" w:rsidRDefault="009003F6" w:rsidP="00830497">
            <w:pPr>
              <w:pStyle w:val="ab"/>
            </w:pPr>
            <w:r w:rsidRPr="00830497">
              <w:t>30.04</w:t>
            </w:r>
            <w:r w:rsidR="00CD69CB" w:rsidRPr="00830497">
              <w:t>.2024</w:t>
            </w:r>
          </w:p>
          <w:p w:rsidR="00CD69CB" w:rsidRPr="00830497" w:rsidRDefault="00CD69CB" w:rsidP="00830497">
            <w:pPr>
              <w:pStyle w:val="ab"/>
            </w:pPr>
            <w:r w:rsidRPr="00830497">
              <w:t>СК п. Новотагилка</w:t>
            </w:r>
          </w:p>
        </w:tc>
      </w:tr>
      <w:tr w:rsidR="007E02AD" w:rsidRPr="00830497" w:rsidTr="00530DF9">
        <w:trPr>
          <w:trHeight w:val="545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2AD" w:rsidRPr="00830497" w:rsidRDefault="008C1ED6" w:rsidP="00830497">
            <w:pPr>
              <w:pStyle w:val="ab"/>
            </w:pPr>
            <w:r w:rsidRPr="00830497">
              <w:t>8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2AD" w:rsidRPr="00830497" w:rsidRDefault="009003F6" w:rsidP="00830497">
            <w:pPr>
              <w:pStyle w:val="ab"/>
            </w:pPr>
            <w:r w:rsidRPr="00830497">
              <w:t>Торжественное шествие к скверу обелиска</w:t>
            </w:r>
            <w:r w:rsidR="00547209" w:rsidRPr="00830497">
              <w:t xml:space="preserve">  «Памяти, павшим</w:t>
            </w:r>
            <w:r w:rsidR="00E84CB3" w:rsidRPr="00830497">
              <w:t xml:space="preserve"> односельчанам</w:t>
            </w:r>
            <w:r w:rsidRPr="00830497"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2AD" w:rsidRPr="00830497" w:rsidRDefault="009003F6" w:rsidP="00830497">
            <w:pPr>
              <w:pStyle w:val="ab"/>
            </w:pPr>
            <w:r w:rsidRPr="00830497">
              <w:t>09.05.2025</w:t>
            </w:r>
          </w:p>
          <w:p w:rsidR="00530DF9" w:rsidRPr="00830497" w:rsidRDefault="009003F6" w:rsidP="00830497">
            <w:pPr>
              <w:pStyle w:val="ab"/>
            </w:pPr>
            <w:r w:rsidRPr="00830497">
              <w:t>ул. Кушнова, сквер у обелиска</w:t>
            </w:r>
          </w:p>
        </w:tc>
      </w:tr>
      <w:tr w:rsidR="00B6479C" w:rsidRPr="00830497" w:rsidTr="00E90A78">
        <w:trPr>
          <w:trHeight w:val="56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9C" w:rsidRPr="00830497" w:rsidRDefault="008C1ED6" w:rsidP="00830497">
            <w:pPr>
              <w:pStyle w:val="ab"/>
            </w:pPr>
            <w:r w:rsidRPr="00830497">
              <w:t>9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9C" w:rsidRPr="00830497" w:rsidRDefault="00B6479C" w:rsidP="00830497">
            <w:pPr>
              <w:pStyle w:val="ab"/>
            </w:pPr>
            <w:r w:rsidRPr="00830497">
              <w:rPr>
                <w:rFonts w:eastAsia="Calibri"/>
              </w:rPr>
              <w:t>Митинг, посвященный 80-годовщине Победы ВОВ «Военным набатом, звучи 45-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9C" w:rsidRPr="00830497" w:rsidRDefault="00B6479C" w:rsidP="00830497">
            <w:pPr>
              <w:pStyle w:val="ab"/>
            </w:pPr>
            <w:r w:rsidRPr="00830497">
              <w:t>09.05.2025</w:t>
            </w:r>
          </w:p>
          <w:p w:rsidR="00B6479C" w:rsidRPr="00830497" w:rsidRDefault="00B6479C" w:rsidP="00830497">
            <w:pPr>
              <w:pStyle w:val="ab"/>
            </w:pPr>
            <w:r w:rsidRPr="00830497">
              <w:t>сквер у обелиска</w:t>
            </w:r>
          </w:p>
        </w:tc>
      </w:tr>
      <w:tr w:rsidR="00B6479C" w:rsidRPr="00830497" w:rsidTr="00D35B09">
        <w:trPr>
          <w:trHeight w:val="70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9C" w:rsidRPr="00830497" w:rsidRDefault="008C1ED6" w:rsidP="00830497">
            <w:pPr>
              <w:pStyle w:val="ab"/>
            </w:pPr>
            <w:r w:rsidRPr="00830497">
              <w:t>10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9C" w:rsidRPr="00830497" w:rsidRDefault="00B6479C" w:rsidP="00830497">
            <w:pPr>
              <w:pStyle w:val="ab"/>
            </w:pPr>
            <w:r w:rsidRPr="00830497">
              <w:t>Концертная программа «Май великий! Май Победный</w:t>
            </w:r>
            <w:r w:rsidR="00547209" w:rsidRPr="00830497">
              <w:t>!</w:t>
            </w:r>
            <w:r w:rsidRPr="00830497"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9C" w:rsidRPr="00830497" w:rsidRDefault="00B6479C" w:rsidP="00830497">
            <w:pPr>
              <w:pStyle w:val="ab"/>
            </w:pPr>
            <w:r w:rsidRPr="00830497">
              <w:t>09.05.2025</w:t>
            </w:r>
          </w:p>
          <w:p w:rsidR="00B6479C" w:rsidRPr="00830497" w:rsidRDefault="00B6479C" w:rsidP="00830497">
            <w:pPr>
              <w:pStyle w:val="ab"/>
            </w:pPr>
            <w:r w:rsidRPr="00830497">
              <w:t>Клуб, зрительный зал</w:t>
            </w:r>
          </w:p>
        </w:tc>
      </w:tr>
      <w:tr w:rsidR="00E90A78" w:rsidRPr="00830497" w:rsidTr="00D35B09">
        <w:trPr>
          <w:trHeight w:val="70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78" w:rsidRPr="00830497" w:rsidRDefault="008C1ED6" w:rsidP="00830497">
            <w:pPr>
              <w:pStyle w:val="ab"/>
            </w:pPr>
            <w:r w:rsidRPr="00830497">
              <w:t>11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78" w:rsidRPr="00830497" w:rsidRDefault="00E90A78" w:rsidP="00830497">
            <w:pPr>
              <w:pStyle w:val="ab"/>
            </w:pPr>
            <w:r w:rsidRPr="00830497">
              <w:t>День памяти и скорби. Тематическая  про</w:t>
            </w:r>
            <w:r w:rsidR="00C83921" w:rsidRPr="00830497">
              <w:t xml:space="preserve">грамма «Помните: </w:t>
            </w:r>
            <w:r w:rsidRPr="00830497">
              <w:t>черезгода, через века…», акция «Свеча памят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78" w:rsidRPr="00830497" w:rsidRDefault="00E90A78" w:rsidP="00830497">
            <w:pPr>
              <w:pStyle w:val="ab"/>
            </w:pPr>
            <w:r w:rsidRPr="00830497">
              <w:t>22.06.2025</w:t>
            </w:r>
          </w:p>
          <w:p w:rsidR="00E90A78" w:rsidRPr="00830497" w:rsidRDefault="00E90A78" w:rsidP="00830497">
            <w:pPr>
              <w:pStyle w:val="ab"/>
            </w:pPr>
            <w:r w:rsidRPr="00830497">
              <w:t>Сквер у обелиска</w:t>
            </w:r>
          </w:p>
        </w:tc>
      </w:tr>
    </w:tbl>
    <w:p w:rsidR="00766DC2" w:rsidRPr="00830497" w:rsidRDefault="00766DC2" w:rsidP="00830497">
      <w:pPr>
        <w:pStyle w:val="ab"/>
      </w:pPr>
    </w:p>
    <w:p w:rsidR="00766DC2" w:rsidRPr="00830497" w:rsidRDefault="00836661" w:rsidP="00830497">
      <w:pPr>
        <w:pStyle w:val="ab"/>
        <w:jc w:val="center"/>
        <w:rPr>
          <w:rFonts w:eastAsia="Calibri"/>
          <w:b/>
          <w:u w:val="single"/>
          <w:lang w:eastAsia="en-US"/>
        </w:rPr>
      </w:pPr>
      <w:r w:rsidRPr="00830497">
        <w:rPr>
          <w:rFonts w:eastAsia="Calibri"/>
          <w:b/>
          <w:u w:val="single"/>
          <w:lang w:eastAsia="en-US"/>
        </w:rPr>
        <w:t xml:space="preserve">3. </w:t>
      </w:r>
      <w:r w:rsidR="009408A3" w:rsidRPr="00830497">
        <w:rPr>
          <w:rFonts w:eastAsia="Calibri"/>
          <w:b/>
          <w:u w:val="single"/>
          <w:lang w:eastAsia="en-US"/>
        </w:rPr>
        <w:t>План работы по развитию прикладного творчества</w:t>
      </w:r>
    </w:p>
    <w:p w:rsidR="00766DC2" w:rsidRPr="00830497" w:rsidRDefault="00766DC2" w:rsidP="00830497">
      <w:pPr>
        <w:pStyle w:val="ab"/>
        <w:rPr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6379"/>
        <w:gridCol w:w="1985"/>
      </w:tblGrid>
      <w:tr w:rsidR="00BD7846" w:rsidRPr="00830497" w:rsidTr="00725EF2">
        <w:trPr>
          <w:trHeight w:val="8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46" w:rsidRPr="00830497" w:rsidRDefault="00BD7846" w:rsidP="00830497">
            <w:pPr>
              <w:pStyle w:val="ab"/>
            </w:pPr>
            <w:r w:rsidRPr="00830497">
              <w:t>Янва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846" w:rsidRPr="00830497" w:rsidRDefault="004E54A5" w:rsidP="00830497">
            <w:pPr>
              <w:pStyle w:val="ab"/>
            </w:pPr>
            <w:r w:rsidRPr="00830497">
              <w:t>1.</w:t>
            </w:r>
            <w:r w:rsidR="008B1824" w:rsidRPr="00830497">
              <w:t xml:space="preserve"> «Снегирь»</w:t>
            </w:r>
            <w:r w:rsidRPr="00830497">
              <w:t>,</w:t>
            </w:r>
            <w:r w:rsidR="008B1824" w:rsidRPr="00830497">
              <w:t xml:space="preserve"> рисование гуашью</w:t>
            </w:r>
          </w:p>
          <w:p w:rsidR="00BD7846" w:rsidRPr="00830497" w:rsidRDefault="008B1824" w:rsidP="00830497">
            <w:pPr>
              <w:pStyle w:val="ab"/>
            </w:pPr>
            <w:r w:rsidRPr="00830497">
              <w:t>2. «Зимняя деревня» аппликация из ватных дисков и бума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846" w:rsidRPr="00830497" w:rsidRDefault="00BD7846" w:rsidP="00830497">
            <w:pPr>
              <w:pStyle w:val="ab"/>
            </w:pPr>
            <w:r w:rsidRPr="00830497">
              <w:t>Пупова О.А.</w:t>
            </w:r>
          </w:p>
        </w:tc>
      </w:tr>
      <w:tr w:rsidR="00BD7846" w:rsidRPr="00830497" w:rsidTr="00725EF2">
        <w:trPr>
          <w:trHeight w:val="56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46" w:rsidRPr="00830497" w:rsidRDefault="00BD7846" w:rsidP="00830497">
            <w:pPr>
              <w:pStyle w:val="ab"/>
            </w:pPr>
            <w:r w:rsidRPr="00830497">
              <w:t>Февра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846" w:rsidRPr="00830497" w:rsidRDefault="00672190" w:rsidP="00830497">
            <w:pPr>
              <w:pStyle w:val="ab"/>
            </w:pPr>
            <w:r w:rsidRPr="00830497">
              <w:t>1</w:t>
            </w:r>
            <w:r w:rsidR="008B1824" w:rsidRPr="00830497">
              <w:t xml:space="preserve"> «Ободок для волос» из фетра</w:t>
            </w:r>
          </w:p>
          <w:p w:rsidR="00BD7846" w:rsidRPr="00830497" w:rsidRDefault="004E54A5" w:rsidP="00830497">
            <w:pPr>
              <w:pStyle w:val="ab"/>
            </w:pPr>
            <w:r w:rsidRPr="00830497">
              <w:t>2.</w:t>
            </w:r>
            <w:r w:rsidR="00672190" w:rsidRPr="00830497">
              <w:t xml:space="preserve"> «Здесь русский дух – блинами пахнет»</w:t>
            </w:r>
            <w:r w:rsidR="008B1824" w:rsidRPr="00830497">
              <w:t>, выпечка бли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846" w:rsidRPr="00830497" w:rsidRDefault="00BD7846" w:rsidP="00830497">
            <w:pPr>
              <w:pStyle w:val="ab"/>
            </w:pPr>
            <w:r w:rsidRPr="00830497">
              <w:t>Пупова О.А..</w:t>
            </w:r>
          </w:p>
        </w:tc>
      </w:tr>
      <w:tr w:rsidR="00BD7846" w:rsidRPr="00830497" w:rsidTr="00725EF2">
        <w:trPr>
          <w:trHeight w:val="8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46" w:rsidRPr="00830497" w:rsidRDefault="00BD7846" w:rsidP="00830497">
            <w:pPr>
              <w:pStyle w:val="ab"/>
            </w:pPr>
            <w:r w:rsidRPr="00830497">
              <w:t>Мар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46" w:rsidRPr="00830497" w:rsidRDefault="008B1824" w:rsidP="00830497">
            <w:pPr>
              <w:pStyle w:val="ab"/>
            </w:pPr>
            <w:r w:rsidRPr="00830497">
              <w:t>1. «Подснежники», композиция из бумаги</w:t>
            </w:r>
          </w:p>
          <w:p w:rsidR="00BD7846" w:rsidRPr="00830497" w:rsidRDefault="00672190" w:rsidP="00830497">
            <w:pPr>
              <w:pStyle w:val="ab"/>
            </w:pPr>
            <w:r w:rsidRPr="00830497">
              <w:t>2.</w:t>
            </w:r>
            <w:r w:rsidR="008B1824" w:rsidRPr="00830497">
              <w:t xml:space="preserve"> «Весенний букет» подарок маме</w:t>
            </w:r>
          </w:p>
          <w:p w:rsidR="008B1824" w:rsidRPr="00830497" w:rsidRDefault="008B1824" w:rsidP="00830497">
            <w:pPr>
              <w:pStyle w:val="ab"/>
            </w:pPr>
            <w:r w:rsidRPr="00830497">
              <w:t>3. «Тюльпаны» поделка из пушистой провол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46" w:rsidRPr="00830497" w:rsidRDefault="00BD7846" w:rsidP="00830497">
            <w:pPr>
              <w:pStyle w:val="ab"/>
            </w:pPr>
            <w:r w:rsidRPr="00830497">
              <w:t>Пупова О.А..</w:t>
            </w:r>
          </w:p>
        </w:tc>
      </w:tr>
      <w:tr w:rsidR="00BD7846" w:rsidRPr="00830497" w:rsidTr="00725EF2">
        <w:trPr>
          <w:trHeight w:val="7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46" w:rsidRPr="00830497" w:rsidRDefault="00BD7846" w:rsidP="00830497">
            <w:pPr>
              <w:pStyle w:val="ab"/>
            </w:pPr>
            <w:r w:rsidRPr="00830497">
              <w:lastRenderedPageBreak/>
              <w:t>Апре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824" w:rsidRPr="00830497" w:rsidRDefault="007E4385" w:rsidP="00830497">
            <w:pPr>
              <w:pStyle w:val="ab"/>
            </w:pPr>
            <w:r w:rsidRPr="00830497">
              <w:t>1.</w:t>
            </w:r>
            <w:r w:rsidR="008B1824" w:rsidRPr="00830497">
              <w:t>«Первые проталины» рисование гуашью</w:t>
            </w:r>
          </w:p>
          <w:p w:rsidR="007E4385" w:rsidRPr="00830497" w:rsidRDefault="007E4385" w:rsidP="00830497">
            <w:pPr>
              <w:pStyle w:val="ab"/>
            </w:pPr>
            <w:r w:rsidRPr="00830497">
              <w:t>2. «Пасхальный заяц» из фетра</w:t>
            </w:r>
          </w:p>
          <w:p w:rsidR="00E90A78" w:rsidRPr="00830497" w:rsidRDefault="008B1824" w:rsidP="00830497">
            <w:pPr>
              <w:pStyle w:val="ab"/>
            </w:pPr>
            <w:r w:rsidRPr="00830497">
              <w:t>3.</w:t>
            </w:r>
            <w:r w:rsidR="00E90A78" w:rsidRPr="00830497">
              <w:t xml:space="preserve"> «Брошь из георгиевской ленты»</w:t>
            </w:r>
            <w:r w:rsidRPr="00830497">
              <w:t xml:space="preserve"> ко Дню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846" w:rsidRPr="00830497" w:rsidRDefault="00BD7846" w:rsidP="00830497">
            <w:pPr>
              <w:pStyle w:val="ab"/>
            </w:pPr>
            <w:r w:rsidRPr="00830497">
              <w:t>Пупова О.А..</w:t>
            </w:r>
          </w:p>
          <w:p w:rsidR="00BD7846" w:rsidRPr="00830497" w:rsidRDefault="00BD7846" w:rsidP="00830497">
            <w:pPr>
              <w:pStyle w:val="ab"/>
            </w:pPr>
            <w:r w:rsidRPr="00830497">
              <w:t>.</w:t>
            </w:r>
          </w:p>
        </w:tc>
      </w:tr>
      <w:tr w:rsidR="00BD7846" w:rsidRPr="00830497" w:rsidTr="00725EF2">
        <w:trPr>
          <w:trHeight w:val="56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46" w:rsidRPr="00830497" w:rsidRDefault="00BD7846" w:rsidP="00830497">
            <w:pPr>
              <w:pStyle w:val="ab"/>
            </w:pPr>
            <w:r w:rsidRPr="00830497">
              <w:t>Июн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846" w:rsidRPr="00830497" w:rsidRDefault="007E4385" w:rsidP="00830497">
            <w:pPr>
              <w:pStyle w:val="ab"/>
            </w:pPr>
            <w:r w:rsidRPr="00830497">
              <w:t>1. «Полевые цветы» - поделка из фоамирана</w:t>
            </w:r>
          </w:p>
          <w:p w:rsidR="00BD7846" w:rsidRPr="00830497" w:rsidRDefault="00BD7846" w:rsidP="00830497">
            <w:pPr>
              <w:pStyle w:val="ab"/>
            </w:pPr>
            <w:r w:rsidRPr="00830497">
              <w:t>2</w:t>
            </w:r>
            <w:r w:rsidR="007E4385" w:rsidRPr="00830497">
              <w:t>. «Вязаная ажурная салфетка», рисование гуашью</w:t>
            </w:r>
          </w:p>
          <w:p w:rsidR="007E4385" w:rsidRPr="00830497" w:rsidRDefault="007E4385" w:rsidP="00830497">
            <w:pPr>
              <w:pStyle w:val="ab"/>
            </w:pPr>
            <w:r w:rsidRPr="00830497">
              <w:t>3. «Сумочка летняя» поделка из фе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846" w:rsidRPr="00830497" w:rsidRDefault="00BD7846" w:rsidP="00830497">
            <w:pPr>
              <w:pStyle w:val="ab"/>
            </w:pPr>
            <w:r w:rsidRPr="00830497">
              <w:t>Пупова О.А..</w:t>
            </w:r>
          </w:p>
        </w:tc>
      </w:tr>
      <w:tr w:rsidR="00BD7846" w:rsidRPr="00830497" w:rsidTr="00725EF2">
        <w:trPr>
          <w:trHeight w:val="57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846" w:rsidRPr="00830497" w:rsidRDefault="00BD7846" w:rsidP="00830497">
            <w:pPr>
              <w:pStyle w:val="ab"/>
            </w:pPr>
            <w:r w:rsidRPr="00830497">
              <w:t>Июль</w:t>
            </w:r>
          </w:p>
          <w:p w:rsidR="00BD7846" w:rsidRPr="00830497" w:rsidRDefault="00BD7846" w:rsidP="00830497">
            <w:pPr>
              <w:pStyle w:val="ab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385" w:rsidRPr="00830497" w:rsidRDefault="007E4385" w:rsidP="00830497">
            <w:pPr>
              <w:pStyle w:val="ab"/>
            </w:pPr>
            <w:r w:rsidRPr="00830497">
              <w:t>1.«Венок из одуванчиков» поделка из бумаги</w:t>
            </w:r>
          </w:p>
          <w:p w:rsidR="00BD7846" w:rsidRPr="00830497" w:rsidRDefault="007E4385" w:rsidP="00830497">
            <w:pPr>
              <w:pStyle w:val="ab"/>
            </w:pPr>
            <w:r w:rsidRPr="00830497">
              <w:t>2.</w:t>
            </w:r>
            <w:r w:rsidR="004E54A5" w:rsidRPr="00830497">
              <w:t xml:space="preserve"> «</w:t>
            </w:r>
            <w:r w:rsidRPr="00830497">
              <w:t>Бабочка красавица», поделка из бума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846" w:rsidRPr="00830497" w:rsidRDefault="00BD7846" w:rsidP="00830497">
            <w:pPr>
              <w:pStyle w:val="ab"/>
            </w:pPr>
            <w:r w:rsidRPr="00830497">
              <w:t>Пупова О.А..</w:t>
            </w:r>
          </w:p>
        </w:tc>
      </w:tr>
      <w:tr w:rsidR="00136353" w:rsidRPr="00830497" w:rsidTr="00725EF2">
        <w:trPr>
          <w:trHeight w:val="28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136353" w:rsidRPr="00830497" w:rsidRDefault="00136353" w:rsidP="00830497">
            <w:pPr>
              <w:pStyle w:val="ab"/>
            </w:pPr>
            <w:r w:rsidRPr="00830497">
              <w:t>Август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136353" w:rsidRPr="00830497" w:rsidRDefault="008D4A39" w:rsidP="00830497">
            <w:pPr>
              <w:pStyle w:val="ab"/>
            </w:pPr>
            <w:r w:rsidRPr="00830497">
              <w:t>1.Кошелек», поделка из лоскутков фе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3" w:rsidRPr="00830497" w:rsidRDefault="00136353" w:rsidP="00830497">
            <w:pPr>
              <w:pStyle w:val="ab"/>
            </w:pPr>
            <w:r w:rsidRPr="00830497">
              <w:t>Пупова О.А</w:t>
            </w:r>
          </w:p>
        </w:tc>
      </w:tr>
      <w:tr w:rsidR="00BD7846" w:rsidRPr="00830497" w:rsidTr="00725EF2">
        <w:trPr>
          <w:trHeight w:val="6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46" w:rsidRPr="00830497" w:rsidRDefault="00BD7846" w:rsidP="00830497">
            <w:pPr>
              <w:pStyle w:val="ab"/>
            </w:pPr>
            <w:r w:rsidRPr="00830497">
              <w:t>Сентя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46" w:rsidRPr="00830497" w:rsidRDefault="008D4A39" w:rsidP="00830497">
            <w:pPr>
              <w:pStyle w:val="ab"/>
            </w:pPr>
            <w:r w:rsidRPr="00830497">
              <w:t>1 «Карандашница», поделка из бумаги, пластика</w:t>
            </w:r>
          </w:p>
          <w:p w:rsidR="00BD7846" w:rsidRPr="00830497" w:rsidRDefault="008D4A39" w:rsidP="00830497">
            <w:pPr>
              <w:pStyle w:val="ab"/>
            </w:pPr>
            <w:r w:rsidRPr="00830497">
              <w:t>2. «Золотая осень» рисование гуаш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46" w:rsidRPr="00830497" w:rsidRDefault="00BD7846" w:rsidP="00830497">
            <w:pPr>
              <w:pStyle w:val="ab"/>
            </w:pPr>
            <w:r w:rsidRPr="00830497">
              <w:t>Пупова О.А.</w:t>
            </w:r>
          </w:p>
        </w:tc>
      </w:tr>
      <w:tr w:rsidR="00136353" w:rsidRPr="00830497" w:rsidTr="00725EF2">
        <w:trPr>
          <w:trHeight w:val="396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136353" w:rsidRPr="00830497" w:rsidRDefault="00136353" w:rsidP="00830497">
            <w:pPr>
              <w:pStyle w:val="ab"/>
            </w:pPr>
            <w:r w:rsidRPr="00830497">
              <w:t>Октябрь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136353" w:rsidRPr="00830497" w:rsidRDefault="008D4A39" w:rsidP="00830497">
            <w:pPr>
              <w:pStyle w:val="ab"/>
            </w:pPr>
            <w:r w:rsidRPr="00830497">
              <w:t>1. «Дуб», аппликация из сухих листьев</w:t>
            </w:r>
          </w:p>
          <w:p w:rsidR="00136353" w:rsidRPr="00830497" w:rsidRDefault="008D4A39" w:rsidP="00830497">
            <w:pPr>
              <w:pStyle w:val="ab"/>
            </w:pPr>
            <w:r w:rsidRPr="00830497">
              <w:t>2. «Ежик» панно из семеч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3" w:rsidRPr="00830497" w:rsidRDefault="00136353" w:rsidP="00830497">
            <w:pPr>
              <w:pStyle w:val="ab"/>
            </w:pPr>
            <w:r w:rsidRPr="00830497">
              <w:t>Пупова О.А..</w:t>
            </w:r>
          </w:p>
        </w:tc>
      </w:tr>
      <w:tr w:rsidR="00BD7846" w:rsidRPr="00830497" w:rsidTr="00725EF2">
        <w:trPr>
          <w:trHeight w:val="5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46" w:rsidRPr="00830497" w:rsidRDefault="00BD7846" w:rsidP="00830497">
            <w:pPr>
              <w:pStyle w:val="ab"/>
            </w:pPr>
            <w:r w:rsidRPr="00830497">
              <w:t xml:space="preserve">Ноябрь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46" w:rsidRPr="00830497" w:rsidRDefault="004E54A5" w:rsidP="00830497">
            <w:pPr>
              <w:pStyle w:val="ab"/>
            </w:pPr>
            <w:r w:rsidRPr="00830497">
              <w:t>1</w:t>
            </w:r>
            <w:r w:rsidR="008D4A39" w:rsidRPr="00830497">
              <w:t xml:space="preserve"> «Какая осень без грибов</w:t>
            </w:r>
            <w:r w:rsidR="00BD7846" w:rsidRPr="00830497">
              <w:t>»</w:t>
            </w:r>
            <w:r w:rsidRPr="00830497">
              <w:t>, рисование гуашью</w:t>
            </w:r>
          </w:p>
          <w:p w:rsidR="00BD7846" w:rsidRPr="00830497" w:rsidRDefault="008D4A39" w:rsidP="00830497">
            <w:pPr>
              <w:pStyle w:val="ab"/>
            </w:pPr>
            <w:r w:rsidRPr="00830497">
              <w:t>2. «Кленовый листочек» венок из бумаги</w:t>
            </w:r>
          </w:p>
          <w:p w:rsidR="008D4A39" w:rsidRPr="00830497" w:rsidRDefault="008D4A39" w:rsidP="00830497">
            <w:pPr>
              <w:pStyle w:val="ab"/>
            </w:pPr>
            <w:r w:rsidRPr="00830497">
              <w:t>3. «Фото-рамка для мамы» работа из сухих цв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46" w:rsidRPr="00725EF2" w:rsidRDefault="00BD7846" w:rsidP="00830497">
            <w:pPr>
              <w:pStyle w:val="ab"/>
            </w:pPr>
            <w:r w:rsidRPr="00725EF2">
              <w:t>Пупова О.А.</w:t>
            </w:r>
          </w:p>
        </w:tc>
      </w:tr>
      <w:tr w:rsidR="00136353" w:rsidRPr="00830497" w:rsidTr="00725EF2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353" w:rsidRPr="00830497" w:rsidRDefault="00136353" w:rsidP="00830497">
            <w:pPr>
              <w:pStyle w:val="ab"/>
            </w:pPr>
            <w:r w:rsidRPr="00830497">
              <w:t>Декабрь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353" w:rsidRPr="00830497" w:rsidRDefault="008D4A39" w:rsidP="00830497">
            <w:pPr>
              <w:pStyle w:val="ab"/>
            </w:pPr>
            <w:r w:rsidRPr="00830497">
              <w:t>1.«Елочка красавица, всем ребятам нравится», рисование гуашью</w:t>
            </w:r>
          </w:p>
          <w:p w:rsidR="00136353" w:rsidRPr="00830497" w:rsidRDefault="004E54A5" w:rsidP="00830497">
            <w:pPr>
              <w:pStyle w:val="ab"/>
            </w:pPr>
            <w:r w:rsidRPr="00830497">
              <w:t>2.«Снежинки</w:t>
            </w:r>
            <w:r w:rsidR="00136353" w:rsidRPr="00830497">
              <w:t>»</w:t>
            </w:r>
            <w:r w:rsidRPr="00830497">
              <w:t>, поделка из бумаги</w:t>
            </w:r>
          </w:p>
          <w:p w:rsidR="004E54A5" w:rsidRPr="00830497" w:rsidRDefault="004E54A5" w:rsidP="00830497">
            <w:pPr>
              <w:pStyle w:val="ab"/>
            </w:pPr>
            <w:r w:rsidRPr="00830497">
              <w:t>3.«Рождественский подарок, Ангелочек из ажурной салфе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53" w:rsidRPr="00725EF2" w:rsidRDefault="00136353" w:rsidP="00830497">
            <w:pPr>
              <w:pStyle w:val="ab"/>
            </w:pPr>
          </w:p>
        </w:tc>
      </w:tr>
      <w:tr w:rsidR="00BD7846" w:rsidRPr="00830497" w:rsidTr="00725EF2">
        <w:trPr>
          <w:trHeight w:val="562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46" w:rsidRPr="00830497" w:rsidRDefault="00BD7846" w:rsidP="00830497">
            <w:pPr>
              <w:pStyle w:val="ab"/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46" w:rsidRPr="00830497" w:rsidRDefault="00BD7846" w:rsidP="00830497">
            <w:pPr>
              <w:pStyle w:val="ab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46" w:rsidRPr="00725EF2" w:rsidRDefault="00BD7846" w:rsidP="00830497">
            <w:pPr>
              <w:pStyle w:val="ab"/>
            </w:pPr>
            <w:r w:rsidRPr="00725EF2">
              <w:t>Пупова О.А..</w:t>
            </w:r>
          </w:p>
        </w:tc>
      </w:tr>
    </w:tbl>
    <w:p w:rsidR="00766DC2" w:rsidRPr="00830497" w:rsidRDefault="00766DC2" w:rsidP="00830497">
      <w:pPr>
        <w:pStyle w:val="ab"/>
        <w:rPr>
          <w:u w:val="single"/>
        </w:rPr>
      </w:pPr>
    </w:p>
    <w:p w:rsidR="00766DC2" w:rsidRPr="00830497" w:rsidRDefault="00836661" w:rsidP="00830497">
      <w:pPr>
        <w:pStyle w:val="ab"/>
        <w:jc w:val="center"/>
        <w:rPr>
          <w:b/>
          <w:u w:val="single"/>
        </w:rPr>
      </w:pPr>
      <w:r w:rsidRPr="00830497">
        <w:rPr>
          <w:b/>
          <w:u w:val="single"/>
        </w:rPr>
        <w:t xml:space="preserve">4. </w:t>
      </w:r>
      <w:r w:rsidR="00766DC2" w:rsidRPr="00830497">
        <w:rPr>
          <w:b/>
          <w:u w:val="single"/>
        </w:rPr>
        <w:t>Работа с молодежной аудиторией</w:t>
      </w:r>
    </w:p>
    <w:p w:rsidR="009E481C" w:rsidRPr="00830497" w:rsidRDefault="009E481C" w:rsidP="00830497">
      <w:pPr>
        <w:pStyle w:val="ab"/>
      </w:pPr>
      <w:r w:rsidRPr="00830497">
        <w:rPr>
          <w:color w:val="000000"/>
          <w:shd w:val="clear" w:color="auto" w:fill="FFFFFF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6103"/>
        <w:gridCol w:w="2976"/>
      </w:tblGrid>
      <w:tr w:rsidR="009E481C" w:rsidRPr="00725EF2" w:rsidTr="009E481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1C" w:rsidRPr="00725EF2" w:rsidRDefault="009E481C" w:rsidP="00725EF2">
            <w:pPr>
              <w:pStyle w:val="ab"/>
              <w:jc w:val="center"/>
              <w:rPr>
                <w:b/>
              </w:rPr>
            </w:pPr>
            <w:r w:rsidRPr="00725EF2">
              <w:rPr>
                <w:b/>
              </w:rPr>
              <w:t>№</w:t>
            </w:r>
          </w:p>
          <w:p w:rsidR="009E481C" w:rsidRPr="00725EF2" w:rsidRDefault="009E481C" w:rsidP="00725EF2">
            <w:pPr>
              <w:pStyle w:val="ab"/>
              <w:jc w:val="center"/>
              <w:rPr>
                <w:rFonts w:eastAsia="Calibri"/>
                <w:b/>
                <w:lang w:eastAsia="en-US"/>
              </w:rPr>
            </w:pPr>
            <w:r w:rsidRPr="00725EF2">
              <w:rPr>
                <w:b/>
              </w:rPr>
              <w:t>п/п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1C" w:rsidRPr="00725EF2" w:rsidRDefault="009E481C" w:rsidP="00725EF2">
            <w:pPr>
              <w:pStyle w:val="ab"/>
              <w:jc w:val="center"/>
              <w:rPr>
                <w:rFonts w:eastAsia="Calibri"/>
                <w:b/>
                <w:lang w:eastAsia="en-US"/>
              </w:rPr>
            </w:pPr>
            <w:r w:rsidRPr="00725EF2">
              <w:rPr>
                <w:b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1C" w:rsidRPr="00725EF2" w:rsidRDefault="009E481C" w:rsidP="00725EF2">
            <w:pPr>
              <w:pStyle w:val="ab"/>
              <w:jc w:val="center"/>
              <w:rPr>
                <w:b/>
              </w:rPr>
            </w:pPr>
            <w:r w:rsidRPr="00725EF2">
              <w:rPr>
                <w:b/>
              </w:rPr>
              <w:t>Дата и место проведения</w:t>
            </w:r>
          </w:p>
        </w:tc>
      </w:tr>
      <w:tr w:rsidR="009E481C" w:rsidRPr="00830497" w:rsidTr="009E481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1C" w:rsidRPr="00830497" w:rsidRDefault="009E481C" w:rsidP="00830497">
            <w:pPr>
              <w:pStyle w:val="ab"/>
            </w:pPr>
            <w:r w:rsidRPr="00830497">
              <w:t>1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1C" w:rsidRPr="00830497" w:rsidRDefault="009E481C" w:rsidP="00830497">
            <w:pPr>
              <w:pStyle w:val="ab"/>
              <w:rPr>
                <w:lang w:eastAsia="en-US"/>
              </w:rPr>
            </w:pPr>
            <w:r w:rsidRPr="00830497">
              <w:rPr>
                <w:lang w:eastAsia="en-US"/>
              </w:rPr>
              <w:t>Танцевальная программа «Караоке-дискоте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1C" w:rsidRPr="00830497" w:rsidRDefault="009E481C" w:rsidP="00830497">
            <w:pPr>
              <w:pStyle w:val="ab"/>
              <w:rPr>
                <w:lang w:eastAsia="en-US"/>
              </w:rPr>
            </w:pPr>
            <w:r w:rsidRPr="00830497">
              <w:rPr>
                <w:lang w:eastAsia="en-US"/>
              </w:rPr>
              <w:t>В течение года</w:t>
            </w:r>
          </w:p>
          <w:p w:rsidR="009E481C" w:rsidRPr="00830497" w:rsidRDefault="009E481C" w:rsidP="00830497">
            <w:pPr>
              <w:pStyle w:val="ab"/>
              <w:rPr>
                <w:lang w:eastAsia="en-US"/>
              </w:rPr>
            </w:pPr>
            <w:r w:rsidRPr="00830497">
              <w:rPr>
                <w:lang w:eastAsia="en-US"/>
              </w:rPr>
              <w:t>СК п. Новотагилка</w:t>
            </w:r>
          </w:p>
        </w:tc>
      </w:tr>
      <w:tr w:rsidR="009E481C" w:rsidRPr="00830497" w:rsidTr="009E481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1C" w:rsidRPr="00830497" w:rsidRDefault="009E481C" w:rsidP="00830497">
            <w:pPr>
              <w:pStyle w:val="ab"/>
            </w:pPr>
            <w:r w:rsidRPr="00830497">
              <w:t>2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1C" w:rsidRPr="00830497" w:rsidRDefault="009E481C" w:rsidP="00830497">
            <w:pPr>
              <w:pStyle w:val="ab"/>
            </w:pPr>
            <w:r w:rsidRPr="00830497">
              <w:t>Танцевальный вечер для молодежи «</w:t>
            </w:r>
            <w:r w:rsidRPr="00830497">
              <w:rPr>
                <w:lang w:val="en-US"/>
              </w:rPr>
              <w:t>DISKOELKA</w:t>
            </w:r>
            <w:r w:rsidRPr="00830497">
              <w:t>»</w:t>
            </w:r>
          </w:p>
          <w:p w:rsidR="009E481C" w:rsidRPr="00830497" w:rsidRDefault="009E481C" w:rsidP="00830497">
            <w:pPr>
              <w:pStyle w:val="ab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1C" w:rsidRPr="00830497" w:rsidRDefault="009E481C" w:rsidP="00830497">
            <w:pPr>
              <w:pStyle w:val="ab"/>
            </w:pPr>
            <w:r w:rsidRPr="00830497">
              <w:t>Январь</w:t>
            </w:r>
            <w:r w:rsidR="00D95DF4" w:rsidRPr="00830497">
              <w:t>,</w:t>
            </w:r>
          </w:p>
          <w:p w:rsidR="009E481C" w:rsidRPr="00830497" w:rsidRDefault="009E481C" w:rsidP="00830497">
            <w:pPr>
              <w:pStyle w:val="ab"/>
            </w:pPr>
            <w:r w:rsidRPr="00830497">
              <w:t>СК п. Новотагилка</w:t>
            </w:r>
          </w:p>
        </w:tc>
      </w:tr>
      <w:tr w:rsidR="009E481C" w:rsidRPr="00830497" w:rsidTr="009E481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1C" w:rsidRPr="00830497" w:rsidRDefault="009E481C" w:rsidP="00830497">
            <w:pPr>
              <w:pStyle w:val="ab"/>
            </w:pPr>
            <w:r w:rsidRPr="00830497">
              <w:t>3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1C" w:rsidRPr="00830497" w:rsidRDefault="009E481C" w:rsidP="00830497">
            <w:pPr>
              <w:pStyle w:val="ab"/>
            </w:pPr>
            <w:r w:rsidRPr="00830497">
              <w:t>Танцевальная развлекательная программа  «Танцы на плацу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1C" w:rsidRPr="00830497" w:rsidRDefault="00D95DF4" w:rsidP="00830497">
            <w:pPr>
              <w:pStyle w:val="ab"/>
            </w:pPr>
            <w:r w:rsidRPr="00830497">
              <w:t>Февраль,</w:t>
            </w:r>
          </w:p>
          <w:p w:rsidR="00D95DF4" w:rsidRPr="00830497" w:rsidRDefault="00D95DF4" w:rsidP="00830497">
            <w:pPr>
              <w:pStyle w:val="ab"/>
            </w:pPr>
            <w:r w:rsidRPr="00830497">
              <w:t>СК п. Новотагилка</w:t>
            </w:r>
          </w:p>
        </w:tc>
      </w:tr>
      <w:tr w:rsidR="009E481C" w:rsidRPr="00830497" w:rsidTr="009E481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1C" w:rsidRPr="00830497" w:rsidRDefault="009E481C" w:rsidP="00830497">
            <w:pPr>
              <w:pStyle w:val="ab"/>
            </w:pPr>
            <w:r w:rsidRPr="00830497">
              <w:t>4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1C" w:rsidRPr="00830497" w:rsidRDefault="009E481C" w:rsidP="00830497">
            <w:pPr>
              <w:pStyle w:val="ab"/>
            </w:pPr>
            <w:r w:rsidRPr="00830497">
              <w:t xml:space="preserve">Танцевально-развлекательная программа  </w:t>
            </w:r>
            <w:r w:rsidR="00F5256A" w:rsidRPr="00830497">
              <w:t>«Весеннийд</w:t>
            </w:r>
            <w:r w:rsidRPr="00830497">
              <w:t>виж</w:t>
            </w:r>
            <w:r w:rsidR="00F5256A" w:rsidRPr="00830497">
              <w:t>.</w:t>
            </w:r>
            <w:r w:rsidRPr="00830497"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1C" w:rsidRPr="00830497" w:rsidRDefault="00D95DF4" w:rsidP="00830497">
            <w:pPr>
              <w:pStyle w:val="ab"/>
            </w:pPr>
            <w:r w:rsidRPr="00830497">
              <w:t>Март</w:t>
            </w:r>
            <w:r w:rsidR="009408A3" w:rsidRPr="00830497">
              <w:t>,</w:t>
            </w:r>
          </w:p>
          <w:p w:rsidR="00D95DF4" w:rsidRPr="00830497" w:rsidRDefault="00D95DF4" w:rsidP="00830497">
            <w:pPr>
              <w:pStyle w:val="ab"/>
            </w:pPr>
            <w:r w:rsidRPr="00830497">
              <w:t>СК п. Новотагилка</w:t>
            </w:r>
          </w:p>
        </w:tc>
      </w:tr>
      <w:tr w:rsidR="009E481C" w:rsidRPr="00830497" w:rsidTr="009E481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1C" w:rsidRPr="00830497" w:rsidRDefault="009E481C" w:rsidP="00830497">
            <w:pPr>
              <w:pStyle w:val="ab"/>
            </w:pPr>
            <w:r w:rsidRPr="00830497">
              <w:t>5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1C" w:rsidRPr="00830497" w:rsidRDefault="00D95DF4" w:rsidP="00830497">
            <w:pPr>
              <w:pStyle w:val="ab"/>
            </w:pPr>
            <w:r w:rsidRPr="00830497">
              <w:t>Развлекательная программа для старшеклассников «Огни родного город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A3" w:rsidRPr="00830497" w:rsidRDefault="00D95DF4" w:rsidP="00830497">
            <w:pPr>
              <w:pStyle w:val="ab"/>
            </w:pPr>
            <w:r w:rsidRPr="00830497">
              <w:t xml:space="preserve">Ноябрь, </w:t>
            </w:r>
          </w:p>
          <w:p w:rsidR="009E481C" w:rsidRPr="00830497" w:rsidRDefault="00D95DF4" w:rsidP="00830497">
            <w:pPr>
              <w:pStyle w:val="ab"/>
            </w:pPr>
            <w:r w:rsidRPr="00830497">
              <w:t>СК п. Новотагилка</w:t>
            </w:r>
          </w:p>
        </w:tc>
      </w:tr>
      <w:tr w:rsidR="00D95DF4" w:rsidRPr="00830497" w:rsidTr="009E481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830497" w:rsidRDefault="00D95DF4" w:rsidP="00830497">
            <w:pPr>
              <w:pStyle w:val="ab"/>
            </w:pPr>
            <w:r w:rsidRPr="00830497">
              <w:t>6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830497" w:rsidRDefault="00D95DF4" w:rsidP="00830497">
            <w:pPr>
              <w:pStyle w:val="ab"/>
            </w:pPr>
            <w:r w:rsidRPr="00830497">
              <w:t>Новогодняя дискотека для школьников «</w:t>
            </w:r>
            <w:r w:rsidRPr="00830497">
              <w:rPr>
                <w:lang w:val="en-US"/>
              </w:rPr>
              <w:t>DRIVEDANCE</w:t>
            </w:r>
            <w:r w:rsidRPr="00830497">
              <w:t>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F4" w:rsidRPr="00830497" w:rsidRDefault="009408A3" w:rsidP="00830497">
            <w:pPr>
              <w:pStyle w:val="ab"/>
            </w:pPr>
            <w:r w:rsidRPr="00830497">
              <w:t>Декабрь,</w:t>
            </w:r>
          </w:p>
          <w:p w:rsidR="009408A3" w:rsidRPr="00830497" w:rsidRDefault="009408A3" w:rsidP="00830497">
            <w:pPr>
              <w:pStyle w:val="ab"/>
            </w:pPr>
            <w:r w:rsidRPr="00830497">
              <w:t>СК п. Новотагилка</w:t>
            </w:r>
          </w:p>
        </w:tc>
      </w:tr>
    </w:tbl>
    <w:p w:rsidR="006274C0" w:rsidRPr="00830497" w:rsidRDefault="006274C0" w:rsidP="00830497">
      <w:pPr>
        <w:pStyle w:val="ab"/>
      </w:pPr>
    </w:p>
    <w:p w:rsidR="00766DC2" w:rsidRPr="00830497" w:rsidRDefault="00836661" w:rsidP="00830497">
      <w:pPr>
        <w:pStyle w:val="ab"/>
        <w:jc w:val="center"/>
        <w:rPr>
          <w:b/>
          <w:u w:val="single"/>
        </w:rPr>
      </w:pPr>
      <w:r w:rsidRPr="00830497">
        <w:rPr>
          <w:b/>
          <w:u w:val="single"/>
        </w:rPr>
        <w:t xml:space="preserve">5. </w:t>
      </w:r>
      <w:r w:rsidR="009408A3" w:rsidRPr="00830497">
        <w:rPr>
          <w:b/>
          <w:u w:val="single"/>
        </w:rPr>
        <w:t>План мероприяти</w:t>
      </w:r>
      <w:r w:rsidR="00245AB7" w:rsidRPr="00830497">
        <w:rPr>
          <w:b/>
          <w:u w:val="single"/>
        </w:rPr>
        <w:t>й в поддержку н</w:t>
      </w:r>
      <w:r w:rsidR="000528C4" w:rsidRPr="00830497">
        <w:rPr>
          <w:b/>
          <w:u w:val="single"/>
        </w:rPr>
        <w:t>ародных традиций</w:t>
      </w:r>
    </w:p>
    <w:p w:rsidR="009408A3" w:rsidRPr="00830497" w:rsidRDefault="009408A3" w:rsidP="00830497">
      <w:pPr>
        <w:pStyle w:val="ab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6103"/>
        <w:gridCol w:w="2976"/>
      </w:tblGrid>
      <w:tr w:rsidR="009408A3" w:rsidRPr="00725EF2" w:rsidTr="0083049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A3" w:rsidRPr="00725EF2" w:rsidRDefault="009408A3" w:rsidP="00725EF2">
            <w:pPr>
              <w:pStyle w:val="ab"/>
              <w:jc w:val="center"/>
              <w:rPr>
                <w:b/>
              </w:rPr>
            </w:pPr>
            <w:r w:rsidRPr="00725EF2">
              <w:rPr>
                <w:b/>
              </w:rPr>
              <w:t>№</w:t>
            </w:r>
          </w:p>
          <w:p w:rsidR="009408A3" w:rsidRPr="00725EF2" w:rsidRDefault="009408A3" w:rsidP="00725EF2">
            <w:pPr>
              <w:pStyle w:val="ab"/>
              <w:jc w:val="center"/>
              <w:rPr>
                <w:rFonts w:eastAsia="Calibri"/>
                <w:b/>
                <w:lang w:eastAsia="en-US"/>
              </w:rPr>
            </w:pPr>
            <w:r w:rsidRPr="00725EF2">
              <w:rPr>
                <w:b/>
              </w:rPr>
              <w:t>п/п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A3" w:rsidRPr="00725EF2" w:rsidRDefault="009408A3" w:rsidP="00725EF2">
            <w:pPr>
              <w:pStyle w:val="ab"/>
              <w:jc w:val="center"/>
              <w:rPr>
                <w:rFonts w:eastAsia="Calibri"/>
                <w:b/>
                <w:lang w:eastAsia="en-US"/>
              </w:rPr>
            </w:pPr>
            <w:r w:rsidRPr="00725EF2">
              <w:rPr>
                <w:b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A3" w:rsidRPr="00725EF2" w:rsidRDefault="009408A3" w:rsidP="00725EF2">
            <w:pPr>
              <w:pStyle w:val="ab"/>
              <w:jc w:val="center"/>
              <w:rPr>
                <w:b/>
              </w:rPr>
            </w:pPr>
            <w:r w:rsidRPr="00725EF2">
              <w:rPr>
                <w:b/>
              </w:rPr>
              <w:t>Дата и место проведения</w:t>
            </w:r>
          </w:p>
        </w:tc>
      </w:tr>
      <w:tr w:rsidR="009408A3" w:rsidRPr="00830497" w:rsidTr="0083049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A3" w:rsidRPr="00830497" w:rsidRDefault="009408A3" w:rsidP="00830497">
            <w:pPr>
              <w:pStyle w:val="ab"/>
            </w:pPr>
            <w:r w:rsidRPr="00830497">
              <w:t>1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A3" w:rsidRPr="00830497" w:rsidRDefault="009408A3" w:rsidP="00830497">
            <w:pPr>
              <w:pStyle w:val="ab"/>
            </w:pPr>
            <w:r w:rsidRPr="00830497">
              <w:t>Концертная программа «Наступает волшебство – чудный праздник Рождеств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A3" w:rsidRPr="00830497" w:rsidRDefault="009408A3" w:rsidP="00830497">
            <w:pPr>
              <w:pStyle w:val="ab"/>
              <w:rPr>
                <w:lang w:eastAsia="en-US"/>
              </w:rPr>
            </w:pPr>
            <w:r w:rsidRPr="00830497">
              <w:rPr>
                <w:lang w:eastAsia="en-US"/>
              </w:rPr>
              <w:t>Январь,</w:t>
            </w:r>
          </w:p>
          <w:p w:rsidR="009408A3" w:rsidRPr="00830497" w:rsidRDefault="009408A3" w:rsidP="00830497">
            <w:pPr>
              <w:pStyle w:val="ab"/>
              <w:rPr>
                <w:lang w:eastAsia="en-US"/>
              </w:rPr>
            </w:pPr>
            <w:r w:rsidRPr="00830497">
              <w:rPr>
                <w:lang w:eastAsia="en-US"/>
              </w:rPr>
              <w:t>СК п. Новотагилка</w:t>
            </w:r>
          </w:p>
        </w:tc>
      </w:tr>
      <w:tr w:rsidR="009408A3" w:rsidRPr="00830497" w:rsidTr="0083049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A3" w:rsidRPr="00830497" w:rsidRDefault="009408A3" w:rsidP="00830497">
            <w:pPr>
              <w:pStyle w:val="ab"/>
            </w:pPr>
            <w:r w:rsidRPr="00830497">
              <w:t>2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A3" w:rsidRPr="00830497" w:rsidRDefault="009408A3" w:rsidP="00830497">
            <w:pPr>
              <w:pStyle w:val="ab"/>
            </w:pPr>
            <w:r w:rsidRPr="00830497">
              <w:t>Массовое народное гуляние, «Масле</w:t>
            </w:r>
            <w:r w:rsidR="00020818" w:rsidRPr="00830497">
              <w:t>ница идет – Весну под руку веде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A3" w:rsidRPr="00830497" w:rsidRDefault="009408A3" w:rsidP="00830497">
            <w:pPr>
              <w:pStyle w:val="ab"/>
            </w:pPr>
            <w:r w:rsidRPr="00830497">
              <w:t>Март,</w:t>
            </w:r>
          </w:p>
          <w:p w:rsidR="009408A3" w:rsidRPr="00830497" w:rsidRDefault="009408A3" w:rsidP="00830497">
            <w:pPr>
              <w:pStyle w:val="ab"/>
            </w:pPr>
            <w:r w:rsidRPr="00830497">
              <w:t>СК п. Новотагилка</w:t>
            </w:r>
          </w:p>
        </w:tc>
      </w:tr>
      <w:tr w:rsidR="009408A3" w:rsidRPr="00830497" w:rsidTr="0083049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A3" w:rsidRPr="00830497" w:rsidRDefault="009408A3" w:rsidP="00830497">
            <w:pPr>
              <w:pStyle w:val="ab"/>
            </w:pPr>
            <w:r w:rsidRPr="00830497">
              <w:t>3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A3" w:rsidRPr="00830497" w:rsidRDefault="009408A3" w:rsidP="00830497">
            <w:pPr>
              <w:pStyle w:val="ab"/>
            </w:pPr>
            <w:r w:rsidRPr="00830497">
              <w:t>Театрализованная концертная программа для жителей поселка  «Пасхальное чуд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A3" w:rsidRPr="00830497" w:rsidRDefault="00020818" w:rsidP="00830497">
            <w:pPr>
              <w:pStyle w:val="ab"/>
            </w:pPr>
            <w:r w:rsidRPr="00830497">
              <w:t>Апре</w:t>
            </w:r>
            <w:r w:rsidR="009408A3" w:rsidRPr="00830497">
              <w:t>ль,</w:t>
            </w:r>
          </w:p>
          <w:p w:rsidR="009408A3" w:rsidRPr="00830497" w:rsidRDefault="009408A3" w:rsidP="00830497">
            <w:pPr>
              <w:pStyle w:val="ab"/>
            </w:pPr>
            <w:r w:rsidRPr="00830497">
              <w:t>СК п. Новотагилка</w:t>
            </w:r>
          </w:p>
        </w:tc>
      </w:tr>
      <w:tr w:rsidR="009408A3" w:rsidRPr="00830497" w:rsidTr="0083049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A3" w:rsidRPr="00830497" w:rsidRDefault="009408A3" w:rsidP="00830497">
            <w:pPr>
              <w:pStyle w:val="ab"/>
            </w:pPr>
            <w:r w:rsidRPr="00830497">
              <w:t>4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A3" w:rsidRPr="00830497" w:rsidRDefault="00020818" w:rsidP="00830497">
            <w:pPr>
              <w:pStyle w:val="ab"/>
            </w:pPr>
            <w:r w:rsidRPr="00830497">
              <w:t>Игровая программа «Троица – именины берез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A3" w:rsidRPr="00830497" w:rsidRDefault="009408A3" w:rsidP="00830497">
            <w:pPr>
              <w:pStyle w:val="ab"/>
            </w:pPr>
            <w:r w:rsidRPr="00830497">
              <w:t>Март,</w:t>
            </w:r>
            <w:r w:rsidR="00836661" w:rsidRPr="00830497">
              <w:t xml:space="preserve"> </w:t>
            </w:r>
            <w:r w:rsidRPr="00830497">
              <w:t>СК п. Новотагилка</w:t>
            </w:r>
          </w:p>
        </w:tc>
      </w:tr>
    </w:tbl>
    <w:p w:rsidR="008830B0" w:rsidRDefault="008830B0" w:rsidP="00830497">
      <w:pPr>
        <w:pStyle w:val="ab"/>
      </w:pPr>
    </w:p>
    <w:p w:rsidR="00725EF2" w:rsidRPr="00830497" w:rsidRDefault="00725EF2" w:rsidP="00830497">
      <w:pPr>
        <w:pStyle w:val="ab"/>
      </w:pPr>
    </w:p>
    <w:p w:rsidR="00766DC2" w:rsidRPr="00830497" w:rsidRDefault="00836661" w:rsidP="00830497">
      <w:pPr>
        <w:pStyle w:val="ab"/>
        <w:jc w:val="center"/>
        <w:rPr>
          <w:b/>
          <w:shd w:val="clear" w:color="auto" w:fill="FFFFFF"/>
        </w:rPr>
      </w:pPr>
      <w:r w:rsidRPr="00830497">
        <w:rPr>
          <w:b/>
          <w:color w:val="000000"/>
          <w:shd w:val="clear" w:color="auto" w:fill="FFFFFF"/>
        </w:rPr>
        <w:t xml:space="preserve">6. </w:t>
      </w:r>
      <w:r w:rsidR="00766DC2" w:rsidRPr="00830497">
        <w:rPr>
          <w:b/>
          <w:color w:val="000000"/>
          <w:u w:val="single"/>
          <w:shd w:val="clear" w:color="auto" w:fill="FFFFFF"/>
        </w:rPr>
        <w:t>Деятельность по</w:t>
      </w:r>
      <w:r w:rsidR="00766DC2" w:rsidRPr="00830497">
        <w:rPr>
          <w:b/>
          <w:u w:val="single"/>
          <w:shd w:val="clear" w:color="auto" w:fill="FFFFFF"/>
        </w:rPr>
        <w:t xml:space="preserve"> реализаци</w:t>
      </w:r>
      <w:r w:rsidR="00020818" w:rsidRPr="00830497">
        <w:rPr>
          <w:b/>
          <w:u w:val="single"/>
          <w:shd w:val="clear" w:color="auto" w:fill="FFFFFF"/>
        </w:rPr>
        <w:t>и программы «Старшее поколение»</w:t>
      </w:r>
    </w:p>
    <w:p w:rsidR="00245AB7" w:rsidRPr="00830497" w:rsidRDefault="00245AB7" w:rsidP="00830497">
      <w:pPr>
        <w:pStyle w:val="ab"/>
        <w:rPr>
          <w:shd w:val="clear" w:color="auto" w:fill="FFFFFF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6103"/>
        <w:gridCol w:w="2976"/>
      </w:tblGrid>
      <w:tr w:rsidR="00020818" w:rsidRPr="00725EF2" w:rsidTr="0083049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818" w:rsidRPr="00725EF2" w:rsidRDefault="00020818" w:rsidP="00725EF2">
            <w:pPr>
              <w:pStyle w:val="ab"/>
              <w:jc w:val="center"/>
              <w:rPr>
                <w:b/>
              </w:rPr>
            </w:pPr>
            <w:r w:rsidRPr="00725EF2">
              <w:rPr>
                <w:b/>
              </w:rPr>
              <w:t>№</w:t>
            </w:r>
          </w:p>
          <w:p w:rsidR="00020818" w:rsidRPr="00725EF2" w:rsidRDefault="00020818" w:rsidP="00725EF2">
            <w:pPr>
              <w:pStyle w:val="ab"/>
              <w:jc w:val="center"/>
              <w:rPr>
                <w:rFonts w:eastAsia="Calibri"/>
                <w:b/>
                <w:lang w:eastAsia="en-US"/>
              </w:rPr>
            </w:pPr>
            <w:r w:rsidRPr="00725EF2">
              <w:rPr>
                <w:b/>
              </w:rPr>
              <w:t>п/п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818" w:rsidRPr="00725EF2" w:rsidRDefault="00020818" w:rsidP="00725EF2">
            <w:pPr>
              <w:pStyle w:val="ab"/>
              <w:jc w:val="center"/>
              <w:rPr>
                <w:rFonts w:eastAsia="Calibri"/>
                <w:b/>
                <w:lang w:eastAsia="en-US"/>
              </w:rPr>
            </w:pPr>
            <w:r w:rsidRPr="00725EF2">
              <w:rPr>
                <w:b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818" w:rsidRPr="00725EF2" w:rsidRDefault="00020818" w:rsidP="00725EF2">
            <w:pPr>
              <w:pStyle w:val="ab"/>
              <w:jc w:val="center"/>
              <w:rPr>
                <w:b/>
              </w:rPr>
            </w:pPr>
            <w:r w:rsidRPr="00725EF2">
              <w:rPr>
                <w:b/>
              </w:rPr>
              <w:t>Дата и место проведения</w:t>
            </w:r>
          </w:p>
        </w:tc>
      </w:tr>
      <w:tr w:rsidR="00020818" w:rsidRPr="00830497" w:rsidTr="0083049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18" w:rsidRPr="00830497" w:rsidRDefault="00020818" w:rsidP="00830497">
            <w:pPr>
              <w:pStyle w:val="ab"/>
            </w:pPr>
            <w:r w:rsidRPr="00830497">
              <w:t>1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18" w:rsidRPr="00830497" w:rsidRDefault="00020818" w:rsidP="00830497">
            <w:pPr>
              <w:pStyle w:val="ab"/>
            </w:pPr>
            <w:r w:rsidRPr="00830497">
              <w:t>Мастер – класс «Здесь русский дух – блинами пахнет», выпечка бли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18" w:rsidRPr="00830497" w:rsidRDefault="00494DF3" w:rsidP="00830497">
            <w:pPr>
              <w:pStyle w:val="ab"/>
            </w:pPr>
            <w:r w:rsidRPr="00830497">
              <w:t>Февраль</w:t>
            </w:r>
            <w:r w:rsidR="00020818" w:rsidRPr="00830497">
              <w:t xml:space="preserve">, </w:t>
            </w:r>
          </w:p>
          <w:p w:rsidR="00020818" w:rsidRPr="00830497" w:rsidRDefault="00020818" w:rsidP="00830497">
            <w:pPr>
              <w:pStyle w:val="ab"/>
            </w:pPr>
            <w:r w:rsidRPr="00830497">
              <w:t>СК п. Новотагилка</w:t>
            </w:r>
          </w:p>
        </w:tc>
      </w:tr>
      <w:tr w:rsidR="00020818" w:rsidRPr="00830497" w:rsidTr="0083049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18" w:rsidRPr="00830497" w:rsidRDefault="00020818" w:rsidP="00830497">
            <w:pPr>
              <w:pStyle w:val="ab"/>
            </w:pPr>
            <w:r w:rsidRPr="00830497">
              <w:t>2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18" w:rsidRPr="00830497" w:rsidRDefault="00020818" w:rsidP="00830497">
            <w:pPr>
              <w:pStyle w:val="ab"/>
            </w:pPr>
            <w:r w:rsidRPr="00830497">
              <w:t>Танцевальная  развлекательная программа  «Танцы на плацу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18" w:rsidRPr="00830497" w:rsidRDefault="00494DF3" w:rsidP="00830497">
            <w:pPr>
              <w:pStyle w:val="ab"/>
            </w:pPr>
            <w:r w:rsidRPr="00830497">
              <w:t>Февраль</w:t>
            </w:r>
            <w:r w:rsidR="00020818" w:rsidRPr="00830497">
              <w:t xml:space="preserve">, </w:t>
            </w:r>
          </w:p>
          <w:p w:rsidR="00020818" w:rsidRPr="00830497" w:rsidRDefault="00494DF3" w:rsidP="00830497">
            <w:pPr>
              <w:pStyle w:val="ab"/>
            </w:pPr>
            <w:r w:rsidRPr="00830497">
              <w:t>СК п. Новотагилкак</w:t>
            </w:r>
          </w:p>
        </w:tc>
      </w:tr>
      <w:tr w:rsidR="00020818" w:rsidRPr="00830497" w:rsidTr="0083049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18" w:rsidRPr="00830497" w:rsidRDefault="00020818" w:rsidP="00830497">
            <w:pPr>
              <w:pStyle w:val="ab"/>
            </w:pPr>
            <w:r w:rsidRPr="00830497">
              <w:t>3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18" w:rsidRPr="00830497" w:rsidRDefault="00494DF3" w:rsidP="00830497">
            <w:pPr>
              <w:pStyle w:val="ab"/>
            </w:pPr>
            <w:r w:rsidRPr="00830497">
              <w:t>Концертная программа «Сердца стучите в унисон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18" w:rsidRPr="00830497" w:rsidRDefault="00494DF3" w:rsidP="00830497">
            <w:pPr>
              <w:pStyle w:val="ab"/>
            </w:pPr>
            <w:r w:rsidRPr="00830497">
              <w:t>Март,</w:t>
            </w:r>
          </w:p>
          <w:p w:rsidR="00494DF3" w:rsidRPr="00830497" w:rsidRDefault="00494DF3" w:rsidP="00830497">
            <w:pPr>
              <w:pStyle w:val="ab"/>
            </w:pPr>
            <w:r w:rsidRPr="00830497">
              <w:t>СК п. Новотаглка</w:t>
            </w:r>
          </w:p>
        </w:tc>
      </w:tr>
      <w:tr w:rsidR="00020818" w:rsidRPr="00830497" w:rsidTr="0083049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18" w:rsidRPr="00830497" w:rsidRDefault="00020818" w:rsidP="00830497">
            <w:pPr>
              <w:pStyle w:val="ab"/>
            </w:pPr>
            <w:r w:rsidRPr="00830497">
              <w:t>4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18" w:rsidRPr="00830497" w:rsidRDefault="00494DF3" w:rsidP="00830497">
            <w:pPr>
              <w:pStyle w:val="ab"/>
            </w:pPr>
            <w:r w:rsidRPr="00830497">
              <w:t>Литературная музыкальная программа к 80летию Победы  «Песни опаленные войно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18" w:rsidRPr="00830497" w:rsidRDefault="00494DF3" w:rsidP="00830497">
            <w:pPr>
              <w:pStyle w:val="ab"/>
            </w:pPr>
            <w:r w:rsidRPr="00830497">
              <w:t>Май,</w:t>
            </w:r>
          </w:p>
          <w:p w:rsidR="00494DF3" w:rsidRPr="00830497" w:rsidRDefault="00494DF3" w:rsidP="00830497">
            <w:pPr>
              <w:pStyle w:val="ab"/>
            </w:pPr>
            <w:r w:rsidRPr="00830497">
              <w:t>СК п. Новотагилка</w:t>
            </w:r>
          </w:p>
        </w:tc>
      </w:tr>
      <w:tr w:rsidR="00020818" w:rsidRPr="00830497" w:rsidTr="0083049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18" w:rsidRPr="00830497" w:rsidRDefault="00020818" w:rsidP="00830497">
            <w:pPr>
              <w:pStyle w:val="ab"/>
            </w:pPr>
            <w:r w:rsidRPr="00830497">
              <w:t>5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18" w:rsidRPr="00830497" w:rsidRDefault="00245AB7" w:rsidP="00830497">
            <w:pPr>
              <w:pStyle w:val="ab"/>
            </w:pPr>
            <w:r w:rsidRPr="00830497">
              <w:t>Концертная программа ко Дню пожилого человека  «А годы серебром блестя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18" w:rsidRPr="00830497" w:rsidRDefault="00245AB7" w:rsidP="00830497">
            <w:pPr>
              <w:pStyle w:val="ab"/>
            </w:pPr>
            <w:r w:rsidRPr="00830497">
              <w:t>Сен</w:t>
            </w:r>
            <w:r w:rsidR="00494DF3" w:rsidRPr="00830497">
              <w:t>тябрь,</w:t>
            </w:r>
          </w:p>
          <w:p w:rsidR="00494DF3" w:rsidRPr="00830497" w:rsidRDefault="00494DF3" w:rsidP="00830497">
            <w:pPr>
              <w:pStyle w:val="ab"/>
            </w:pPr>
            <w:r w:rsidRPr="00830497">
              <w:t>СК п. Новотагилка</w:t>
            </w:r>
          </w:p>
        </w:tc>
      </w:tr>
      <w:tr w:rsidR="00020818" w:rsidRPr="00830497" w:rsidTr="0083049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18" w:rsidRPr="00830497" w:rsidRDefault="00020818" w:rsidP="00830497">
            <w:pPr>
              <w:pStyle w:val="ab"/>
            </w:pPr>
            <w:r w:rsidRPr="00830497">
              <w:t>6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18" w:rsidRPr="00830497" w:rsidRDefault="00245AB7" w:rsidP="00830497">
            <w:pPr>
              <w:pStyle w:val="ab"/>
              <w:rPr>
                <w:lang w:eastAsia="en-US"/>
              </w:rPr>
            </w:pPr>
            <w:r w:rsidRPr="00830497">
              <w:rPr>
                <w:lang w:eastAsia="en-US"/>
              </w:rPr>
              <w:t xml:space="preserve">Концертная </w:t>
            </w:r>
            <w:r w:rsidR="00020818" w:rsidRPr="00830497">
              <w:rPr>
                <w:lang w:eastAsia="en-US"/>
              </w:rPr>
              <w:t xml:space="preserve"> программа ко Дню матери </w:t>
            </w:r>
            <w:r w:rsidRPr="00830497">
              <w:rPr>
                <w:lang w:eastAsia="en-US"/>
              </w:rPr>
              <w:t>«Ты у меня одна такая</w:t>
            </w:r>
            <w:r w:rsidR="00020818" w:rsidRPr="00830497">
              <w:rPr>
                <w:lang w:eastAsia="en-US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18" w:rsidRPr="00830497" w:rsidRDefault="00245AB7" w:rsidP="00830497">
            <w:pPr>
              <w:pStyle w:val="ab"/>
            </w:pPr>
            <w:r w:rsidRPr="00830497">
              <w:t>Ноябрь,</w:t>
            </w:r>
          </w:p>
          <w:p w:rsidR="00245AB7" w:rsidRPr="00830497" w:rsidRDefault="00245AB7" w:rsidP="00830497">
            <w:pPr>
              <w:pStyle w:val="ab"/>
            </w:pPr>
            <w:r w:rsidRPr="00830497">
              <w:t>СК п. Новотагилка</w:t>
            </w:r>
          </w:p>
        </w:tc>
      </w:tr>
      <w:tr w:rsidR="00020818" w:rsidRPr="00830497" w:rsidTr="0083049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18" w:rsidRPr="00830497" w:rsidRDefault="00020818" w:rsidP="00830497">
            <w:pPr>
              <w:pStyle w:val="ab"/>
            </w:pPr>
            <w:r w:rsidRPr="00830497">
              <w:t>7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18" w:rsidRPr="00830497" w:rsidRDefault="00245AB7" w:rsidP="00830497">
            <w:pPr>
              <w:pStyle w:val="ab"/>
              <w:rPr>
                <w:lang w:eastAsia="en-US"/>
              </w:rPr>
            </w:pPr>
            <w:r w:rsidRPr="00830497">
              <w:rPr>
                <w:lang w:eastAsia="en-US"/>
              </w:rPr>
              <w:t>Новогодний вечер «Однажды под Новый го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18" w:rsidRPr="00830497" w:rsidRDefault="00245AB7" w:rsidP="00830497">
            <w:pPr>
              <w:pStyle w:val="ab"/>
            </w:pPr>
            <w:r w:rsidRPr="00830497">
              <w:t>Декабрь</w:t>
            </w:r>
            <w:r w:rsidR="00830497" w:rsidRPr="00830497">
              <w:t>, СК</w:t>
            </w:r>
          </w:p>
        </w:tc>
      </w:tr>
    </w:tbl>
    <w:p w:rsidR="00766DC2" w:rsidRPr="00830497" w:rsidRDefault="00766DC2" w:rsidP="00830497">
      <w:pPr>
        <w:pStyle w:val="ab"/>
      </w:pPr>
    </w:p>
    <w:p w:rsidR="00766DC2" w:rsidRPr="00830497" w:rsidRDefault="00836661" w:rsidP="00830497">
      <w:pPr>
        <w:pStyle w:val="ab"/>
        <w:jc w:val="center"/>
        <w:rPr>
          <w:b/>
          <w:u w:val="single"/>
        </w:rPr>
      </w:pPr>
      <w:r w:rsidRPr="00830497">
        <w:rPr>
          <w:b/>
          <w:u w:val="single"/>
        </w:rPr>
        <w:t xml:space="preserve">7. </w:t>
      </w:r>
      <w:r w:rsidR="008C07CB" w:rsidRPr="00830497">
        <w:rPr>
          <w:b/>
          <w:u w:val="single"/>
        </w:rPr>
        <w:t>План работы с детьми и подрос</w:t>
      </w:r>
      <w:r w:rsidR="00A01F5F" w:rsidRPr="00830497">
        <w:rPr>
          <w:b/>
          <w:u w:val="single"/>
        </w:rPr>
        <w:t>тками</w:t>
      </w:r>
    </w:p>
    <w:p w:rsidR="00766DC2" w:rsidRPr="00830497" w:rsidRDefault="00766DC2" w:rsidP="00830497">
      <w:pPr>
        <w:pStyle w:val="ab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6"/>
        <w:gridCol w:w="249"/>
        <w:gridCol w:w="6804"/>
      </w:tblGrid>
      <w:tr w:rsidR="00766DC2" w:rsidRPr="00830497" w:rsidTr="006E0F60">
        <w:trPr>
          <w:trHeight w:val="274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DC2" w:rsidRPr="00830497" w:rsidRDefault="00766DC2" w:rsidP="00830497">
            <w:pPr>
              <w:pStyle w:val="ab"/>
              <w:jc w:val="center"/>
              <w:rPr>
                <w:b/>
              </w:rPr>
            </w:pPr>
            <w:r w:rsidRPr="00830497">
              <w:rPr>
                <w:b/>
              </w:rPr>
              <w:t>Январь</w:t>
            </w:r>
          </w:p>
        </w:tc>
      </w:tr>
      <w:tr w:rsidR="00766DC2" w:rsidRPr="00830497" w:rsidTr="00830497">
        <w:trPr>
          <w:trHeight w:val="512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DC2" w:rsidRPr="00830497" w:rsidRDefault="00766DC2" w:rsidP="00830497">
            <w:pPr>
              <w:pStyle w:val="ab"/>
            </w:pPr>
            <w:r w:rsidRPr="00830497">
              <w:t>Ци</w:t>
            </w:r>
            <w:r w:rsidR="008C07CB" w:rsidRPr="00830497">
              <w:t>кл мероприятий</w:t>
            </w:r>
            <w:r w:rsidR="00DE5F19" w:rsidRPr="00830497">
              <w:t xml:space="preserve">  «Здоровьесбережение»</w:t>
            </w:r>
          </w:p>
        </w:tc>
        <w:tc>
          <w:tcPr>
            <w:tcW w:w="7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5A" w:rsidRPr="00830497" w:rsidRDefault="00967538" w:rsidP="00830497">
            <w:pPr>
              <w:pStyle w:val="ab"/>
            </w:pPr>
            <w:r w:rsidRPr="00830497">
              <w:t>1.</w:t>
            </w:r>
            <w:r w:rsidR="00B2255A" w:rsidRPr="00830497">
              <w:t xml:space="preserve">Спортивная программа с лыжной федерацией г. Миасса </w:t>
            </w:r>
          </w:p>
          <w:p w:rsidR="00766DC2" w:rsidRPr="00830497" w:rsidRDefault="00B2255A" w:rsidP="00830497">
            <w:pPr>
              <w:pStyle w:val="ab"/>
            </w:pPr>
            <w:r w:rsidRPr="00830497">
              <w:t xml:space="preserve"> «Рождественский старт»</w:t>
            </w:r>
          </w:p>
          <w:p w:rsidR="00967538" w:rsidRPr="00830497" w:rsidRDefault="00967538" w:rsidP="00830497">
            <w:pPr>
              <w:pStyle w:val="ab"/>
            </w:pPr>
            <w:r w:rsidRPr="00830497">
              <w:t>2.Спо</w:t>
            </w:r>
            <w:r w:rsidR="00F126D1" w:rsidRPr="00830497">
              <w:t>ртивная программа «Первенство города – 2 тур</w:t>
            </w:r>
            <w:r w:rsidRPr="00830497">
              <w:t>»</w:t>
            </w:r>
          </w:p>
        </w:tc>
      </w:tr>
      <w:tr w:rsidR="007E1901" w:rsidRPr="00830497" w:rsidTr="00830497">
        <w:trPr>
          <w:trHeight w:val="523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1901" w:rsidRPr="00830497" w:rsidRDefault="007E1901" w:rsidP="00830497">
            <w:pPr>
              <w:pStyle w:val="ab"/>
            </w:pPr>
            <w:r w:rsidRPr="00830497">
              <w:t>Цикл мероприятий «Интеллектуал»</w:t>
            </w:r>
          </w:p>
        </w:tc>
        <w:tc>
          <w:tcPr>
            <w:tcW w:w="70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1DAC" w:rsidRPr="00830497" w:rsidRDefault="006D6727" w:rsidP="00830497">
            <w:pPr>
              <w:pStyle w:val="ab"/>
            </w:pPr>
            <w:r w:rsidRPr="00830497">
              <w:t>1.Ко Дню рождения  Челябинской области. Квест-игра  «Путешествие по Челябинской области</w:t>
            </w:r>
          </w:p>
          <w:p w:rsidR="00967538" w:rsidRPr="00830497" w:rsidRDefault="00861DAC" w:rsidP="00830497">
            <w:pPr>
              <w:pStyle w:val="ab"/>
            </w:pPr>
            <w:r w:rsidRPr="00830497">
              <w:t>2</w:t>
            </w:r>
            <w:r w:rsidR="00967538" w:rsidRPr="00830497">
              <w:t>.</w:t>
            </w:r>
            <w:r w:rsidR="007E1901" w:rsidRPr="00830497">
              <w:t>В рамках програ</w:t>
            </w:r>
            <w:r w:rsidR="0067731B" w:rsidRPr="00830497">
              <w:t>ммы патриотического воспитания. Час мужества «900 дней и ночей», посвященный дню снятия блокады Ленинграда, акция  «Блокадный хлеб»</w:t>
            </w:r>
          </w:p>
          <w:p w:rsidR="00967538" w:rsidRPr="00830497" w:rsidRDefault="00861DAC" w:rsidP="00830497">
            <w:pPr>
              <w:pStyle w:val="ab"/>
            </w:pPr>
            <w:r w:rsidRPr="00830497">
              <w:t>3.</w:t>
            </w:r>
            <w:r w:rsidR="00967538" w:rsidRPr="00830497">
              <w:t>В рамках межведомственной</w:t>
            </w:r>
            <w:r w:rsidR="006D6727" w:rsidRPr="00830497">
              <w:t xml:space="preserve"> акции «Дети улиц». Беседа «Как защитить себя»</w:t>
            </w:r>
          </w:p>
        </w:tc>
      </w:tr>
      <w:tr w:rsidR="00967538" w:rsidRPr="00830497" w:rsidTr="00830497">
        <w:trPr>
          <w:trHeight w:val="585"/>
        </w:trPr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38" w:rsidRPr="00830497" w:rsidRDefault="00967538" w:rsidP="00830497">
            <w:pPr>
              <w:pStyle w:val="ab"/>
            </w:pPr>
            <w:r w:rsidRPr="00830497">
              <w:t>Цикл мероприятий защита (крепкая семья)</w:t>
            </w:r>
          </w:p>
        </w:tc>
        <w:tc>
          <w:tcPr>
            <w:tcW w:w="70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38" w:rsidRPr="00830497" w:rsidRDefault="0067731B" w:rsidP="00830497">
            <w:pPr>
              <w:pStyle w:val="ab"/>
            </w:pPr>
            <w:r w:rsidRPr="00830497">
              <w:t>1. Театрализованная концертная программа для жителей поселка «Наступает волшебство –чудный праздник Рождество»</w:t>
            </w:r>
          </w:p>
        </w:tc>
      </w:tr>
      <w:tr w:rsidR="00766DC2" w:rsidRPr="00830497" w:rsidTr="006E0F60">
        <w:trPr>
          <w:trHeight w:val="202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DC2" w:rsidRPr="00830497" w:rsidRDefault="00766DC2" w:rsidP="00830497">
            <w:pPr>
              <w:pStyle w:val="ab"/>
              <w:jc w:val="center"/>
              <w:rPr>
                <w:b/>
              </w:rPr>
            </w:pPr>
            <w:r w:rsidRPr="00830497">
              <w:rPr>
                <w:b/>
              </w:rPr>
              <w:t>Февраль</w:t>
            </w:r>
          </w:p>
        </w:tc>
      </w:tr>
      <w:tr w:rsidR="00766DC2" w:rsidRPr="00830497" w:rsidTr="00830497">
        <w:trPr>
          <w:trHeight w:val="481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DC2" w:rsidRPr="00830497" w:rsidRDefault="00967538" w:rsidP="00830497">
            <w:pPr>
              <w:pStyle w:val="ab"/>
            </w:pPr>
            <w:r w:rsidRPr="00830497">
              <w:t>Цикл мероприятий «Здоровье сбережение»</w:t>
            </w:r>
          </w:p>
        </w:tc>
        <w:tc>
          <w:tcPr>
            <w:tcW w:w="7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38" w:rsidRPr="00830497" w:rsidRDefault="00F85838" w:rsidP="00830497">
            <w:pPr>
              <w:pStyle w:val="ab"/>
              <w:rPr>
                <w:rFonts w:eastAsia="Calibri"/>
                <w:lang w:eastAsia="en-US"/>
              </w:rPr>
            </w:pPr>
            <w:r w:rsidRPr="00830497">
              <w:rPr>
                <w:rFonts w:eastAsia="Calibri"/>
                <w:lang w:eastAsia="en-US"/>
              </w:rPr>
              <w:t>1.Спортивная программа:</w:t>
            </w:r>
          </w:p>
          <w:p w:rsidR="00F85838" w:rsidRPr="00830497" w:rsidRDefault="00F85838" w:rsidP="00830497">
            <w:pPr>
              <w:pStyle w:val="ab"/>
              <w:rPr>
                <w:rFonts w:eastAsia="Calibri"/>
                <w:lang w:eastAsia="en-US"/>
              </w:rPr>
            </w:pPr>
            <w:r w:rsidRPr="00830497">
              <w:t>Митинг открытого первенства города (лыжные соревнования) памяти Кушнова М.П.- Героя Советского С</w:t>
            </w:r>
            <w:r w:rsidR="003F537F" w:rsidRPr="00830497">
              <w:t>оюза «В нашем краю есть герои»</w:t>
            </w:r>
          </w:p>
          <w:p w:rsidR="00F85838" w:rsidRPr="00830497" w:rsidRDefault="00F85838" w:rsidP="00830497">
            <w:pPr>
              <w:pStyle w:val="ab"/>
              <w:rPr>
                <w:rFonts w:eastAsia="Calibri"/>
                <w:lang w:eastAsia="en-US"/>
              </w:rPr>
            </w:pPr>
            <w:r w:rsidRPr="00830497">
              <w:rPr>
                <w:rFonts w:eastAsia="Calibri"/>
                <w:lang w:eastAsia="en-US"/>
              </w:rPr>
              <w:t>2</w:t>
            </w:r>
            <w:r w:rsidR="00967538" w:rsidRPr="00830497">
              <w:rPr>
                <w:rFonts w:eastAsia="Calibri"/>
                <w:lang w:eastAsia="en-US"/>
              </w:rPr>
              <w:t>.</w:t>
            </w:r>
            <w:r w:rsidR="00372BBF" w:rsidRPr="00830497">
              <w:t xml:space="preserve">Конкурсная - </w:t>
            </w:r>
            <w:r w:rsidR="005623B4" w:rsidRPr="00830497">
              <w:t xml:space="preserve"> игровая п</w:t>
            </w:r>
            <w:r w:rsidR="008C1ED6" w:rsidRPr="00830497">
              <w:t xml:space="preserve">рограмма «Солдатушки – браво, </w:t>
            </w:r>
            <w:r w:rsidR="00372BBF" w:rsidRPr="00830497">
              <w:t>ребятушки</w:t>
            </w:r>
            <w:r w:rsidR="005623B4" w:rsidRPr="00830497">
              <w:t>»</w:t>
            </w:r>
          </w:p>
        </w:tc>
      </w:tr>
      <w:tr w:rsidR="00766DC2" w:rsidRPr="00830497" w:rsidTr="00830497">
        <w:trPr>
          <w:trHeight w:val="841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6DC2" w:rsidRPr="00830497" w:rsidRDefault="00766DC2" w:rsidP="00830497">
            <w:pPr>
              <w:pStyle w:val="ab"/>
            </w:pPr>
            <w:r w:rsidRPr="00830497">
              <w:t>Цикл мероприятий «Интеллектуал»</w:t>
            </w:r>
          </w:p>
        </w:tc>
        <w:tc>
          <w:tcPr>
            <w:tcW w:w="7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5FF8" w:rsidRPr="00830497" w:rsidRDefault="008462EB" w:rsidP="00830497">
            <w:pPr>
              <w:pStyle w:val="ab"/>
            </w:pPr>
            <w:r w:rsidRPr="00830497">
              <w:t>1.</w:t>
            </w:r>
            <w:r w:rsidR="00455FF8" w:rsidRPr="00830497">
              <w:t>Акции</w:t>
            </w:r>
            <w:r w:rsidR="008C1ED6" w:rsidRPr="00830497">
              <w:t xml:space="preserve"> «Дети улиц». Игровая программа «Игра собирает друзей»</w:t>
            </w:r>
          </w:p>
          <w:p w:rsidR="00455FF8" w:rsidRPr="00830497" w:rsidRDefault="00455FF8" w:rsidP="00830497">
            <w:pPr>
              <w:pStyle w:val="ab"/>
            </w:pPr>
            <w:r w:rsidRPr="00830497">
              <w:t>2.</w:t>
            </w:r>
            <w:r w:rsidR="00B2444E" w:rsidRPr="00830497">
              <w:t>В рамках программы патриотическое воспитание</w:t>
            </w:r>
            <w:r w:rsidR="00FA2E61" w:rsidRPr="00830497">
              <w:t xml:space="preserve">. </w:t>
            </w:r>
            <w:r w:rsidR="005C0D71" w:rsidRPr="00830497">
              <w:t>Час мужества «Герои Сталинградской битвы»</w:t>
            </w:r>
          </w:p>
          <w:p w:rsidR="005623B4" w:rsidRPr="00830497" w:rsidRDefault="00455FF8" w:rsidP="00830497">
            <w:pPr>
              <w:pStyle w:val="ab"/>
            </w:pPr>
            <w:r w:rsidRPr="00830497">
              <w:t>3.</w:t>
            </w:r>
            <w:r w:rsidR="00B2444E" w:rsidRPr="00830497">
              <w:t>Тематическая  программа, посвященная выводу Советских войск из Афганистана</w:t>
            </w:r>
            <w:r w:rsidR="00830497" w:rsidRPr="00830497">
              <w:t xml:space="preserve"> </w:t>
            </w:r>
            <w:r w:rsidR="00E42943" w:rsidRPr="00830497">
              <w:t>«Горячие следы Афганистана»</w:t>
            </w:r>
          </w:p>
        </w:tc>
      </w:tr>
      <w:tr w:rsidR="007E1901" w:rsidRPr="00830497" w:rsidTr="00830497">
        <w:trPr>
          <w:trHeight w:val="390"/>
        </w:trPr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01" w:rsidRPr="00830497" w:rsidRDefault="007E1901" w:rsidP="00830497">
            <w:pPr>
              <w:pStyle w:val="ab"/>
            </w:pPr>
            <w:r w:rsidRPr="00830497">
              <w:t xml:space="preserve">Цикл мероприятий защита 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01" w:rsidRPr="00830497" w:rsidRDefault="00830497" w:rsidP="00830497">
            <w:pPr>
              <w:pStyle w:val="ab"/>
            </w:pPr>
            <w:r w:rsidRPr="00830497">
              <w:t xml:space="preserve">Беседа </w:t>
            </w:r>
            <w:r w:rsidR="00E37EF2" w:rsidRPr="00830497">
              <w:t xml:space="preserve">«Семья – это значит мы вместе» </w:t>
            </w:r>
          </w:p>
        </w:tc>
      </w:tr>
      <w:tr w:rsidR="00766DC2" w:rsidRPr="00830497" w:rsidTr="006E0F60">
        <w:trPr>
          <w:trHeight w:val="325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61" w:rsidRPr="00830497" w:rsidRDefault="00766DC2" w:rsidP="00830497">
            <w:pPr>
              <w:pStyle w:val="ab"/>
              <w:jc w:val="center"/>
              <w:rPr>
                <w:b/>
              </w:rPr>
            </w:pPr>
            <w:r w:rsidRPr="00830497">
              <w:rPr>
                <w:b/>
              </w:rPr>
              <w:t>Март</w:t>
            </w:r>
          </w:p>
        </w:tc>
      </w:tr>
      <w:tr w:rsidR="00766DC2" w:rsidRPr="00830497" w:rsidTr="00836661">
        <w:trPr>
          <w:trHeight w:val="26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DC2" w:rsidRPr="00830497" w:rsidRDefault="0049222D" w:rsidP="00830497">
            <w:pPr>
              <w:pStyle w:val="ab"/>
            </w:pPr>
            <w:r w:rsidRPr="00830497">
              <w:t xml:space="preserve"> Цикл мероприятий  «Здоровьесбережение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72D" w:rsidRPr="00830497" w:rsidRDefault="004C50C3" w:rsidP="00830497">
            <w:pPr>
              <w:pStyle w:val="ab"/>
            </w:pPr>
            <w:r w:rsidRPr="00830497">
              <w:t>1</w:t>
            </w:r>
            <w:r w:rsidR="003F537F" w:rsidRPr="00830497">
              <w:t xml:space="preserve"> Спортивная программа «Закрытие лыжного сезона»</w:t>
            </w:r>
          </w:p>
        </w:tc>
      </w:tr>
      <w:tr w:rsidR="00B82D57" w:rsidRPr="00830497" w:rsidTr="006E0F60">
        <w:trPr>
          <w:trHeight w:val="481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57" w:rsidRPr="00830497" w:rsidRDefault="00B82D57" w:rsidP="00830497">
            <w:pPr>
              <w:pStyle w:val="ab"/>
            </w:pPr>
            <w:r w:rsidRPr="00830497">
              <w:t>Цикл мероприятий защита (крепкая семья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C9" w:rsidRPr="00830497" w:rsidRDefault="003F537F" w:rsidP="00830497">
            <w:pPr>
              <w:pStyle w:val="ab"/>
            </w:pPr>
            <w:r w:rsidRPr="00830497">
              <w:t>1</w:t>
            </w:r>
            <w:r w:rsidR="008462EB" w:rsidRPr="00830497">
              <w:t>.</w:t>
            </w:r>
            <w:r w:rsidR="00AD15C9" w:rsidRPr="00830497">
              <w:t>Массовое н</w:t>
            </w:r>
            <w:r w:rsidRPr="00830497">
              <w:t xml:space="preserve">ародное гуляние </w:t>
            </w:r>
            <w:r w:rsidR="00B65442" w:rsidRPr="00830497">
              <w:t xml:space="preserve"> «Масленица идет –весну под руку ведет»</w:t>
            </w:r>
          </w:p>
          <w:p w:rsidR="003F537F" w:rsidRPr="00830497" w:rsidRDefault="005C0D71" w:rsidP="00830497">
            <w:pPr>
              <w:pStyle w:val="ab"/>
            </w:pPr>
            <w:r w:rsidRPr="00830497">
              <w:lastRenderedPageBreak/>
              <w:t>2.Концертная программа «Сердца, звучите в унисон»</w:t>
            </w:r>
          </w:p>
        </w:tc>
      </w:tr>
      <w:tr w:rsidR="00766DC2" w:rsidRPr="00830497" w:rsidTr="006E0F60">
        <w:trPr>
          <w:trHeight w:val="481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C2" w:rsidRPr="00830497" w:rsidRDefault="00F81584" w:rsidP="00830497">
            <w:pPr>
              <w:pStyle w:val="ab"/>
            </w:pPr>
            <w:r w:rsidRPr="00830497">
              <w:lastRenderedPageBreak/>
              <w:t>Цикл мероприятий «Интеллектуал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0023" w:rsidRPr="00830497" w:rsidRDefault="00592CED" w:rsidP="00830497">
            <w:pPr>
              <w:pStyle w:val="ab"/>
            </w:pPr>
            <w:r w:rsidRPr="00830497">
              <w:t>1.</w:t>
            </w:r>
            <w:r w:rsidR="004518A9" w:rsidRPr="00830497">
              <w:t>Поз</w:t>
            </w:r>
            <w:r w:rsidRPr="00830497">
              <w:t>навательная программа «Крым в истории России»</w:t>
            </w:r>
          </w:p>
        </w:tc>
      </w:tr>
      <w:tr w:rsidR="000D0023" w:rsidRPr="00830497" w:rsidTr="006E0F60">
        <w:trPr>
          <w:trHeight w:val="481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023" w:rsidRPr="00830497" w:rsidRDefault="000D0023" w:rsidP="00830497">
            <w:pPr>
              <w:pStyle w:val="ab"/>
            </w:pPr>
            <w:r w:rsidRPr="00830497">
              <w:t>Цикл мероприятий по профилактике вредных привыче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C6A" w:rsidRPr="00830497" w:rsidRDefault="00703C6A" w:rsidP="00830497">
            <w:pPr>
              <w:pStyle w:val="ab"/>
            </w:pPr>
            <w:r w:rsidRPr="00830497">
              <w:t>1.В рамках акции ЗОЖ. Презентация «Вредные привычки и как с ними бороться»</w:t>
            </w:r>
          </w:p>
          <w:p w:rsidR="00703C6A" w:rsidRPr="00830497" w:rsidRDefault="00703C6A" w:rsidP="00830497">
            <w:pPr>
              <w:pStyle w:val="ab"/>
              <w:rPr>
                <w:rFonts w:eastAsia="Calibri"/>
              </w:rPr>
            </w:pPr>
            <w:r w:rsidRPr="00830497">
              <w:t>2. Деловая игра «Курить – здоровью вредить»</w:t>
            </w:r>
          </w:p>
        </w:tc>
      </w:tr>
      <w:tr w:rsidR="00766DC2" w:rsidRPr="00830497" w:rsidTr="006E0F60">
        <w:trPr>
          <w:trHeight w:val="273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DC2" w:rsidRPr="00830497" w:rsidRDefault="00766DC2" w:rsidP="00830497">
            <w:pPr>
              <w:pStyle w:val="ab"/>
              <w:jc w:val="center"/>
              <w:rPr>
                <w:b/>
              </w:rPr>
            </w:pPr>
            <w:r w:rsidRPr="00830497">
              <w:rPr>
                <w:b/>
              </w:rPr>
              <w:t>Апрель</w:t>
            </w:r>
          </w:p>
        </w:tc>
      </w:tr>
      <w:tr w:rsidR="00766DC2" w:rsidRPr="00830497" w:rsidTr="006E0F60">
        <w:trPr>
          <w:trHeight w:val="481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DC2" w:rsidRPr="00830497" w:rsidRDefault="00F81584" w:rsidP="00830497">
            <w:pPr>
              <w:pStyle w:val="ab"/>
            </w:pPr>
            <w:r w:rsidRPr="00830497">
              <w:t>Цикл мероприятий  ЗОЖ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C6A" w:rsidRPr="00830497" w:rsidRDefault="00BB272D" w:rsidP="00830497">
            <w:pPr>
              <w:pStyle w:val="ab"/>
              <w:rPr>
                <w:rFonts w:eastAsia="Calibri"/>
                <w:color w:val="FFFFFF" w:themeColor="background1"/>
              </w:rPr>
            </w:pPr>
            <w:r w:rsidRPr="00830497">
              <w:rPr>
                <w:rFonts w:eastAsia="Calibri"/>
              </w:rPr>
              <w:t>1.</w:t>
            </w:r>
            <w:r w:rsidR="000A7F54" w:rsidRPr="00830497">
              <w:rPr>
                <w:rFonts w:eastAsia="Calibri"/>
              </w:rPr>
              <w:t xml:space="preserve">Спортивная программа </w:t>
            </w:r>
            <w:r w:rsidR="00EF40F7" w:rsidRPr="00830497">
              <w:rPr>
                <w:rFonts w:eastAsia="Calibri"/>
              </w:rPr>
              <w:t xml:space="preserve"> «Спорт – движение </w:t>
            </w:r>
            <w:r w:rsidR="00592CED" w:rsidRPr="00830497">
              <w:rPr>
                <w:rFonts w:eastAsia="Calibri"/>
              </w:rPr>
              <w:t>вперед!»</w:t>
            </w:r>
          </w:p>
        </w:tc>
      </w:tr>
      <w:tr w:rsidR="00766DC2" w:rsidRPr="00830497" w:rsidTr="006E0F60">
        <w:trPr>
          <w:trHeight w:val="52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830497" w:rsidRDefault="00766DC2" w:rsidP="00830497">
            <w:pPr>
              <w:pStyle w:val="ab"/>
            </w:pPr>
            <w:r w:rsidRPr="00830497">
              <w:t>Цикл мероприяти</w:t>
            </w:r>
            <w:r w:rsidR="00C64D38" w:rsidRPr="00830497">
              <w:t xml:space="preserve">й </w:t>
            </w:r>
            <w:r w:rsidRPr="00830497">
              <w:t>«Интеллектуал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830497" w:rsidRDefault="008B0E51" w:rsidP="00830497">
            <w:pPr>
              <w:pStyle w:val="ab"/>
            </w:pPr>
            <w:r w:rsidRPr="00830497">
              <w:t xml:space="preserve">1.Познавательная программа </w:t>
            </w:r>
            <w:r w:rsidR="00510613" w:rsidRPr="00830497">
              <w:t>«Космонавтика и космос</w:t>
            </w:r>
            <w:r w:rsidRPr="00830497">
              <w:t>»</w:t>
            </w:r>
          </w:p>
        </w:tc>
      </w:tr>
      <w:tr w:rsidR="00703C6A" w:rsidRPr="00830497" w:rsidTr="006E0F60">
        <w:trPr>
          <w:trHeight w:val="78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6A" w:rsidRPr="00830497" w:rsidRDefault="00703C6A" w:rsidP="00830497">
            <w:pPr>
              <w:pStyle w:val="ab"/>
            </w:pPr>
            <w:r w:rsidRPr="00830497">
              <w:t>Цикл мероприятий по профилактике вредных привыче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C6A" w:rsidRPr="00830497" w:rsidRDefault="00703C6A" w:rsidP="00830497">
            <w:pPr>
              <w:pStyle w:val="ab"/>
            </w:pPr>
            <w:r w:rsidRPr="00830497">
              <w:t>1.Беседа «Путешествие в страну вредных привычек»</w:t>
            </w:r>
          </w:p>
          <w:p w:rsidR="00703C6A" w:rsidRPr="00830497" w:rsidRDefault="00703C6A" w:rsidP="00830497">
            <w:pPr>
              <w:pStyle w:val="ab"/>
            </w:pPr>
            <w:r w:rsidRPr="00830497">
              <w:rPr>
                <w:rFonts w:eastAsia="Calibri"/>
                <w:lang w:eastAsia="en-US"/>
              </w:rPr>
              <w:t>2</w:t>
            </w:r>
            <w:r w:rsidRPr="00830497">
              <w:t xml:space="preserve"> Акция анти наркотик</w:t>
            </w:r>
          </w:p>
          <w:p w:rsidR="00510613" w:rsidRPr="00830497" w:rsidRDefault="00703C6A" w:rsidP="00830497">
            <w:pPr>
              <w:pStyle w:val="ab"/>
            </w:pPr>
            <w:r w:rsidRPr="00830497">
              <w:t>Интерактивная игра «НЕТ, спасибо!»</w:t>
            </w:r>
          </w:p>
          <w:p w:rsidR="00510613" w:rsidRPr="00830497" w:rsidRDefault="00510613" w:rsidP="00830497">
            <w:pPr>
              <w:pStyle w:val="ab"/>
            </w:pPr>
            <w:r w:rsidRPr="00830497">
              <w:t>3.В рамках акции ЗОЖ. Презентация  «Курение – здоровью вредит»</w:t>
            </w:r>
          </w:p>
        </w:tc>
      </w:tr>
      <w:tr w:rsidR="00703C6A" w:rsidRPr="00830497" w:rsidTr="006E0F60">
        <w:trPr>
          <w:trHeight w:val="54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A" w:rsidRPr="00830497" w:rsidRDefault="00703C6A" w:rsidP="00830497">
            <w:pPr>
              <w:pStyle w:val="ab"/>
            </w:pPr>
            <w:r w:rsidRPr="00830497">
              <w:t>Цикл мероприятий защита (крепкая семь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A" w:rsidRPr="00830497" w:rsidRDefault="00703C6A" w:rsidP="00830497">
            <w:pPr>
              <w:pStyle w:val="ab"/>
            </w:pPr>
            <w:r w:rsidRPr="00830497">
              <w:t>1.Концертная программа «Пасхальное чудо»</w:t>
            </w:r>
          </w:p>
        </w:tc>
      </w:tr>
      <w:tr w:rsidR="00703C6A" w:rsidRPr="00830497" w:rsidTr="006E0F60">
        <w:trPr>
          <w:trHeight w:val="323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6A" w:rsidRPr="00830497" w:rsidRDefault="00703C6A" w:rsidP="00830497">
            <w:pPr>
              <w:pStyle w:val="ab"/>
              <w:jc w:val="center"/>
              <w:rPr>
                <w:b/>
              </w:rPr>
            </w:pPr>
            <w:r w:rsidRPr="00830497">
              <w:rPr>
                <w:b/>
              </w:rPr>
              <w:t>Май</w:t>
            </w:r>
          </w:p>
        </w:tc>
      </w:tr>
      <w:tr w:rsidR="00703C6A" w:rsidRPr="00830497" w:rsidTr="006E0F60">
        <w:trPr>
          <w:trHeight w:val="48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6A" w:rsidRPr="00830497" w:rsidRDefault="00703C6A" w:rsidP="00830497">
            <w:pPr>
              <w:pStyle w:val="ab"/>
            </w:pPr>
            <w:r w:rsidRPr="00830497">
              <w:t>К празднованию Дня Побед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6A" w:rsidRPr="00830497" w:rsidRDefault="00703C6A" w:rsidP="00830497">
            <w:pPr>
              <w:pStyle w:val="ab"/>
              <w:rPr>
                <w:rFonts w:eastAsia="Calibri"/>
                <w:lang w:eastAsia="en-US"/>
              </w:rPr>
            </w:pPr>
            <w:r w:rsidRPr="00830497">
              <w:rPr>
                <w:rFonts w:eastAsia="Calibri"/>
                <w:lang w:eastAsia="en-US"/>
              </w:rPr>
              <w:t>1.Благотворительная  уличная акция – «Чистый поселок» - «Живет Победа в поколеньях»</w:t>
            </w:r>
          </w:p>
          <w:p w:rsidR="00703C6A" w:rsidRPr="00830497" w:rsidRDefault="00703C6A" w:rsidP="00830497">
            <w:pPr>
              <w:pStyle w:val="ab"/>
            </w:pPr>
            <w:r w:rsidRPr="00830497">
              <w:rPr>
                <w:rFonts w:eastAsia="Calibri"/>
                <w:lang w:eastAsia="en-US"/>
              </w:rPr>
              <w:t>2.</w:t>
            </w:r>
            <w:r w:rsidRPr="00830497">
              <w:t xml:space="preserve">В рамках патриотического воспитания. Шествие к скверу обелиска «Памяти павших односельчан» </w:t>
            </w:r>
          </w:p>
          <w:p w:rsidR="00703C6A" w:rsidRPr="00830497" w:rsidRDefault="00703C6A" w:rsidP="00830497">
            <w:pPr>
              <w:pStyle w:val="ab"/>
              <w:rPr>
                <w:rFonts w:eastAsia="Calibri"/>
                <w:lang w:eastAsia="en-US"/>
              </w:rPr>
            </w:pPr>
            <w:r w:rsidRPr="00830497">
              <w:rPr>
                <w:shd w:val="clear" w:color="auto" w:fill="FFFFFF"/>
              </w:rPr>
              <w:t>3.</w:t>
            </w:r>
            <w:r w:rsidRPr="00830497">
              <w:rPr>
                <w:rFonts w:eastAsia="Calibri"/>
                <w:lang w:eastAsia="en-US"/>
              </w:rPr>
              <w:t>Митинг, посвященный 80- годовщине Победы ВОВ «Военным набатом, звучи 45-й»</w:t>
            </w:r>
          </w:p>
          <w:p w:rsidR="00703C6A" w:rsidRPr="00830497" w:rsidRDefault="00703C6A" w:rsidP="00830497">
            <w:pPr>
              <w:pStyle w:val="ab"/>
              <w:rPr>
                <w:shd w:val="clear" w:color="auto" w:fill="FFFFFF"/>
              </w:rPr>
            </w:pPr>
            <w:r w:rsidRPr="00830497">
              <w:rPr>
                <w:rFonts w:eastAsia="Calibri"/>
                <w:lang w:eastAsia="en-US"/>
              </w:rPr>
              <w:t>4.</w:t>
            </w:r>
            <w:r w:rsidRPr="00830497">
              <w:t>Концертная программа «Великий Май! Победный Май!»</w:t>
            </w:r>
          </w:p>
        </w:tc>
      </w:tr>
      <w:tr w:rsidR="00703C6A" w:rsidRPr="00830497" w:rsidTr="006E0F60">
        <w:trPr>
          <w:trHeight w:val="48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6A" w:rsidRPr="00830497" w:rsidRDefault="00703C6A" w:rsidP="00830497">
            <w:pPr>
              <w:pStyle w:val="ab"/>
            </w:pPr>
            <w:r w:rsidRPr="00830497">
              <w:t>Цикл мероприятий «Интеллектуал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6A" w:rsidRPr="00830497" w:rsidRDefault="00703C6A" w:rsidP="00830497">
            <w:pPr>
              <w:pStyle w:val="ab"/>
            </w:pPr>
            <w:r w:rsidRPr="00830497">
              <w:rPr>
                <w:rFonts w:eastAsia="Calibri"/>
                <w:lang w:eastAsia="en-US"/>
              </w:rPr>
              <w:t>1.Информационный  час (День славянской письменности) «Величие слова славянского»</w:t>
            </w:r>
          </w:p>
        </w:tc>
      </w:tr>
      <w:tr w:rsidR="00C64D38" w:rsidRPr="00830497" w:rsidTr="006E0F60">
        <w:trPr>
          <w:trHeight w:val="48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38" w:rsidRPr="00830497" w:rsidRDefault="00C64D38" w:rsidP="00830497">
            <w:pPr>
              <w:pStyle w:val="ab"/>
            </w:pPr>
            <w:r w:rsidRPr="00830497">
              <w:t>Цикл мероприятий по профилактике вредных привыче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38" w:rsidRPr="00830497" w:rsidRDefault="00C64D38" w:rsidP="00830497">
            <w:pPr>
              <w:pStyle w:val="ab"/>
              <w:rPr>
                <w:rFonts w:eastAsia="Calibri"/>
                <w:lang w:eastAsia="en-US"/>
              </w:rPr>
            </w:pPr>
            <w:r w:rsidRPr="00830497">
              <w:rPr>
                <w:rFonts w:eastAsia="Calibri"/>
                <w:lang w:eastAsia="en-US"/>
              </w:rPr>
              <w:t xml:space="preserve">В рамках акции «Подросток». Беседа по профилактики суицида среди подростков «Что такое суицид»  </w:t>
            </w:r>
          </w:p>
        </w:tc>
      </w:tr>
      <w:tr w:rsidR="00703C6A" w:rsidRPr="00830497" w:rsidTr="006E0F60">
        <w:trPr>
          <w:trHeight w:val="33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6A" w:rsidRPr="00830497" w:rsidRDefault="00703C6A" w:rsidP="00830497">
            <w:pPr>
              <w:pStyle w:val="ab"/>
              <w:jc w:val="center"/>
              <w:rPr>
                <w:b/>
              </w:rPr>
            </w:pPr>
            <w:r w:rsidRPr="00830497">
              <w:rPr>
                <w:b/>
              </w:rPr>
              <w:t>Июнь - август</w:t>
            </w:r>
          </w:p>
        </w:tc>
      </w:tr>
      <w:tr w:rsidR="00703C6A" w:rsidRPr="00830497" w:rsidTr="006E0F60">
        <w:trPr>
          <w:trHeight w:val="67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A" w:rsidRPr="00830497" w:rsidRDefault="00703C6A" w:rsidP="00830497">
            <w:pPr>
              <w:pStyle w:val="ab"/>
            </w:pPr>
            <w:r w:rsidRPr="00830497">
              <w:t>Цикл мероприятий ЗОЖ</w:t>
            </w:r>
          </w:p>
          <w:p w:rsidR="00703C6A" w:rsidRPr="00830497" w:rsidRDefault="00703C6A" w:rsidP="00830497">
            <w:pPr>
              <w:pStyle w:val="ab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3C9C" w:rsidRPr="00830497" w:rsidRDefault="00703C6A" w:rsidP="00830497">
            <w:pPr>
              <w:pStyle w:val="ab"/>
            </w:pPr>
            <w:r w:rsidRPr="00830497">
              <w:t>1.Спортивные игровые программы «Веселые старты», «Мой веселый звонкий мяч», «Скакалочка».</w:t>
            </w:r>
          </w:p>
          <w:p w:rsidR="003B3C9C" w:rsidRPr="00830497" w:rsidRDefault="003B3C9C" w:rsidP="00830497">
            <w:pPr>
              <w:pStyle w:val="ab"/>
            </w:pPr>
            <w:r w:rsidRPr="00830497">
              <w:t>2.Игровые программы по пятницам, июль «Здоровые и смелые»,</w:t>
            </w:r>
          </w:p>
          <w:p w:rsidR="00703C6A" w:rsidRPr="00830497" w:rsidRDefault="006E0F60" w:rsidP="00830497">
            <w:pPr>
              <w:pStyle w:val="ab"/>
            </w:pPr>
            <w:r w:rsidRPr="00830497">
              <w:t>3.</w:t>
            </w:r>
            <w:r w:rsidR="003B3C9C" w:rsidRPr="00830497">
              <w:t xml:space="preserve"> «Игровой марафон»</w:t>
            </w:r>
          </w:p>
        </w:tc>
      </w:tr>
      <w:tr w:rsidR="00703C6A" w:rsidRPr="00830497" w:rsidTr="006E0F60">
        <w:trPr>
          <w:trHeight w:val="124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A" w:rsidRPr="00830497" w:rsidRDefault="00703C6A" w:rsidP="00830497">
            <w:pPr>
              <w:pStyle w:val="ab"/>
            </w:pPr>
            <w:r w:rsidRPr="00830497">
              <w:t>Цикл мероприятий «Интеллектуал»</w:t>
            </w:r>
          </w:p>
          <w:p w:rsidR="00703C6A" w:rsidRPr="00830497" w:rsidRDefault="00703C6A" w:rsidP="00830497">
            <w:pPr>
              <w:pStyle w:val="ab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A" w:rsidRPr="00830497" w:rsidRDefault="00703C6A" w:rsidP="00830497">
            <w:pPr>
              <w:pStyle w:val="ab"/>
            </w:pPr>
            <w:r w:rsidRPr="00830497">
              <w:t>1.</w:t>
            </w:r>
            <w:r w:rsidR="00500600" w:rsidRPr="00830497">
              <w:t>Познавательная</w:t>
            </w:r>
            <w:r w:rsidRPr="00830497">
              <w:t xml:space="preserve"> программа по произведениям А.С. Пушкина </w:t>
            </w:r>
            <w:r w:rsidR="00500600" w:rsidRPr="00830497">
              <w:t xml:space="preserve"> «Там, на неведомых дорожках</w:t>
            </w:r>
            <w:r w:rsidRPr="00830497">
              <w:t>»</w:t>
            </w:r>
          </w:p>
          <w:p w:rsidR="00703C6A" w:rsidRPr="00830497" w:rsidRDefault="00703C6A" w:rsidP="00830497">
            <w:pPr>
              <w:pStyle w:val="ab"/>
            </w:pPr>
            <w:r w:rsidRPr="00830497">
              <w:t>2. День памяти и скорби</w:t>
            </w:r>
            <w:r w:rsidR="005215B1" w:rsidRPr="00830497">
              <w:t>. Тематическая  программа «Помните: черезгода, через века…», акция «Свеча памяти»</w:t>
            </w:r>
          </w:p>
        </w:tc>
      </w:tr>
      <w:tr w:rsidR="00703C6A" w:rsidRPr="00830497" w:rsidTr="006E0F60">
        <w:trPr>
          <w:trHeight w:val="48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A" w:rsidRPr="00830497" w:rsidRDefault="00703C6A" w:rsidP="00830497">
            <w:pPr>
              <w:pStyle w:val="ab"/>
            </w:pPr>
            <w:r w:rsidRPr="00830497">
              <w:t>Детские праздн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9C" w:rsidRPr="00830497" w:rsidRDefault="00703C6A" w:rsidP="00830497">
            <w:pPr>
              <w:pStyle w:val="ab"/>
            </w:pPr>
            <w:r w:rsidRPr="00830497">
              <w:t xml:space="preserve">День защиты детей </w:t>
            </w:r>
          </w:p>
          <w:p w:rsidR="00703C6A" w:rsidRPr="00830497" w:rsidRDefault="003B3C9C" w:rsidP="00830497">
            <w:pPr>
              <w:pStyle w:val="ab"/>
            </w:pPr>
            <w:r w:rsidRPr="00830497">
              <w:t xml:space="preserve">Игровая театрализованная программа </w:t>
            </w:r>
            <w:r w:rsidR="00703C6A" w:rsidRPr="00830497">
              <w:t>«Планета детства»</w:t>
            </w:r>
          </w:p>
        </w:tc>
      </w:tr>
      <w:tr w:rsidR="00703C6A" w:rsidRPr="00830497" w:rsidTr="006E0F60">
        <w:trPr>
          <w:trHeight w:val="111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6A" w:rsidRPr="00830497" w:rsidRDefault="00703C6A" w:rsidP="00830497">
            <w:pPr>
              <w:pStyle w:val="ab"/>
              <w:rPr>
                <w:color w:val="000000"/>
                <w:shd w:val="clear" w:color="auto" w:fill="FFFFFF"/>
              </w:rPr>
            </w:pPr>
            <w:r w:rsidRPr="00830497">
              <w:t>Цикл мероприятий защита (крепкая семь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6A" w:rsidRPr="00830497" w:rsidRDefault="00703C6A" w:rsidP="00830497">
            <w:pPr>
              <w:pStyle w:val="ab"/>
            </w:pPr>
            <w:r w:rsidRPr="00830497">
              <w:t>1. Праздничная программа (День независимости России)</w:t>
            </w:r>
            <w:r w:rsidR="00C64D38" w:rsidRPr="00830497">
              <w:t xml:space="preserve">«Моя родина - </w:t>
            </w:r>
            <w:r w:rsidRPr="00830497">
              <w:t>Россия!»</w:t>
            </w:r>
          </w:p>
          <w:p w:rsidR="00703C6A" w:rsidRPr="00830497" w:rsidRDefault="00703C6A" w:rsidP="00830497">
            <w:pPr>
              <w:pStyle w:val="ab"/>
            </w:pPr>
            <w:r w:rsidRPr="00830497">
              <w:t>2. Игровая программа Троица</w:t>
            </w:r>
            <w:r w:rsidR="00592CED" w:rsidRPr="00830497">
              <w:t xml:space="preserve"> – именины березки</w:t>
            </w:r>
            <w:r w:rsidRPr="00830497">
              <w:t>»</w:t>
            </w:r>
          </w:p>
          <w:p w:rsidR="00703C6A" w:rsidRPr="00830497" w:rsidRDefault="00703C6A" w:rsidP="00830497">
            <w:pPr>
              <w:pStyle w:val="ab"/>
            </w:pPr>
            <w:r w:rsidRPr="00830497">
              <w:t>3.</w:t>
            </w:r>
            <w:r w:rsidR="006E0F60" w:rsidRPr="00830497">
              <w:t xml:space="preserve"> </w:t>
            </w:r>
            <w:r w:rsidR="003B3C9C" w:rsidRPr="00830497">
              <w:t>Квест-игра</w:t>
            </w:r>
            <w:r w:rsidRPr="00830497">
              <w:t xml:space="preserve"> ко дню семьи, любв</w:t>
            </w:r>
            <w:r w:rsidR="00C64D38" w:rsidRPr="00830497">
              <w:t>и и</w:t>
            </w:r>
            <w:r w:rsidR="00480BB2" w:rsidRPr="00830497">
              <w:t>верности «Моя семья</w:t>
            </w:r>
            <w:r w:rsidRPr="00830497">
              <w:t>»</w:t>
            </w:r>
          </w:p>
        </w:tc>
      </w:tr>
      <w:tr w:rsidR="00703C6A" w:rsidRPr="00830497" w:rsidTr="006E0F60">
        <w:trPr>
          <w:trHeight w:val="30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6A" w:rsidRPr="00830497" w:rsidRDefault="00703C6A" w:rsidP="00830497">
            <w:pPr>
              <w:pStyle w:val="ab"/>
              <w:jc w:val="center"/>
              <w:rPr>
                <w:b/>
              </w:rPr>
            </w:pPr>
            <w:r w:rsidRPr="00830497">
              <w:rPr>
                <w:b/>
              </w:rPr>
              <w:t>Сентябрь</w:t>
            </w:r>
          </w:p>
        </w:tc>
      </w:tr>
      <w:tr w:rsidR="00703C6A" w:rsidRPr="00830497" w:rsidTr="006E0F60">
        <w:trPr>
          <w:trHeight w:val="48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6A" w:rsidRPr="00830497" w:rsidRDefault="00703C6A" w:rsidP="00830497">
            <w:pPr>
              <w:pStyle w:val="ab"/>
            </w:pPr>
            <w:r w:rsidRPr="00830497">
              <w:t>Детские праздн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6A" w:rsidRPr="00830497" w:rsidRDefault="00703C6A" w:rsidP="00830497">
            <w:pPr>
              <w:pStyle w:val="ab"/>
            </w:pPr>
            <w:r w:rsidRPr="00830497">
              <w:t>Праздник, посвященный началу учебного г</w:t>
            </w:r>
            <w:r w:rsidR="003B3C9C" w:rsidRPr="00830497">
              <w:t xml:space="preserve">ода  «Сентябрьский переполох!» </w:t>
            </w:r>
            <w:r w:rsidRPr="00830497">
              <w:t xml:space="preserve">акция «Образование </w:t>
            </w:r>
            <w:r w:rsidR="003B3C9C" w:rsidRPr="00830497">
              <w:t>всем детям»</w:t>
            </w:r>
          </w:p>
        </w:tc>
      </w:tr>
      <w:tr w:rsidR="00703C6A" w:rsidRPr="00830497" w:rsidTr="006E0F60">
        <w:trPr>
          <w:trHeight w:val="118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A" w:rsidRPr="00830497" w:rsidRDefault="00703C6A" w:rsidP="00830497">
            <w:pPr>
              <w:pStyle w:val="ab"/>
            </w:pPr>
            <w:r w:rsidRPr="00830497">
              <w:lastRenderedPageBreak/>
              <w:t>Цикл мероприятий «Интеллектуал»</w:t>
            </w:r>
          </w:p>
          <w:p w:rsidR="00703C6A" w:rsidRPr="00830497" w:rsidRDefault="00703C6A" w:rsidP="00830497">
            <w:pPr>
              <w:pStyle w:val="ab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A" w:rsidRPr="00830497" w:rsidRDefault="00703C6A" w:rsidP="00830497">
            <w:pPr>
              <w:pStyle w:val="ab"/>
              <w:rPr>
                <w:color w:val="000000"/>
              </w:rPr>
            </w:pPr>
            <w:r w:rsidRPr="00830497">
              <w:rPr>
                <w:color w:val="000000"/>
              </w:rPr>
              <w:t xml:space="preserve">1. </w:t>
            </w:r>
            <w:r w:rsidR="00F205EC" w:rsidRPr="00830497">
              <w:rPr>
                <w:color w:val="000000"/>
              </w:rPr>
              <w:t xml:space="preserve">День солидарности в борьбе с терроризмом. </w:t>
            </w:r>
            <w:r w:rsidR="00500600" w:rsidRPr="00830497">
              <w:rPr>
                <w:color w:val="000000"/>
              </w:rPr>
              <w:t>Беседа «Мы обязаны помнить»</w:t>
            </w:r>
          </w:p>
          <w:p w:rsidR="00703C6A" w:rsidRPr="00830497" w:rsidRDefault="00703C6A" w:rsidP="00830497">
            <w:pPr>
              <w:pStyle w:val="ab"/>
              <w:rPr>
                <w:shd w:val="clear" w:color="auto" w:fill="FFFFFF"/>
                <w:lang w:eastAsia="ar-SA"/>
              </w:rPr>
            </w:pPr>
            <w:r w:rsidRPr="00830497">
              <w:t>2.В рамках акции  ОБЖ.</w:t>
            </w:r>
            <w:r w:rsidRPr="00830497">
              <w:rPr>
                <w:shd w:val="clear" w:color="auto" w:fill="FFFFFF"/>
                <w:lang w:eastAsia="ar-SA"/>
              </w:rPr>
              <w:t>Познавательная программа «Где дым, там и огонь»</w:t>
            </w:r>
          </w:p>
          <w:p w:rsidR="00703C6A" w:rsidRPr="00830497" w:rsidRDefault="00E84CB3" w:rsidP="00830497">
            <w:pPr>
              <w:pStyle w:val="ab"/>
            </w:pPr>
            <w:r w:rsidRPr="00830497">
              <w:rPr>
                <w:shd w:val="clear" w:color="auto" w:fill="FFFFFF"/>
                <w:lang w:eastAsia="ar-SA"/>
              </w:rPr>
              <w:t>3.</w:t>
            </w:r>
            <w:r w:rsidRPr="00830497">
              <w:t>Квест - игра «Безопасность и мы»</w:t>
            </w:r>
            <w:r w:rsidR="00830497">
              <w:t>. «Образование всем детям»</w:t>
            </w:r>
          </w:p>
        </w:tc>
      </w:tr>
      <w:tr w:rsidR="00703C6A" w:rsidRPr="00830497" w:rsidTr="006E0F60">
        <w:trPr>
          <w:trHeight w:val="48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6A" w:rsidRPr="00830497" w:rsidRDefault="00703C6A" w:rsidP="00830497">
            <w:pPr>
              <w:pStyle w:val="ab"/>
            </w:pPr>
            <w:r w:rsidRPr="00830497">
              <w:t>Цикл мероприятий по профилактике вредных привыче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B3" w:rsidRPr="00830497" w:rsidRDefault="00E84CB3" w:rsidP="00830497">
            <w:pPr>
              <w:pStyle w:val="ab"/>
            </w:pPr>
            <w:r w:rsidRPr="00830497">
              <w:t>1.Акция анти наркотик</w:t>
            </w:r>
          </w:p>
          <w:p w:rsidR="00703C6A" w:rsidRPr="00830497" w:rsidRDefault="00E84CB3" w:rsidP="00830497">
            <w:pPr>
              <w:pStyle w:val="ab"/>
            </w:pPr>
            <w:r w:rsidRPr="00830497">
              <w:t xml:space="preserve"> Игровая программа «Радость жизни или пропасть»</w:t>
            </w:r>
          </w:p>
          <w:p w:rsidR="00703C6A" w:rsidRPr="00830497" w:rsidRDefault="00703C6A" w:rsidP="00830497">
            <w:pPr>
              <w:pStyle w:val="ab"/>
            </w:pPr>
          </w:p>
        </w:tc>
      </w:tr>
      <w:tr w:rsidR="00703C6A" w:rsidRPr="00830497" w:rsidTr="006E0F60">
        <w:trPr>
          <w:trHeight w:val="301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A" w:rsidRPr="00830497" w:rsidRDefault="00703C6A" w:rsidP="00830497">
            <w:pPr>
              <w:pStyle w:val="ab"/>
              <w:jc w:val="center"/>
              <w:rPr>
                <w:b/>
              </w:rPr>
            </w:pPr>
            <w:r w:rsidRPr="00830497">
              <w:rPr>
                <w:b/>
                <w:color w:val="000000"/>
                <w:shd w:val="clear" w:color="auto" w:fill="FFFFFF"/>
              </w:rPr>
              <w:t>Октябрь</w:t>
            </w:r>
          </w:p>
        </w:tc>
      </w:tr>
      <w:tr w:rsidR="00703C6A" w:rsidRPr="00830497" w:rsidTr="006E0F60">
        <w:trPr>
          <w:trHeight w:val="53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6A" w:rsidRPr="00830497" w:rsidRDefault="00703C6A" w:rsidP="00830497">
            <w:pPr>
              <w:pStyle w:val="ab"/>
            </w:pPr>
            <w:r w:rsidRPr="00830497">
              <w:t>Цикл мероприятий  «Здоровьесбережение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6A" w:rsidRPr="00830497" w:rsidRDefault="002F4DB8" w:rsidP="00830497">
            <w:pPr>
              <w:pStyle w:val="ab"/>
            </w:pPr>
            <w:r w:rsidRPr="00830497">
              <w:t>1.</w:t>
            </w:r>
            <w:r w:rsidR="00703C6A" w:rsidRPr="00830497">
              <w:t>Осенний кросс по пересеченной местности на приз «Золотая осень»</w:t>
            </w:r>
          </w:p>
        </w:tc>
      </w:tr>
      <w:tr w:rsidR="00703C6A" w:rsidRPr="00830497" w:rsidTr="006E0F60">
        <w:trPr>
          <w:trHeight w:val="48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6A" w:rsidRPr="00830497" w:rsidRDefault="00703C6A" w:rsidP="00830497">
            <w:pPr>
              <w:pStyle w:val="ab"/>
            </w:pPr>
            <w:r w:rsidRPr="00830497">
              <w:t>Цикл мероприятий «Интеллектуал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6A" w:rsidRPr="00830497" w:rsidRDefault="00703C6A" w:rsidP="00830497">
            <w:pPr>
              <w:pStyle w:val="ab"/>
            </w:pPr>
            <w:r w:rsidRPr="00830497">
              <w:t>1. В рамках акции ОБЖ. Викторина «Пожарная безопасность»</w:t>
            </w:r>
          </w:p>
        </w:tc>
      </w:tr>
      <w:tr w:rsidR="00E84CB3" w:rsidRPr="00830497" w:rsidTr="006E0F60">
        <w:trPr>
          <w:trHeight w:val="48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3" w:rsidRPr="00830497" w:rsidRDefault="00E84CB3" w:rsidP="00830497">
            <w:pPr>
              <w:pStyle w:val="ab"/>
            </w:pPr>
            <w:r w:rsidRPr="00830497">
              <w:t>Цикл мероприятий по профилактике вредных привыче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3" w:rsidRPr="00830497" w:rsidRDefault="00E84CB3" w:rsidP="00830497">
            <w:pPr>
              <w:pStyle w:val="ab"/>
            </w:pPr>
            <w:r w:rsidRPr="00830497">
              <w:t>1.Беседа с элементами игры «Нет табаку, алкоголю, наркотикам»</w:t>
            </w:r>
          </w:p>
        </w:tc>
      </w:tr>
      <w:tr w:rsidR="00703C6A" w:rsidRPr="00830497" w:rsidTr="006E0F60">
        <w:trPr>
          <w:trHeight w:val="27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6A" w:rsidRPr="00830497" w:rsidRDefault="00703C6A" w:rsidP="00830497">
            <w:pPr>
              <w:pStyle w:val="ab"/>
              <w:jc w:val="center"/>
              <w:rPr>
                <w:b/>
              </w:rPr>
            </w:pPr>
            <w:r w:rsidRPr="00830497">
              <w:rPr>
                <w:b/>
              </w:rPr>
              <w:t>Ноябрь</w:t>
            </w:r>
          </w:p>
        </w:tc>
      </w:tr>
      <w:tr w:rsidR="00703C6A" w:rsidRPr="00830497" w:rsidTr="006E0F60">
        <w:trPr>
          <w:trHeight w:val="112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A" w:rsidRPr="00830497" w:rsidRDefault="00703C6A" w:rsidP="00830497">
            <w:pPr>
              <w:pStyle w:val="ab"/>
            </w:pPr>
          </w:p>
          <w:p w:rsidR="00703C6A" w:rsidRPr="00830497" w:rsidRDefault="00703C6A" w:rsidP="00830497">
            <w:pPr>
              <w:pStyle w:val="ab"/>
            </w:pPr>
            <w:r w:rsidRPr="00830497">
              <w:t>Цикл мероприятий «Интеллектуал»</w:t>
            </w:r>
          </w:p>
          <w:p w:rsidR="00703C6A" w:rsidRPr="00830497" w:rsidRDefault="00703C6A" w:rsidP="00830497">
            <w:pPr>
              <w:pStyle w:val="ab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A" w:rsidRPr="00830497" w:rsidRDefault="00703C6A" w:rsidP="00830497">
            <w:pPr>
              <w:pStyle w:val="ab"/>
            </w:pPr>
            <w:r w:rsidRPr="00830497">
              <w:t xml:space="preserve">1. </w:t>
            </w:r>
            <w:r w:rsidR="003B3C9C" w:rsidRPr="00830497">
              <w:t>Видео</w:t>
            </w:r>
            <w:r w:rsidRPr="00830497">
              <w:t xml:space="preserve"> программа, посвященная ко  дню села</w:t>
            </w:r>
            <w:r w:rsidR="003B3C9C" w:rsidRPr="00830497">
              <w:t xml:space="preserve"> «Мое село – мой дом родной</w:t>
            </w:r>
            <w:r w:rsidRPr="00830497">
              <w:t>!»</w:t>
            </w:r>
          </w:p>
          <w:p w:rsidR="00703C6A" w:rsidRPr="00830497" w:rsidRDefault="00703C6A" w:rsidP="00830497">
            <w:pPr>
              <w:pStyle w:val="ab"/>
            </w:pPr>
            <w:r w:rsidRPr="00830497">
              <w:t>2. Тематическая  программа ко дню города</w:t>
            </w:r>
            <w:r w:rsidR="003B3C9C" w:rsidRPr="00830497">
              <w:t xml:space="preserve"> «С Днем рождения – Миасс</w:t>
            </w:r>
            <w:r w:rsidRPr="00830497">
              <w:t>»</w:t>
            </w:r>
          </w:p>
          <w:p w:rsidR="00703C6A" w:rsidRPr="00830497" w:rsidRDefault="00984490" w:rsidP="00830497">
            <w:pPr>
              <w:pStyle w:val="ab"/>
            </w:pPr>
            <w:r w:rsidRPr="00830497">
              <w:t xml:space="preserve">3. В  </w:t>
            </w:r>
            <w:r w:rsidRPr="00830497">
              <w:rPr>
                <w:color w:val="1C1C1C"/>
                <w:shd w:val="clear" w:color="auto" w:fill="FFFFFF"/>
              </w:rPr>
              <w:t>рамках акции «Я и закон». Беседа «Зная права – знай и обязанности»</w:t>
            </w:r>
          </w:p>
          <w:p w:rsidR="00703C6A" w:rsidRPr="00830497" w:rsidRDefault="00703C6A" w:rsidP="00830497">
            <w:pPr>
              <w:pStyle w:val="ab"/>
            </w:pPr>
            <w:r w:rsidRPr="00830497">
              <w:t>4. В рамках акции «Я и закон»</w:t>
            </w:r>
            <w:r w:rsidR="005215B1" w:rsidRPr="00830497">
              <w:t>.</w:t>
            </w:r>
            <w:r w:rsidR="006E0F60" w:rsidRPr="00830497">
              <w:t xml:space="preserve"> </w:t>
            </w:r>
            <w:r w:rsidRPr="00830497">
              <w:t>Информационная про</w:t>
            </w:r>
            <w:r w:rsidR="00984490" w:rsidRPr="00830497">
              <w:t>грамма «Насилие, недопустимо»</w:t>
            </w:r>
          </w:p>
        </w:tc>
      </w:tr>
      <w:tr w:rsidR="00984490" w:rsidRPr="00830497" w:rsidTr="006E0F60">
        <w:trPr>
          <w:trHeight w:val="48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0" w:rsidRPr="00830497" w:rsidRDefault="00984490" w:rsidP="00830497">
            <w:pPr>
              <w:pStyle w:val="ab"/>
            </w:pPr>
            <w:r w:rsidRPr="00830497">
              <w:t>Цикл мероприятий защита (крепкая семь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0" w:rsidRPr="00830497" w:rsidRDefault="00984490" w:rsidP="00830497">
            <w:pPr>
              <w:pStyle w:val="ab"/>
            </w:pPr>
            <w:r w:rsidRPr="00830497">
              <w:t>Концертная программа ко Дню матери  «Ты одна такая…»</w:t>
            </w:r>
          </w:p>
        </w:tc>
      </w:tr>
      <w:tr w:rsidR="00F90AEA" w:rsidRPr="00830497" w:rsidTr="006E0F60">
        <w:trPr>
          <w:trHeight w:val="32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EA" w:rsidRPr="00830497" w:rsidRDefault="00F90AEA" w:rsidP="00830497">
            <w:pPr>
              <w:pStyle w:val="ab"/>
              <w:jc w:val="center"/>
              <w:rPr>
                <w:b/>
              </w:rPr>
            </w:pPr>
            <w:r w:rsidRPr="00830497">
              <w:rPr>
                <w:b/>
              </w:rPr>
              <w:t>Декабрь</w:t>
            </w:r>
          </w:p>
        </w:tc>
      </w:tr>
      <w:tr w:rsidR="00984490" w:rsidRPr="00830497" w:rsidTr="006E0F60">
        <w:trPr>
          <w:trHeight w:val="48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90" w:rsidRPr="00830497" w:rsidRDefault="00984490" w:rsidP="00830497">
            <w:pPr>
              <w:pStyle w:val="ab"/>
            </w:pPr>
            <w:r w:rsidRPr="00830497">
              <w:t>Цикл мероприятий «Интеллектуал»</w:t>
            </w:r>
          </w:p>
          <w:p w:rsidR="00984490" w:rsidRPr="00830497" w:rsidRDefault="00984490" w:rsidP="00830497">
            <w:pPr>
              <w:pStyle w:val="ab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0" w:rsidRPr="00830497" w:rsidRDefault="00984490" w:rsidP="00830497">
            <w:pPr>
              <w:pStyle w:val="ab"/>
            </w:pPr>
            <w:r w:rsidRPr="00830497">
              <w:t>1. Информационная программа ко Дню Конституции    «Конституция Российской Федерации - наше право»</w:t>
            </w:r>
          </w:p>
          <w:p w:rsidR="00984490" w:rsidRPr="00830497" w:rsidRDefault="00F205EC" w:rsidP="00830497">
            <w:pPr>
              <w:pStyle w:val="ab"/>
              <w:rPr>
                <w:color w:val="000000"/>
                <w:shd w:val="clear" w:color="auto" w:fill="FFFFFF"/>
              </w:rPr>
            </w:pPr>
            <w:r w:rsidRPr="00830497">
              <w:t>2. Час</w:t>
            </w:r>
            <w:r w:rsidR="00984490" w:rsidRPr="00830497">
              <w:t xml:space="preserve"> мужества </w:t>
            </w:r>
            <w:r w:rsidRPr="00830497">
              <w:t>«Гордимся славою героев</w:t>
            </w:r>
            <w:r w:rsidR="00984490" w:rsidRPr="00830497">
              <w:t>»</w:t>
            </w:r>
          </w:p>
        </w:tc>
      </w:tr>
      <w:tr w:rsidR="00984490" w:rsidRPr="00830497" w:rsidTr="006E0F60">
        <w:trPr>
          <w:trHeight w:val="48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0" w:rsidRPr="00830497" w:rsidRDefault="00984490" w:rsidP="00830497">
            <w:pPr>
              <w:pStyle w:val="ab"/>
            </w:pPr>
            <w:r w:rsidRPr="00830497">
              <w:t>Цикл мероприятий «Здоровьесбережение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0" w:rsidRPr="00830497" w:rsidRDefault="00984490" w:rsidP="00830497">
            <w:pPr>
              <w:pStyle w:val="ab"/>
            </w:pPr>
            <w:r w:rsidRPr="00830497">
              <w:t xml:space="preserve">1.Спортивная программа «Открываем лыжный сезон» </w:t>
            </w:r>
          </w:p>
          <w:p w:rsidR="00984490" w:rsidRPr="00830497" w:rsidRDefault="00984490" w:rsidP="00830497">
            <w:pPr>
              <w:pStyle w:val="ab"/>
            </w:pPr>
            <w:r w:rsidRPr="00830497">
              <w:t xml:space="preserve">2. Спортивная программа </w:t>
            </w:r>
            <w:r w:rsidRPr="00830497">
              <w:rPr>
                <w:rFonts w:eastAsia="Calibri"/>
                <w:lang w:eastAsia="en-US"/>
              </w:rPr>
              <w:t xml:space="preserve">«Новогодний старт» </w:t>
            </w:r>
          </w:p>
        </w:tc>
      </w:tr>
      <w:tr w:rsidR="00984490" w:rsidRPr="00830497" w:rsidTr="006E0F60">
        <w:trPr>
          <w:trHeight w:val="48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0" w:rsidRPr="00830497" w:rsidRDefault="00984490" w:rsidP="00830497">
            <w:pPr>
              <w:pStyle w:val="ab"/>
            </w:pPr>
            <w:r w:rsidRPr="00830497">
              <w:t>Детские праздн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0" w:rsidRPr="00830497" w:rsidRDefault="00984490" w:rsidP="00830497">
            <w:pPr>
              <w:pStyle w:val="ab"/>
            </w:pPr>
            <w:r w:rsidRPr="00830497">
              <w:t>1.Новогодняя массовка у елки «Чудеса, да и только у волшебной елки»</w:t>
            </w:r>
          </w:p>
          <w:p w:rsidR="00984490" w:rsidRPr="00830497" w:rsidRDefault="00984490" w:rsidP="00830497">
            <w:pPr>
              <w:pStyle w:val="ab"/>
            </w:pPr>
            <w:r w:rsidRPr="00830497">
              <w:t>2.Танцевальная развлекательная программа для школьников «DRIVE</w:t>
            </w:r>
            <w:r w:rsidR="006E0F60" w:rsidRPr="00830497">
              <w:t xml:space="preserve"> </w:t>
            </w:r>
            <w:r w:rsidRPr="00830497">
              <w:t>DANCE»</w:t>
            </w:r>
          </w:p>
        </w:tc>
      </w:tr>
    </w:tbl>
    <w:p w:rsidR="00D83E41" w:rsidRPr="00830497" w:rsidRDefault="00D83E41" w:rsidP="00830497">
      <w:pPr>
        <w:pStyle w:val="ab"/>
      </w:pPr>
    </w:p>
    <w:p w:rsidR="00766DC2" w:rsidRPr="00830497" w:rsidRDefault="00836661" w:rsidP="00830497">
      <w:pPr>
        <w:pStyle w:val="ab"/>
        <w:jc w:val="center"/>
        <w:rPr>
          <w:b/>
          <w:u w:val="single"/>
        </w:rPr>
      </w:pPr>
      <w:r w:rsidRPr="00830497">
        <w:rPr>
          <w:b/>
          <w:u w:val="single"/>
        </w:rPr>
        <w:t xml:space="preserve">8. </w:t>
      </w:r>
      <w:r w:rsidR="00766DC2" w:rsidRPr="00830497">
        <w:rPr>
          <w:b/>
          <w:u w:val="single"/>
        </w:rPr>
        <w:t>Летняя программ</w:t>
      </w:r>
      <w:r w:rsidR="00BE59A2" w:rsidRPr="00830497">
        <w:rPr>
          <w:b/>
          <w:u w:val="single"/>
        </w:rPr>
        <w:t xml:space="preserve">а детского </w:t>
      </w:r>
      <w:r w:rsidR="00984490" w:rsidRPr="00830497">
        <w:rPr>
          <w:b/>
          <w:u w:val="single"/>
        </w:rPr>
        <w:t>отдыха  «Планета детства»</w:t>
      </w:r>
    </w:p>
    <w:p w:rsidR="00836661" w:rsidRPr="00830497" w:rsidRDefault="00836661" w:rsidP="00830497">
      <w:pPr>
        <w:pStyle w:val="ab"/>
        <w:rPr>
          <w:u w:val="single"/>
        </w:rPr>
      </w:pPr>
    </w:p>
    <w:tbl>
      <w:tblPr>
        <w:tblpPr w:leftFromText="180" w:rightFromText="180" w:vertAnchor="text" w:horzAnchor="margin" w:tblpXSpec="center" w:tblpY="78"/>
        <w:tblW w:w="9498" w:type="dxa"/>
        <w:tblLook w:val="01E0"/>
      </w:tblPr>
      <w:tblGrid>
        <w:gridCol w:w="6554"/>
        <w:gridCol w:w="2944"/>
      </w:tblGrid>
      <w:tr w:rsidR="006E0F60" w:rsidRPr="00830497" w:rsidTr="00725EF2">
        <w:trPr>
          <w:trHeight w:val="589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60" w:rsidRPr="00725EF2" w:rsidRDefault="006E0F60" w:rsidP="00725EF2">
            <w:pPr>
              <w:pStyle w:val="ab"/>
              <w:jc w:val="center"/>
              <w:rPr>
                <w:b/>
              </w:rPr>
            </w:pPr>
            <w:r w:rsidRPr="00725EF2">
              <w:rPr>
                <w:b/>
              </w:rPr>
              <w:t>Наименование мероприятия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60" w:rsidRPr="00725EF2" w:rsidRDefault="006E0F60" w:rsidP="00725EF2">
            <w:pPr>
              <w:pStyle w:val="ab"/>
              <w:jc w:val="center"/>
              <w:rPr>
                <w:b/>
              </w:rPr>
            </w:pPr>
            <w:r w:rsidRPr="00725EF2">
              <w:rPr>
                <w:b/>
              </w:rPr>
              <w:t>Срок и место проведения мероприятия</w:t>
            </w:r>
          </w:p>
        </w:tc>
      </w:tr>
      <w:tr w:rsidR="006E0F60" w:rsidRPr="00830497" w:rsidTr="00725EF2">
        <w:trPr>
          <w:trHeight w:val="281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60" w:rsidRPr="00830497" w:rsidRDefault="006E0F60" w:rsidP="00830497">
            <w:pPr>
              <w:pStyle w:val="ab"/>
            </w:pPr>
            <w:r w:rsidRPr="00830497">
              <w:t>Театрализованная игровая программа ко дню защиты детей «Планета детства!»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F60" w:rsidRPr="00830497" w:rsidRDefault="006E0F60" w:rsidP="00830497">
            <w:pPr>
              <w:pStyle w:val="ab"/>
            </w:pPr>
          </w:p>
          <w:p w:rsidR="006E0F60" w:rsidRPr="00830497" w:rsidRDefault="006E0F60" w:rsidP="00830497">
            <w:pPr>
              <w:pStyle w:val="ab"/>
            </w:pPr>
            <w:r w:rsidRPr="00830497">
              <w:t>с июня по август</w:t>
            </w:r>
          </w:p>
          <w:p w:rsidR="006E0F60" w:rsidRPr="00830497" w:rsidRDefault="006E0F60" w:rsidP="00830497">
            <w:pPr>
              <w:pStyle w:val="ab"/>
            </w:pPr>
            <w:r w:rsidRPr="00830497">
              <w:t>площадка</w:t>
            </w:r>
          </w:p>
          <w:p w:rsidR="006E0F60" w:rsidRPr="00830497" w:rsidRDefault="006E0F60" w:rsidP="00830497">
            <w:pPr>
              <w:pStyle w:val="ab"/>
            </w:pPr>
            <w:r w:rsidRPr="00830497">
              <w:t>Сельский клуб</w:t>
            </w:r>
          </w:p>
          <w:p w:rsidR="006E0F60" w:rsidRPr="00830497" w:rsidRDefault="006E0F60" w:rsidP="00830497">
            <w:pPr>
              <w:pStyle w:val="ab"/>
            </w:pPr>
            <w:r w:rsidRPr="00830497">
              <w:t xml:space="preserve"> п. Новотагилка</w:t>
            </w:r>
          </w:p>
        </w:tc>
      </w:tr>
      <w:tr w:rsidR="006E0F60" w:rsidRPr="00830497" w:rsidTr="00725EF2">
        <w:trPr>
          <w:trHeight w:val="612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60" w:rsidRPr="00830497" w:rsidRDefault="006E0F60" w:rsidP="00830497">
            <w:pPr>
              <w:pStyle w:val="ab"/>
            </w:pPr>
            <w:r w:rsidRPr="00830497">
              <w:t>Игровая уличная  программа для детей «Троица – именины березки»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0F60" w:rsidRPr="00830497" w:rsidRDefault="006E0F60" w:rsidP="00830497">
            <w:pPr>
              <w:pStyle w:val="ab"/>
            </w:pPr>
          </w:p>
        </w:tc>
      </w:tr>
      <w:tr w:rsidR="006E0F60" w:rsidRPr="00830497" w:rsidTr="00725EF2">
        <w:trPr>
          <w:trHeight w:val="357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60" w:rsidRPr="00830497" w:rsidRDefault="006E0F60" w:rsidP="00830497">
            <w:pPr>
              <w:pStyle w:val="ab"/>
            </w:pPr>
            <w:r w:rsidRPr="00830497">
              <w:t>Познавательная программа «Там, на неведомых дорожках!» по произведениям А.С. Пушкина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0F60" w:rsidRPr="00830497" w:rsidRDefault="006E0F60" w:rsidP="00830497">
            <w:pPr>
              <w:pStyle w:val="ab"/>
            </w:pPr>
          </w:p>
        </w:tc>
      </w:tr>
      <w:tr w:rsidR="006E0F60" w:rsidRPr="00830497" w:rsidTr="00725EF2">
        <w:trPr>
          <w:trHeight w:val="391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60" w:rsidRPr="00830497" w:rsidRDefault="006E0F60" w:rsidP="00830497">
            <w:pPr>
              <w:pStyle w:val="ab"/>
            </w:pPr>
            <w:r w:rsidRPr="00830497">
              <w:t>Тематическая  программа «Помните: черезгода, через века…», акция «Свеча памяти»»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0F60" w:rsidRPr="00830497" w:rsidRDefault="006E0F60" w:rsidP="00830497">
            <w:pPr>
              <w:pStyle w:val="ab"/>
            </w:pPr>
          </w:p>
        </w:tc>
      </w:tr>
      <w:tr w:rsidR="006E0F60" w:rsidRPr="00830497" w:rsidTr="00725EF2">
        <w:trPr>
          <w:trHeight w:val="333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60" w:rsidRPr="00830497" w:rsidRDefault="006E0F60" w:rsidP="00830497">
            <w:pPr>
              <w:pStyle w:val="ab"/>
            </w:pPr>
            <w:r w:rsidRPr="00830497">
              <w:t>Спортивная программа «Мой веселый звонкий мяч!»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0F60" w:rsidRPr="00830497" w:rsidRDefault="006E0F60" w:rsidP="00830497">
            <w:pPr>
              <w:pStyle w:val="ab"/>
            </w:pPr>
          </w:p>
        </w:tc>
      </w:tr>
      <w:tr w:rsidR="006E0F60" w:rsidRPr="00830497" w:rsidTr="00725EF2">
        <w:trPr>
          <w:trHeight w:val="434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60" w:rsidRPr="00830497" w:rsidRDefault="006E0F60" w:rsidP="00830497">
            <w:pPr>
              <w:pStyle w:val="ab"/>
            </w:pPr>
            <w:r w:rsidRPr="00830497">
              <w:lastRenderedPageBreak/>
              <w:t>Игровые программы «Здоровые и смелые»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0F60" w:rsidRPr="00830497" w:rsidRDefault="006E0F60" w:rsidP="00830497">
            <w:pPr>
              <w:pStyle w:val="ab"/>
            </w:pPr>
          </w:p>
        </w:tc>
      </w:tr>
      <w:tr w:rsidR="006E0F60" w:rsidRPr="00830497" w:rsidTr="00725EF2">
        <w:trPr>
          <w:trHeight w:val="350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60" w:rsidRPr="00830497" w:rsidRDefault="006E0F60" w:rsidP="00830497">
            <w:pPr>
              <w:pStyle w:val="ab"/>
            </w:pPr>
            <w:r w:rsidRPr="00830497">
              <w:t>Игровые программы «Игровой марафон»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60" w:rsidRPr="00830497" w:rsidRDefault="006E0F60" w:rsidP="00830497">
            <w:pPr>
              <w:pStyle w:val="ab"/>
            </w:pPr>
          </w:p>
        </w:tc>
      </w:tr>
    </w:tbl>
    <w:p w:rsidR="001A581F" w:rsidRPr="00830497" w:rsidRDefault="001A581F" w:rsidP="00830497">
      <w:pPr>
        <w:pStyle w:val="ab"/>
      </w:pPr>
    </w:p>
    <w:p w:rsidR="00830497" w:rsidRDefault="00830497" w:rsidP="00830497">
      <w:pPr>
        <w:pStyle w:val="ab"/>
        <w:jc w:val="center"/>
        <w:rPr>
          <w:b/>
          <w:u w:val="single"/>
        </w:rPr>
      </w:pPr>
    </w:p>
    <w:p w:rsidR="00830497" w:rsidRDefault="00830497" w:rsidP="00830497">
      <w:pPr>
        <w:pStyle w:val="ab"/>
        <w:jc w:val="center"/>
        <w:rPr>
          <w:b/>
          <w:u w:val="single"/>
        </w:rPr>
      </w:pPr>
    </w:p>
    <w:p w:rsidR="00930CFB" w:rsidRDefault="00836661" w:rsidP="00830497">
      <w:pPr>
        <w:pStyle w:val="ab"/>
        <w:jc w:val="center"/>
        <w:rPr>
          <w:b/>
          <w:u w:val="single"/>
        </w:rPr>
      </w:pPr>
      <w:r w:rsidRPr="00830497">
        <w:rPr>
          <w:b/>
          <w:u w:val="single"/>
        </w:rPr>
        <w:t xml:space="preserve">9. </w:t>
      </w:r>
      <w:r w:rsidR="00766DC2" w:rsidRPr="00830497">
        <w:rPr>
          <w:b/>
          <w:u w:val="single"/>
        </w:rPr>
        <w:t>Любительские объединения</w:t>
      </w:r>
    </w:p>
    <w:p w:rsidR="00830497" w:rsidRPr="00830497" w:rsidRDefault="00830497" w:rsidP="00830497">
      <w:pPr>
        <w:pStyle w:val="ab"/>
        <w:rPr>
          <w:b/>
          <w:u w:val="single"/>
        </w:rPr>
      </w:pPr>
    </w:p>
    <w:tbl>
      <w:tblPr>
        <w:tblW w:w="15584" w:type="dxa"/>
        <w:tblInd w:w="117" w:type="dxa"/>
        <w:tblLayout w:type="fixed"/>
        <w:tblLook w:val="0000"/>
      </w:tblPr>
      <w:tblGrid>
        <w:gridCol w:w="558"/>
        <w:gridCol w:w="27"/>
        <w:gridCol w:w="115"/>
        <w:gridCol w:w="5480"/>
        <w:gridCol w:w="47"/>
        <w:gridCol w:w="3403"/>
        <w:gridCol w:w="2977"/>
        <w:gridCol w:w="2977"/>
      </w:tblGrid>
      <w:tr w:rsidR="002F4DB8" w:rsidRPr="00725EF2" w:rsidTr="00725EF2">
        <w:trPr>
          <w:gridAfter w:val="2"/>
          <w:wAfter w:w="5954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B8" w:rsidRPr="00725EF2" w:rsidRDefault="002F4DB8" w:rsidP="00725EF2">
            <w:pPr>
              <w:pStyle w:val="ab"/>
              <w:jc w:val="center"/>
              <w:rPr>
                <w:b/>
              </w:rPr>
            </w:pPr>
            <w:r w:rsidRPr="00725EF2">
              <w:rPr>
                <w:b/>
              </w:rPr>
              <w:t>№</w:t>
            </w:r>
          </w:p>
          <w:p w:rsidR="002F4DB8" w:rsidRPr="00725EF2" w:rsidRDefault="002F4DB8" w:rsidP="00725EF2">
            <w:pPr>
              <w:pStyle w:val="ab"/>
              <w:jc w:val="center"/>
              <w:rPr>
                <w:b/>
              </w:rPr>
            </w:pPr>
            <w:r w:rsidRPr="00725EF2">
              <w:rPr>
                <w:b/>
              </w:rPr>
              <w:t>п/п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B8" w:rsidRPr="00725EF2" w:rsidRDefault="002F4DB8" w:rsidP="00725EF2">
            <w:pPr>
              <w:pStyle w:val="ab"/>
              <w:jc w:val="center"/>
              <w:rPr>
                <w:b/>
              </w:rPr>
            </w:pPr>
            <w:r w:rsidRPr="00725EF2">
              <w:rPr>
                <w:b/>
              </w:rPr>
              <w:t>Мероприятия и конкурсы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B8" w:rsidRPr="00725EF2" w:rsidRDefault="002F4DB8" w:rsidP="00725EF2">
            <w:pPr>
              <w:pStyle w:val="ab"/>
              <w:jc w:val="center"/>
              <w:rPr>
                <w:b/>
              </w:rPr>
            </w:pPr>
            <w:r w:rsidRPr="00725EF2">
              <w:rPr>
                <w:b/>
              </w:rPr>
              <w:t>Срок и место проведения</w:t>
            </w:r>
          </w:p>
        </w:tc>
      </w:tr>
      <w:tr w:rsidR="002F4DB8" w:rsidRPr="00830497" w:rsidTr="007869FC">
        <w:trPr>
          <w:gridAfter w:val="2"/>
          <w:wAfter w:w="5954" w:type="dxa"/>
        </w:trPr>
        <w:tc>
          <w:tcPr>
            <w:tcW w:w="9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661" w:rsidRPr="00830497" w:rsidRDefault="00836661" w:rsidP="00830497">
            <w:pPr>
              <w:pStyle w:val="ab"/>
              <w:jc w:val="center"/>
              <w:rPr>
                <w:b/>
              </w:rPr>
            </w:pPr>
            <w:r w:rsidRPr="00830497">
              <w:rPr>
                <w:b/>
              </w:rPr>
              <w:t xml:space="preserve">Спортивное клубное объединение </w:t>
            </w:r>
            <w:r w:rsidR="002F4DB8" w:rsidRPr="00830497">
              <w:rPr>
                <w:b/>
              </w:rPr>
              <w:t>«Лыжные гонки</w:t>
            </w:r>
            <w:r w:rsidR="00DB114F" w:rsidRPr="00830497">
              <w:rPr>
                <w:b/>
              </w:rPr>
              <w:t>»,</w:t>
            </w:r>
          </w:p>
          <w:p w:rsidR="002F4DB8" w:rsidRPr="00830497" w:rsidRDefault="00DB114F" w:rsidP="00830497">
            <w:pPr>
              <w:pStyle w:val="ab"/>
              <w:jc w:val="center"/>
              <w:rPr>
                <w:b/>
              </w:rPr>
            </w:pPr>
            <w:r w:rsidRPr="00830497">
              <w:rPr>
                <w:b/>
              </w:rPr>
              <w:t>т</w:t>
            </w:r>
            <w:r w:rsidR="002F4DB8" w:rsidRPr="00830497">
              <w:rPr>
                <w:b/>
              </w:rPr>
              <w:t>ренер по договору – Соломатин Василий Дмитриевич</w:t>
            </w:r>
          </w:p>
        </w:tc>
      </w:tr>
      <w:tr w:rsidR="002F4DB8" w:rsidRPr="00830497" w:rsidTr="007869FC">
        <w:trPr>
          <w:gridAfter w:val="2"/>
          <w:wAfter w:w="5954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B8" w:rsidRPr="00830497" w:rsidRDefault="002F4DB8" w:rsidP="00830497">
            <w:pPr>
              <w:pStyle w:val="ab"/>
            </w:pPr>
            <w:r w:rsidRPr="00830497">
              <w:t>1</w:t>
            </w:r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B8" w:rsidRPr="00830497" w:rsidRDefault="002F4DB8" w:rsidP="00830497">
            <w:pPr>
              <w:pStyle w:val="ab"/>
            </w:pPr>
            <w:r w:rsidRPr="00830497">
              <w:t>1.«Рождественский старт»</w:t>
            </w:r>
          </w:p>
          <w:p w:rsidR="002F4DB8" w:rsidRPr="00830497" w:rsidRDefault="002F4DB8" w:rsidP="00830497">
            <w:pPr>
              <w:pStyle w:val="ab"/>
            </w:pPr>
            <w:r w:rsidRPr="00830497">
              <w:t>2. Первенство города – 3 тур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B8" w:rsidRPr="00830497" w:rsidRDefault="00DB114F" w:rsidP="00830497">
            <w:pPr>
              <w:pStyle w:val="ab"/>
              <w:rPr>
                <w:spacing w:val="-2"/>
                <w:lang w:eastAsia="en-US"/>
              </w:rPr>
            </w:pPr>
            <w:r w:rsidRPr="00830497">
              <w:rPr>
                <w:spacing w:val="-2"/>
                <w:lang w:eastAsia="en-US"/>
              </w:rPr>
              <w:t>Январь,</w:t>
            </w:r>
          </w:p>
          <w:p w:rsidR="00DB114F" w:rsidRPr="00830497" w:rsidRDefault="00DB114F" w:rsidP="00830497">
            <w:pPr>
              <w:pStyle w:val="ab"/>
              <w:rPr>
                <w:lang w:eastAsia="en-US"/>
              </w:rPr>
            </w:pPr>
            <w:r w:rsidRPr="00830497">
              <w:rPr>
                <w:spacing w:val="-2"/>
                <w:lang w:eastAsia="en-US"/>
              </w:rPr>
              <w:t>СК п. Новотагилка</w:t>
            </w:r>
          </w:p>
        </w:tc>
      </w:tr>
      <w:tr w:rsidR="002F4DB8" w:rsidRPr="00830497" w:rsidTr="007869FC">
        <w:trPr>
          <w:gridAfter w:val="2"/>
          <w:wAfter w:w="5954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B8" w:rsidRPr="00830497" w:rsidRDefault="002F4DB8" w:rsidP="00830497">
            <w:pPr>
              <w:pStyle w:val="ab"/>
            </w:pPr>
            <w:r w:rsidRPr="00830497">
              <w:t>2</w:t>
            </w:r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B8" w:rsidRPr="00830497" w:rsidRDefault="002F4DB8" w:rsidP="00830497">
            <w:pPr>
              <w:pStyle w:val="ab"/>
            </w:pPr>
            <w:r w:rsidRPr="00830497">
              <w:t>1.Открытое первенство города памяти  Героя Советского Союза Кушнова М.П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B8" w:rsidRPr="00830497" w:rsidRDefault="002F4DB8" w:rsidP="00830497">
            <w:pPr>
              <w:pStyle w:val="ab"/>
              <w:rPr>
                <w:lang w:eastAsia="en-US"/>
              </w:rPr>
            </w:pPr>
            <w:r w:rsidRPr="00830497">
              <w:rPr>
                <w:spacing w:val="-2"/>
                <w:lang w:eastAsia="en-US"/>
              </w:rPr>
              <w:t>Февраль</w:t>
            </w:r>
          </w:p>
          <w:p w:rsidR="002F4DB8" w:rsidRPr="00830497" w:rsidRDefault="00DB114F" w:rsidP="00830497">
            <w:pPr>
              <w:pStyle w:val="ab"/>
              <w:rPr>
                <w:lang w:eastAsia="en-US"/>
              </w:rPr>
            </w:pPr>
            <w:r w:rsidRPr="00830497">
              <w:rPr>
                <w:spacing w:val="-2"/>
                <w:lang w:eastAsia="en-US"/>
              </w:rPr>
              <w:t>СК п. Новотагилка</w:t>
            </w:r>
          </w:p>
        </w:tc>
      </w:tr>
      <w:tr w:rsidR="002F4DB8" w:rsidRPr="00830497" w:rsidTr="007869FC">
        <w:trPr>
          <w:gridAfter w:val="2"/>
          <w:wAfter w:w="5954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B8" w:rsidRPr="00830497" w:rsidRDefault="002F4DB8" w:rsidP="00830497">
            <w:pPr>
              <w:pStyle w:val="ab"/>
            </w:pPr>
            <w:r w:rsidRPr="00830497">
              <w:t>3</w:t>
            </w:r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B8" w:rsidRPr="00830497" w:rsidRDefault="002F4DB8" w:rsidP="00830497">
            <w:pPr>
              <w:pStyle w:val="ab"/>
            </w:pPr>
            <w:r w:rsidRPr="00830497">
              <w:t>Осенний кросс на приз «Золотая осень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B8" w:rsidRPr="00830497" w:rsidRDefault="00DB114F" w:rsidP="00830497">
            <w:pPr>
              <w:pStyle w:val="ab"/>
              <w:rPr>
                <w:spacing w:val="-2"/>
                <w:lang w:eastAsia="en-US"/>
              </w:rPr>
            </w:pPr>
            <w:r w:rsidRPr="00830497">
              <w:rPr>
                <w:spacing w:val="-2"/>
                <w:lang w:eastAsia="en-US"/>
              </w:rPr>
              <w:t xml:space="preserve">Октябрь, </w:t>
            </w:r>
          </w:p>
          <w:p w:rsidR="00DB114F" w:rsidRPr="00830497" w:rsidRDefault="00DB114F" w:rsidP="00830497">
            <w:pPr>
              <w:pStyle w:val="ab"/>
              <w:rPr>
                <w:lang w:eastAsia="en-US"/>
              </w:rPr>
            </w:pPr>
            <w:r w:rsidRPr="00830497">
              <w:rPr>
                <w:spacing w:val="-2"/>
                <w:lang w:eastAsia="en-US"/>
              </w:rPr>
              <w:t>СК п. Новотагилка</w:t>
            </w:r>
          </w:p>
        </w:tc>
      </w:tr>
      <w:tr w:rsidR="002F4DB8" w:rsidRPr="00830497" w:rsidTr="007869FC">
        <w:trPr>
          <w:gridAfter w:val="2"/>
          <w:wAfter w:w="5954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B8" w:rsidRPr="00830497" w:rsidRDefault="002F4DB8" w:rsidP="00830497">
            <w:pPr>
              <w:pStyle w:val="ab"/>
            </w:pPr>
            <w:r w:rsidRPr="00830497">
              <w:t>4</w:t>
            </w:r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B8" w:rsidRPr="00830497" w:rsidRDefault="002F4DB8" w:rsidP="00830497">
            <w:pPr>
              <w:pStyle w:val="ab"/>
            </w:pPr>
            <w:r w:rsidRPr="00830497">
              <w:t>«Открытие зимнего сезон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B8" w:rsidRPr="00830497" w:rsidRDefault="00DB114F" w:rsidP="00830497">
            <w:pPr>
              <w:pStyle w:val="ab"/>
              <w:rPr>
                <w:lang w:eastAsia="en-US"/>
              </w:rPr>
            </w:pPr>
            <w:r w:rsidRPr="00830497">
              <w:rPr>
                <w:lang w:eastAsia="en-US"/>
              </w:rPr>
              <w:t xml:space="preserve">Ноябрь, </w:t>
            </w:r>
          </w:p>
          <w:p w:rsidR="00DB114F" w:rsidRPr="00830497" w:rsidRDefault="00DB114F" w:rsidP="00830497">
            <w:pPr>
              <w:pStyle w:val="ab"/>
              <w:rPr>
                <w:lang w:eastAsia="en-US"/>
              </w:rPr>
            </w:pPr>
            <w:r w:rsidRPr="00830497">
              <w:rPr>
                <w:lang w:eastAsia="en-US"/>
              </w:rPr>
              <w:t>СК п. Новотагилка</w:t>
            </w:r>
          </w:p>
        </w:tc>
      </w:tr>
      <w:tr w:rsidR="002F4DB8" w:rsidRPr="00830497" w:rsidTr="007869FC">
        <w:trPr>
          <w:gridAfter w:val="2"/>
          <w:wAfter w:w="5954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B8" w:rsidRPr="00830497" w:rsidRDefault="002F4DB8" w:rsidP="00830497">
            <w:pPr>
              <w:pStyle w:val="ab"/>
            </w:pPr>
            <w:r w:rsidRPr="00830497">
              <w:t>5</w:t>
            </w:r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B8" w:rsidRPr="00830497" w:rsidRDefault="002F4DB8" w:rsidP="00830497">
            <w:pPr>
              <w:pStyle w:val="ab"/>
            </w:pPr>
            <w:r w:rsidRPr="00830497">
              <w:t>1.«Первенство города - 1 тур»</w:t>
            </w:r>
          </w:p>
          <w:p w:rsidR="002F4DB8" w:rsidRPr="00830497" w:rsidRDefault="00DB114F" w:rsidP="00830497">
            <w:pPr>
              <w:pStyle w:val="ab"/>
            </w:pPr>
            <w:r w:rsidRPr="00830497">
              <w:t xml:space="preserve">2. Спортивная  программа </w:t>
            </w:r>
            <w:r w:rsidR="002F4DB8" w:rsidRPr="00830497">
              <w:t xml:space="preserve"> лыжной гонки «Новогодняя лыжня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B8" w:rsidRPr="00830497" w:rsidRDefault="00DB114F" w:rsidP="00830497">
            <w:pPr>
              <w:pStyle w:val="ab"/>
              <w:rPr>
                <w:lang w:eastAsia="en-US"/>
              </w:rPr>
            </w:pPr>
            <w:r w:rsidRPr="00830497">
              <w:rPr>
                <w:lang w:eastAsia="en-US"/>
              </w:rPr>
              <w:t>Декабрь,</w:t>
            </w:r>
          </w:p>
          <w:p w:rsidR="00DB114F" w:rsidRPr="00830497" w:rsidRDefault="00DB114F" w:rsidP="00830497">
            <w:pPr>
              <w:pStyle w:val="ab"/>
              <w:rPr>
                <w:lang w:eastAsia="en-US"/>
              </w:rPr>
            </w:pPr>
            <w:r w:rsidRPr="00830497">
              <w:rPr>
                <w:lang w:eastAsia="en-US"/>
              </w:rPr>
              <w:t>СК п. Новотагилка</w:t>
            </w:r>
          </w:p>
        </w:tc>
      </w:tr>
      <w:tr w:rsidR="00DB114F" w:rsidRPr="00830497" w:rsidTr="007869FC">
        <w:trPr>
          <w:gridAfter w:val="2"/>
          <w:wAfter w:w="5954" w:type="dxa"/>
        </w:trPr>
        <w:tc>
          <w:tcPr>
            <w:tcW w:w="9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661" w:rsidRPr="00830497" w:rsidRDefault="00DB114F" w:rsidP="00830497">
            <w:pPr>
              <w:pStyle w:val="ab"/>
              <w:jc w:val="center"/>
              <w:rPr>
                <w:b/>
              </w:rPr>
            </w:pPr>
            <w:r w:rsidRPr="00830497">
              <w:rPr>
                <w:b/>
              </w:rPr>
              <w:t>Клубное объединение «Детский час» общего развития,</w:t>
            </w:r>
          </w:p>
          <w:p w:rsidR="00DB114F" w:rsidRPr="00830497" w:rsidRDefault="00DB114F" w:rsidP="00830497">
            <w:pPr>
              <w:pStyle w:val="ab"/>
              <w:jc w:val="center"/>
              <w:rPr>
                <w:b/>
              </w:rPr>
            </w:pPr>
            <w:r w:rsidRPr="00830497">
              <w:rPr>
                <w:b/>
              </w:rPr>
              <w:t>руководитель – Пупова Ольга Александровна</w:t>
            </w:r>
          </w:p>
        </w:tc>
      </w:tr>
      <w:tr w:rsidR="00E3387A" w:rsidRPr="00830497" w:rsidTr="007869FC">
        <w:trPr>
          <w:gridAfter w:val="2"/>
          <w:wAfter w:w="5954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87A" w:rsidRPr="00830497" w:rsidRDefault="00E3387A" w:rsidP="00830497">
            <w:pPr>
              <w:pStyle w:val="ab"/>
            </w:pPr>
            <w:r w:rsidRPr="00830497">
              <w:t>1</w:t>
            </w:r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87A" w:rsidRDefault="00E3387A" w:rsidP="00E3387A">
            <w:r>
              <w:t>Спортивные и познавательные программы, мастер-классы, беседы и др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87A" w:rsidRPr="008462EB" w:rsidRDefault="00E3387A" w:rsidP="00E3387A">
            <w:r>
              <w:t>В течение года</w:t>
            </w:r>
          </w:p>
          <w:p w:rsidR="00E3387A" w:rsidRDefault="00E3387A" w:rsidP="00E3387A">
            <w:r>
              <w:t>СК п. Новотагилка</w:t>
            </w:r>
          </w:p>
        </w:tc>
      </w:tr>
      <w:tr w:rsidR="00E3387A" w:rsidRPr="00830497" w:rsidTr="007869FC">
        <w:trPr>
          <w:gridAfter w:val="2"/>
          <w:wAfter w:w="5954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87A" w:rsidRPr="00830497" w:rsidRDefault="00E3387A" w:rsidP="00830497">
            <w:pPr>
              <w:pStyle w:val="ab"/>
            </w:pPr>
            <w:r w:rsidRPr="00830497">
              <w:t>2</w:t>
            </w:r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87A" w:rsidRDefault="00E3387A" w:rsidP="00E3387A">
            <w:pPr>
              <w:rPr>
                <w:bCs/>
              </w:rPr>
            </w:pPr>
            <w:r>
              <w:rPr>
                <w:bCs/>
              </w:rPr>
              <w:t xml:space="preserve"> Спортивные, уличные,  </w:t>
            </w:r>
            <w:r w:rsidRPr="006776B9">
              <w:rPr>
                <w:bCs/>
              </w:rPr>
              <w:t>игровые программы</w:t>
            </w:r>
          </w:p>
          <w:p w:rsidR="00E3387A" w:rsidRPr="006070E3" w:rsidRDefault="00E3387A" w:rsidP="00E3387A">
            <w:pPr>
              <w:shd w:val="clear" w:color="auto" w:fill="FFFFFF"/>
              <w:jc w:val="both"/>
              <w:rPr>
                <w:bCs/>
              </w:rPr>
            </w:pPr>
            <w:r w:rsidRPr="00AF5DDA">
              <w:rPr>
                <w:bCs/>
              </w:rPr>
              <w:t>«Мой веселый звонкий мяч», «Скакалочка</w:t>
            </w:r>
            <w:r>
              <w:rPr>
                <w:bCs/>
              </w:rPr>
              <w:t>» и др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87A" w:rsidRPr="008462EB" w:rsidRDefault="00E3387A" w:rsidP="00E3387A">
            <w:r w:rsidRPr="008462EB">
              <w:t>Июнь</w:t>
            </w:r>
            <w:r>
              <w:t xml:space="preserve"> - август</w:t>
            </w:r>
          </w:p>
          <w:p w:rsidR="00E3387A" w:rsidRDefault="00E3387A" w:rsidP="00E3387A">
            <w:r>
              <w:t>Площадка СК</w:t>
            </w:r>
            <w:r w:rsidRPr="00442387">
              <w:t xml:space="preserve"> п. Новотагилка</w:t>
            </w:r>
          </w:p>
        </w:tc>
      </w:tr>
      <w:tr w:rsidR="00E3387A" w:rsidRPr="00E3387A" w:rsidTr="007869FC">
        <w:tc>
          <w:tcPr>
            <w:tcW w:w="9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87A" w:rsidRPr="00E3387A" w:rsidRDefault="00E3387A" w:rsidP="00E3387A">
            <w:pPr>
              <w:pStyle w:val="ab"/>
              <w:jc w:val="center"/>
              <w:rPr>
                <w:b/>
              </w:rPr>
            </w:pPr>
            <w:r w:rsidRPr="00E3387A">
              <w:rPr>
                <w:b/>
              </w:rPr>
              <w:t>Любительский клуб "Здоровье",</w:t>
            </w:r>
          </w:p>
          <w:p w:rsidR="00E3387A" w:rsidRPr="00E3387A" w:rsidRDefault="00E3387A" w:rsidP="00E3387A">
            <w:pPr>
              <w:pStyle w:val="ab"/>
              <w:jc w:val="center"/>
              <w:rPr>
                <w:b/>
              </w:rPr>
            </w:pPr>
            <w:r w:rsidRPr="00E3387A">
              <w:rPr>
                <w:b/>
              </w:rPr>
              <w:t>руководитель - Пупова Ольга Александровна</w:t>
            </w:r>
          </w:p>
        </w:tc>
        <w:tc>
          <w:tcPr>
            <w:tcW w:w="2977" w:type="dxa"/>
          </w:tcPr>
          <w:p w:rsidR="00E3387A" w:rsidRPr="00E3387A" w:rsidRDefault="00E3387A" w:rsidP="00E3387A">
            <w:pPr>
              <w:pStyle w:val="ab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E3387A" w:rsidRPr="00E3387A" w:rsidRDefault="00E3387A" w:rsidP="00E3387A">
            <w:pPr>
              <w:pStyle w:val="ab"/>
              <w:jc w:val="center"/>
              <w:rPr>
                <w:b/>
              </w:rPr>
            </w:pPr>
            <w:r w:rsidRPr="00E3387A">
              <w:rPr>
                <w:b/>
              </w:rPr>
              <w:t>Октябрь</w:t>
            </w:r>
          </w:p>
          <w:p w:rsidR="00E3387A" w:rsidRPr="00E3387A" w:rsidRDefault="00E3387A" w:rsidP="00E3387A">
            <w:pPr>
              <w:pStyle w:val="ab"/>
              <w:jc w:val="center"/>
              <w:rPr>
                <w:b/>
              </w:rPr>
            </w:pPr>
            <w:r w:rsidRPr="00E3387A">
              <w:rPr>
                <w:b/>
              </w:rPr>
              <w:t>СК п. Новотагилка</w:t>
            </w:r>
          </w:p>
        </w:tc>
      </w:tr>
      <w:tr w:rsidR="00E3387A" w:rsidRPr="00830497" w:rsidTr="003D4522">
        <w:trPr>
          <w:gridAfter w:val="2"/>
          <w:wAfter w:w="5954" w:type="dxa"/>
          <w:trHeight w:val="247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87A" w:rsidRPr="00830497" w:rsidRDefault="00E3387A" w:rsidP="00830497">
            <w:pPr>
              <w:pStyle w:val="ab"/>
            </w:pPr>
            <w:r w:rsidRPr="00830497">
              <w:t>1</w:t>
            </w:r>
          </w:p>
        </w:tc>
        <w:tc>
          <w:tcPr>
            <w:tcW w:w="5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87A" w:rsidRPr="00830497" w:rsidRDefault="00E3387A" w:rsidP="00830497">
            <w:pPr>
              <w:pStyle w:val="ab"/>
            </w:pPr>
            <w:r>
              <w:t>Спортивно-оздоровительные программы, лыжные гонки, гимнастика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87A" w:rsidRDefault="00E3387A" w:rsidP="00830497">
            <w:pPr>
              <w:pStyle w:val="ab"/>
            </w:pPr>
            <w:r>
              <w:t>Январь - декабрь</w:t>
            </w:r>
          </w:p>
          <w:p w:rsidR="00E3387A" w:rsidRPr="00830497" w:rsidRDefault="00E3387A" w:rsidP="00830497">
            <w:pPr>
              <w:pStyle w:val="ab"/>
            </w:pPr>
            <w:r w:rsidRPr="00830497">
              <w:t>СК п. Новотагилка</w:t>
            </w:r>
          </w:p>
        </w:tc>
      </w:tr>
      <w:tr w:rsidR="00E3387A" w:rsidRPr="00830497" w:rsidTr="003D4522">
        <w:trPr>
          <w:gridAfter w:val="2"/>
          <w:wAfter w:w="5954" w:type="dxa"/>
          <w:trHeight w:val="555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7A" w:rsidRPr="00E3387A" w:rsidRDefault="00E3387A" w:rsidP="00830497">
            <w:pPr>
              <w:pStyle w:val="ab"/>
              <w:rPr>
                <w:color w:val="000000" w:themeColor="text1"/>
              </w:rPr>
            </w:pPr>
            <w:r w:rsidRPr="00E3387A">
              <w:rPr>
                <w:color w:val="000000" w:themeColor="text1"/>
              </w:rPr>
              <w:t>2</w:t>
            </w:r>
          </w:p>
        </w:tc>
        <w:tc>
          <w:tcPr>
            <w:tcW w:w="5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7A" w:rsidRPr="00E3387A" w:rsidRDefault="00E3387A" w:rsidP="00725EF2">
            <w:r w:rsidRPr="00E3387A">
              <w:t>Танцевально-развлекательные пргограммы</w:t>
            </w:r>
            <w:r w:rsidR="00725EF2">
              <w:t xml:space="preserve"> </w:t>
            </w:r>
            <w:r w:rsidR="00725EF2" w:rsidRPr="003D4522">
              <w:t>«DISKO</w:t>
            </w:r>
            <w:r w:rsidR="00725EF2">
              <w:t xml:space="preserve"> </w:t>
            </w:r>
            <w:r w:rsidR="00725EF2" w:rsidRPr="003D4522">
              <w:t>ELKA»</w:t>
            </w:r>
            <w:r w:rsidR="00725EF2">
              <w:t xml:space="preserve">, </w:t>
            </w:r>
            <w:r w:rsidR="00725EF2" w:rsidRPr="003D4522">
              <w:t>«Весенний</w:t>
            </w:r>
            <w:r w:rsidR="00725EF2">
              <w:t xml:space="preserve"> движ</w:t>
            </w:r>
            <w:r w:rsidR="00725EF2" w:rsidRPr="003D4522">
              <w:t>»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387A" w:rsidRPr="008462EB" w:rsidRDefault="00E3387A" w:rsidP="00E3387A">
            <w:r>
              <w:t>В течение года</w:t>
            </w:r>
          </w:p>
          <w:p w:rsidR="00E3387A" w:rsidRPr="00830497" w:rsidRDefault="00E3387A" w:rsidP="00E3387A">
            <w:pPr>
              <w:pStyle w:val="ab"/>
            </w:pPr>
            <w:r>
              <w:t>СК п. Новотагилка</w:t>
            </w:r>
            <w:r w:rsidRPr="00830497">
              <w:t xml:space="preserve"> </w:t>
            </w:r>
          </w:p>
        </w:tc>
      </w:tr>
    </w:tbl>
    <w:p w:rsidR="00766DC2" w:rsidRPr="00830497" w:rsidRDefault="00766DC2" w:rsidP="00830497">
      <w:pPr>
        <w:pStyle w:val="ab"/>
      </w:pPr>
    </w:p>
    <w:p w:rsidR="00766DC2" w:rsidRPr="00E3387A" w:rsidRDefault="00725EF2" w:rsidP="00E3387A">
      <w:pPr>
        <w:pStyle w:val="ab"/>
        <w:jc w:val="center"/>
        <w:rPr>
          <w:b/>
          <w:u w:val="single"/>
        </w:rPr>
      </w:pPr>
      <w:r>
        <w:rPr>
          <w:b/>
          <w:u w:val="single"/>
        </w:rPr>
        <w:t>10. У</w:t>
      </w:r>
      <w:r w:rsidR="00836661" w:rsidRPr="00E3387A">
        <w:rPr>
          <w:b/>
          <w:u w:val="single"/>
        </w:rPr>
        <w:t>частие в фестивалях,</w:t>
      </w:r>
      <w:r w:rsidR="00766DC2" w:rsidRPr="00E3387A">
        <w:rPr>
          <w:b/>
          <w:u w:val="single"/>
        </w:rPr>
        <w:t xml:space="preserve"> конкурсах о</w:t>
      </w:r>
      <w:r w:rsidR="00A12BFA" w:rsidRPr="00E3387A">
        <w:rPr>
          <w:b/>
          <w:u w:val="single"/>
        </w:rPr>
        <w:t>сновных творческих коллективов</w:t>
      </w:r>
    </w:p>
    <w:p w:rsidR="00793AA4" w:rsidRPr="00E3387A" w:rsidRDefault="00793AA4" w:rsidP="00830497">
      <w:pPr>
        <w:pStyle w:val="ab"/>
        <w:rPr>
          <w:b/>
        </w:rPr>
      </w:pPr>
    </w:p>
    <w:p w:rsidR="00930CFB" w:rsidRPr="00830497" w:rsidRDefault="00930CFB" w:rsidP="00830497">
      <w:pPr>
        <w:pStyle w:val="ab"/>
        <w:rPr>
          <w:u w:val="single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816"/>
        <w:gridCol w:w="3256"/>
      </w:tblGrid>
      <w:tr w:rsidR="00766DC2" w:rsidRPr="00725EF2" w:rsidTr="00E3387A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25EF2" w:rsidRDefault="00766DC2" w:rsidP="00725EF2">
            <w:pPr>
              <w:pStyle w:val="ab"/>
              <w:jc w:val="center"/>
              <w:rPr>
                <w:b/>
              </w:rPr>
            </w:pPr>
            <w:r w:rsidRPr="00725EF2">
              <w:rPr>
                <w:b/>
              </w:rPr>
              <w:t>№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25EF2" w:rsidRDefault="00766DC2" w:rsidP="00725EF2">
            <w:pPr>
              <w:pStyle w:val="ab"/>
              <w:jc w:val="center"/>
              <w:rPr>
                <w:b/>
              </w:rPr>
            </w:pPr>
            <w:r w:rsidRPr="00725EF2">
              <w:rPr>
                <w:b/>
              </w:rPr>
              <w:t>Планируемые мероприятия и конкурсы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25EF2" w:rsidRDefault="00766DC2" w:rsidP="00725EF2">
            <w:pPr>
              <w:pStyle w:val="ab"/>
              <w:jc w:val="center"/>
              <w:rPr>
                <w:b/>
              </w:rPr>
            </w:pPr>
            <w:r w:rsidRPr="00725EF2">
              <w:rPr>
                <w:b/>
              </w:rPr>
              <w:t>Срок и место проведения</w:t>
            </w:r>
          </w:p>
        </w:tc>
      </w:tr>
      <w:tr w:rsidR="00766DC2" w:rsidRPr="00830497" w:rsidTr="00E3387A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830497" w:rsidRDefault="00D93DE0" w:rsidP="00830497">
            <w:pPr>
              <w:pStyle w:val="ab"/>
            </w:pPr>
            <w:r w:rsidRPr="00830497">
              <w:t>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830497" w:rsidRDefault="005D180D" w:rsidP="00830497">
            <w:pPr>
              <w:pStyle w:val="ab"/>
            </w:pPr>
            <w:r w:rsidRPr="00830497">
              <w:t>Участие в  Городском  фестивале «Единство</w:t>
            </w:r>
            <w:r w:rsidR="00766DC2" w:rsidRPr="00830497">
              <w:t>»</w:t>
            </w:r>
            <w:r w:rsidR="00723BFD" w:rsidRPr="00830497">
              <w:t xml:space="preserve"> людей элегантного возраста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830497" w:rsidRDefault="00766DC2" w:rsidP="00830497">
            <w:pPr>
              <w:pStyle w:val="ab"/>
            </w:pPr>
            <w:r w:rsidRPr="00830497">
              <w:t>Ноябрь</w:t>
            </w:r>
          </w:p>
          <w:p w:rsidR="00766DC2" w:rsidRPr="00830497" w:rsidRDefault="005D180D" w:rsidP="00830497">
            <w:pPr>
              <w:pStyle w:val="ab"/>
            </w:pPr>
            <w:r w:rsidRPr="00830497">
              <w:t>Миасс</w:t>
            </w:r>
          </w:p>
        </w:tc>
      </w:tr>
      <w:tr w:rsidR="00766DC2" w:rsidRPr="00830497" w:rsidTr="00E3387A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830497" w:rsidRDefault="00D93DE0" w:rsidP="00830497">
            <w:pPr>
              <w:pStyle w:val="ab"/>
            </w:pPr>
            <w:r w:rsidRPr="00830497">
              <w:t>2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4A" w:rsidRPr="00830497" w:rsidRDefault="005D180D" w:rsidP="00830497">
            <w:pPr>
              <w:pStyle w:val="ab"/>
            </w:pPr>
            <w:r w:rsidRPr="00830497">
              <w:t>Участие в нового</w:t>
            </w:r>
            <w:r w:rsidR="00D93DE0" w:rsidRPr="00830497">
              <w:t xml:space="preserve">дней </w:t>
            </w:r>
            <w:r w:rsidR="00DC0C4A" w:rsidRPr="00830497">
              <w:t>театрализованной массовке  «Чудеса, да и только у волшебной елки»</w:t>
            </w:r>
          </w:p>
          <w:p w:rsidR="00766DC2" w:rsidRPr="00830497" w:rsidRDefault="00766DC2" w:rsidP="00830497">
            <w:pPr>
              <w:pStyle w:val="ab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830497" w:rsidRDefault="00766DC2" w:rsidP="00830497">
            <w:pPr>
              <w:pStyle w:val="ab"/>
            </w:pPr>
            <w:r w:rsidRPr="00830497">
              <w:t>Декабрь</w:t>
            </w:r>
          </w:p>
          <w:p w:rsidR="00766DC2" w:rsidRPr="00830497" w:rsidRDefault="00297B4C" w:rsidP="00830497">
            <w:pPr>
              <w:pStyle w:val="ab"/>
            </w:pPr>
            <w:r w:rsidRPr="00830497">
              <w:t xml:space="preserve">СК </w:t>
            </w:r>
            <w:r w:rsidR="00723BFD" w:rsidRPr="00830497">
              <w:t>п. Новотагилка</w:t>
            </w:r>
          </w:p>
        </w:tc>
      </w:tr>
      <w:tr w:rsidR="00766DC2" w:rsidRPr="00830497" w:rsidTr="00E3387A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830497" w:rsidRDefault="00D93DE0" w:rsidP="00830497">
            <w:pPr>
              <w:pStyle w:val="ab"/>
            </w:pPr>
            <w:r w:rsidRPr="00830497">
              <w:t>3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830497" w:rsidRDefault="00766DC2" w:rsidP="00830497">
            <w:pPr>
              <w:pStyle w:val="ab"/>
            </w:pPr>
            <w:r w:rsidRPr="00830497">
              <w:t>Участие в праздничных календарных мероприятиях</w:t>
            </w:r>
            <w:r w:rsidR="00EC6796" w:rsidRPr="00830497">
              <w:t xml:space="preserve"> клуб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830497" w:rsidRDefault="00766DC2" w:rsidP="00830497">
            <w:pPr>
              <w:pStyle w:val="ab"/>
            </w:pPr>
            <w:r w:rsidRPr="00830497">
              <w:t>С января по декабрь</w:t>
            </w:r>
          </w:p>
          <w:p w:rsidR="00766DC2" w:rsidRPr="00830497" w:rsidRDefault="00297B4C" w:rsidP="00830497">
            <w:pPr>
              <w:pStyle w:val="ab"/>
            </w:pPr>
            <w:r w:rsidRPr="00830497">
              <w:t>СК</w:t>
            </w:r>
            <w:r w:rsidR="00723BFD" w:rsidRPr="00830497">
              <w:t xml:space="preserve"> п. Новотагилка</w:t>
            </w:r>
          </w:p>
        </w:tc>
      </w:tr>
    </w:tbl>
    <w:p w:rsidR="00766DC2" w:rsidRPr="00830497" w:rsidRDefault="00766DC2" w:rsidP="00830497">
      <w:pPr>
        <w:pStyle w:val="ab"/>
      </w:pPr>
    </w:p>
    <w:p w:rsidR="00766DC2" w:rsidRPr="00E3387A" w:rsidRDefault="00836661" w:rsidP="00E3387A">
      <w:pPr>
        <w:pStyle w:val="ab"/>
        <w:jc w:val="center"/>
        <w:rPr>
          <w:b/>
          <w:u w:val="single"/>
        </w:rPr>
      </w:pPr>
      <w:r w:rsidRPr="00E3387A">
        <w:rPr>
          <w:b/>
          <w:u w:val="single"/>
        </w:rPr>
        <w:t xml:space="preserve">11. </w:t>
      </w:r>
      <w:r w:rsidR="00766DC2" w:rsidRPr="00E3387A">
        <w:rPr>
          <w:b/>
          <w:u w:val="single"/>
        </w:rPr>
        <w:t>Проч</w:t>
      </w:r>
      <w:r w:rsidR="003E4448" w:rsidRPr="00E3387A">
        <w:rPr>
          <w:b/>
          <w:u w:val="single"/>
        </w:rPr>
        <w:t>ие работы по хозяйственной части</w:t>
      </w:r>
    </w:p>
    <w:p w:rsidR="00766DC2" w:rsidRPr="00830497" w:rsidRDefault="00766DC2" w:rsidP="00830497">
      <w:pPr>
        <w:pStyle w:val="ab"/>
      </w:pPr>
    </w:p>
    <w:p w:rsidR="00766DC2" w:rsidRPr="00830497" w:rsidRDefault="003E4448" w:rsidP="00830497">
      <w:pPr>
        <w:pStyle w:val="ab"/>
      </w:pPr>
      <w:r w:rsidRPr="00830497">
        <w:t>1</w:t>
      </w:r>
      <w:r w:rsidR="00766DC2" w:rsidRPr="00830497">
        <w:t>. Выполнение работ: по охране труда, по противопожарным мероприятиям, соблюдение требований безопасности в работе с электрооборудованием, безопасная эксплуатация электроустановок, оформление документации и прочее</w:t>
      </w:r>
    </w:p>
    <w:p w:rsidR="00766DC2" w:rsidRPr="00830497" w:rsidRDefault="003E4448" w:rsidP="00830497">
      <w:pPr>
        <w:pStyle w:val="ab"/>
      </w:pPr>
      <w:r w:rsidRPr="00830497">
        <w:lastRenderedPageBreak/>
        <w:t>2</w:t>
      </w:r>
      <w:r w:rsidR="00766DC2" w:rsidRPr="00830497">
        <w:t>. Следить за техническим состоянием здания (своевременное проведение обследования зданий, заявки на ремо</w:t>
      </w:r>
      <w:r w:rsidRPr="00830497">
        <w:t>нт)</w:t>
      </w:r>
    </w:p>
    <w:p w:rsidR="00766DC2" w:rsidRPr="00830497" w:rsidRDefault="003E4448" w:rsidP="00830497">
      <w:pPr>
        <w:pStyle w:val="ab"/>
      </w:pPr>
      <w:r w:rsidRPr="00830497">
        <w:t>3</w:t>
      </w:r>
      <w:r w:rsidR="002F47AD" w:rsidRPr="00830497">
        <w:t>. Проведение субботников</w:t>
      </w:r>
      <w:r w:rsidR="00766DC2" w:rsidRPr="00830497">
        <w:t xml:space="preserve"> по уборке территории вокр</w:t>
      </w:r>
      <w:r w:rsidR="002F47AD" w:rsidRPr="00830497">
        <w:t>уг здания</w:t>
      </w:r>
      <w:r w:rsidRPr="00830497">
        <w:t xml:space="preserve"> и внутри помещений клуба</w:t>
      </w:r>
    </w:p>
    <w:p w:rsidR="00766DC2" w:rsidRPr="00830497" w:rsidRDefault="003E4448" w:rsidP="00830497">
      <w:pPr>
        <w:pStyle w:val="ab"/>
      </w:pPr>
      <w:r w:rsidRPr="00830497">
        <w:t>4. Вести учет и инвентаризацию материальной части клуба</w:t>
      </w:r>
    </w:p>
    <w:p w:rsidR="00766DC2" w:rsidRPr="00830497" w:rsidRDefault="001019CB" w:rsidP="00830497">
      <w:pPr>
        <w:pStyle w:val="ab"/>
      </w:pPr>
      <w:r w:rsidRPr="00830497">
        <w:t>5</w:t>
      </w:r>
      <w:r w:rsidR="003E4448" w:rsidRPr="00830497">
        <w:t>. Проведение тренировок с персоналом по вопросам ГО</w:t>
      </w:r>
      <w:r w:rsidR="00766DC2" w:rsidRPr="00830497">
        <w:t xml:space="preserve"> и ЧС</w:t>
      </w:r>
      <w:r w:rsidR="00F5256A" w:rsidRPr="00830497">
        <w:t>, охраны труда</w:t>
      </w:r>
    </w:p>
    <w:p w:rsidR="00F5256A" w:rsidRPr="00830497" w:rsidRDefault="00F5256A" w:rsidP="00830497">
      <w:pPr>
        <w:pStyle w:val="ab"/>
      </w:pPr>
    </w:p>
    <w:p w:rsidR="00766DC2" w:rsidRPr="00725EF2" w:rsidRDefault="00836661" w:rsidP="00725EF2">
      <w:pPr>
        <w:pStyle w:val="ab"/>
        <w:jc w:val="center"/>
        <w:rPr>
          <w:b/>
          <w:u w:val="single"/>
        </w:rPr>
      </w:pPr>
      <w:r w:rsidRPr="00725EF2">
        <w:rPr>
          <w:b/>
          <w:u w:val="single"/>
        </w:rPr>
        <w:t xml:space="preserve">12. </w:t>
      </w:r>
      <w:r w:rsidR="00766DC2" w:rsidRPr="00725EF2">
        <w:rPr>
          <w:b/>
          <w:u w:val="single"/>
        </w:rPr>
        <w:t>Сведения о планируемых показателях</w:t>
      </w:r>
    </w:p>
    <w:p w:rsidR="00E63BE2" w:rsidRPr="00725EF2" w:rsidRDefault="00766DC2" w:rsidP="00725EF2">
      <w:pPr>
        <w:pStyle w:val="ab"/>
        <w:jc w:val="center"/>
        <w:rPr>
          <w:b/>
        </w:rPr>
      </w:pPr>
      <w:r w:rsidRPr="00725EF2">
        <w:rPr>
          <w:b/>
        </w:rPr>
        <w:t xml:space="preserve">характеризующих объем и качество работы </w:t>
      </w:r>
      <w:r w:rsidR="001B6885" w:rsidRPr="00725EF2">
        <w:rPr>
          <w:b/>
        </w:rPr>
        <w:t xml:space="preserve"> филиала </w:t>
      </w:r>
      <w:r w:rsidRPr="00725EF2">
        <w:rPr>
          <w:b/>
        </w:rPr>
        <w:t>ЦД «Строитель»</w:t>
      </w:r>
    </w:p>
    <w:p w:rsidR="00766DC2" w:rsidRPr="00725EF2" w:rsidRDefault="00D93CA6" w:rsidP="00725EF2">
      <w:pPr>
        <w:pStyle w:val="ab"/>
        <w:jc w:val="center"/>
        <w:rPr>
          <w:b/>
        </w:rPr>
      </w:pPr>
      <w:r w:rsidRPr="00725EF2">
        <w:rPr>
          <w:b/>
        </w:rPr>
        <w:t xml:space="preserve">СК </w:t>
      </w:r>
      <w:r w:rsidR="001B6885" w:rsidRPr="00725EF2">
        <w:rPr>
          <w:b/>
        </w:rPr>
        <w:t>п. Новотагилка</w:t>
      </w:r>
    </w:p>
    <w:p w:rsidR="00766DC2" w:rsidRPr="00830497" w:rsidRDefault="00766DC2" w:rsidP="00830497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2"/>
        <w:gridCol w:w="2039"/>
      </w:tblGrid>
      <w:tr w:rsidR="00766DC2" w:rsidRPr="00830497" w:rsidTr="00E63BE2"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830497" w:rsidRDefault="00766DC2" w:rsidP="00830497">
            <w:pPr>
              <w:pStyle w:val="ab"/>
            </w:pPr>
            <w:r w:rsidRPr="00830497">
              <w:t>Количество посетителей мероприятий, в том числе бесплатных не мене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830497" w:rsidRDefault="00DC0C4A" w:rsidP="00830497">
            <w:pPr>
              <w:pStyle w:val="ab"/>
            </w:pPr>
            <w:r w:rsidRPr="00830497">
              <w:t>30</w:t>
            </w:r>
            <w:r w:rsidR="00306E9D" w:rsidRPr="00830497">
              <w:t>00</w:t>
            </w:r>
            <w:r w:rsidR="00766DC2" w:rsidRPr="00830497">
              <w:t xml:space="preserve"> чел.</w:t>
            </w:r>
          </w:p>
        </w:tc>
      </w:tr>
      <w:tr w:rsidR="00E63BE2" w:rsidRPr="00830497" w:rsidTr="00E63BE2"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2" w:rsidRPr="00830497" w:rsidRDefault="00E63BE2" w:rsidP="00830497">
            <w:pPr>
              <w:pStyle w:val="ab"/>
            </w:pPr>
            <w:r w:rsidRPr="00830497">
              <w:t>Количество  мероприятий, в том числеплатны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2" w:rsidRPr="00830497" w:rsidRDefault="008D3AB3" w:rsidP="00830497">
            <w:pPr>
              <w:pStyle w:val="ab"/>
            </w:pPr>
            <w:r w:rsidRPr="00830497">
              <w:t>130</w:t>
            </w:r>
          </w:p>
        </w:tc>
      </w:tr>
      <w:tr w:rsidR="00766DC2" w:rsidRPr="00830497" w:rsidTr="00E63BE2"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830497" w:rsidRDefault="00766DC2" w:rsidP="00830497">
            <w:pPr>
              <w:pStyle w:val="ab"/>
            </w:pPr>
            <w:r w:rsidRPr="00830497">
              <w:t>Количество клубных формирований, в том числе бесплатных  не мене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830497" w:rsidRDefault="00542A0C" w:rsidP="00830497">
            <w:pPr>
              <w:pStyle w:val="ab"/>
            </w:pPr>
            <w:r w:rsidRPr="00830497">
              <w:t>7</w:t>
            </w:r>
          </w:p>
        </w:tc>
      </w:tr>
      <w:tr w:rsidR="002A04EE" w:rsidRPr="00830497" w:rsidTr="005B6966">
        <w:trPr>
          <w:trHeight w:val="644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4EE" w:rsidRPr="00830497" w:rsidRDefault="002A04EE" w:rsidP="00830497">
            <w:pPr>
              <w:pStyle w:val="ab"/>
            </w:pPr>
            <w:r w:rsidRPr="00830497">
              <w:t>Количество участников клубных формирований, в том числе бесплатных не мене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4EE" w:rsidRPr="00830497" w:rsidRDefault="005339F1" w:rsidP="00830497">
            <w:pPr>
              <w:pStyle w:val="ab"/>
            </w:pPr>
            <w:r w:rsidRPr="00830497">
              <w:t>10</w:t>
            </w:r>
            <w:r w:rsidR="004B1CB3" w:rsidRPr="00830497">
              <w:t xml:space="preserve">0 </w:t>
            </w:r>
            <w:r w:rsidR="002A04EE" w:rsidRPr="00830497">
              <w:t>чел.</w:t>
            </w:r>
          </w:p>
        </w:tc>
      </w:tr>
    </w:tbl>
    <w:p w:rsidR="005F3D81" w:rsidRPr="00830497" w:rsidRDefault="005F3D81" w:rsidP="00830497">
      <w:pPr>
        <w:pStyle w:val="ab"/>
      </w:pPr>
    </w:p>
    <w:sectPr w:rsidR="005F3D81" w:rsidRPr="00830497" w:rsidSect="009122CF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03B" w:rsidRDefault="00CE503B" w:rsidP="0036086A">
      <w:r>
        <w:separator/>
      </w:r>
    </w:p>
  </w:endnote>
  <w:endnote w:type="continuationSeparator" w:id="1">
    <w:p w:rsidR="00CE503B" w:rsidRDefault="00CE503B" w:rsidP="00360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813045"/>
    </w:sdtPr>
    <w:sdtContent>
      <w:p w:rsidR="00E3387A" w:rsidRDefault="00E3387A">
        <w:pPr>
          <w:pStyle w:val="a8"/>
          <w:jc w:val="right"/>
        </w:pPr>
        <w:fldSimple w:instr="PAGE   \* MERGEFORMAT">
          <w:r w:rsidR="002D04D4">
            <w:rPr>
              <w:noProof/>
            </w:rPr>
            <w:t>2</w:t>
          </w:r>
        </w:fldSimple>
      </w:p>
    </w:sdtContent>
  </w:sdt>
  <w:p w:rsidR="00E3387A" w:rsidRDefault="00E3387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03B" w:rsidRDefault="00CE503B" w:rsidP="0036086A">
      <w:r>
        <w:separator/>
      </w:r>
    </w:p>
  </w:footnote>
  <w:footnote w:type="continuationSeparator" w:id="1">
    <w:p w:rsidR="00CE503B" w:rsidRDefault="00CE503B" w:rsidP="003608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B4DC6"/>
    <w:multiLevelType w:val="hybridMultilevel"/>
    <w:tmpl w:val="FA1CAB6E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">
    <w:nsid w:val="14692FE5"/>
    <w:multiLevelType w:val="hybridMultilevel"/>
    <w:tmpl w:val="3D7622D6"/>
    <w:lvl w:ilvl="0" w:tplc="041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">
    <w:nsid w:val="16487068"/>
    <w:multiLevelType w:val="hybridMultilevel"/>
    <w:tmpl w:val="2430C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E2D4F"/>
    <w:multiLevelType w:val="hybridMultilevel"/>
    <w:tmpl w:val="D6AC1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36A92"/>
    <w:multiLevelType w:val="multilevel"/>
    <w:tmpl w:val="80FEED32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209F8"/>
    <w:multiLevelType w:val="hybridMultilevel"/>
    <w:tmpl w:val="7ABC10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2E02BEB"/>
    <w:multiLevelType w:val="hybridMultilevel"/>
    <w:tmpl w:val="B4FC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D6345"/>
    <w:multiLevelType w:val="hybridMultilevel"/>
    <w:tmpl w:val="206C43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1BA7247"/>
    <w:multiLevelType w:val="hybridMultilevel"/>
    <w:tmpl w:val="9186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2A794D"/>
    <w:multiLevelType w:val="hybridMultilevel"/>
    <w:tmpl w:val="84926670"/>
    <w:lvl w:ilvl="0" w:tplc="D85E2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741499"/>
    <w:multiLevelType w:val="hybridMultilevel"/>
    <w:tmpl w:val="DC34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62914"/>
    <w:multiLevelType w:val="hybridMultilevel"/>
    <w:tmpl w:val="44D61D50"/>
    <w:lvl w:ilvl="0" w:tplc="D55E1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F419AE"/>
    <w:multiLevelType w:val="hybridMultilevel"/>
    <w:tmpl w:val="9C2C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D09F0"/>
    <w:multiLevelType w:val="hybridMultilevel"/>
    <w:tmpl w:val="E32212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F1E2D"/>
    <w:multiLevelType w:val="hybridMultilevel"/>
    <w:tmpl w:val="B6185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A095A"/>
    <w:multiLevelType w:val="hybridMultilevel"/>
    <w:tmpl w:val="F16670E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294388"/>
    <w:multiLevelType w:val="hybridMultilevel"/>
    <w:tmpl w:val="A7BA33C8"/>
    <w:lvl w:ilvl="0" w:tplc="FF3058DC">
      <w:start w:val="12"/>
      <w:numFmt w:val="decimal"/>
      <w:lvlText w:val="(%1"/>
      <w:lvlJc w:val="left"/>
      <w:pPr>
        <w:ind w:left="750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A4BD7"/>
    <w:multiLevelType w:val="hybridMultilevel"/>
    <w:tmpl w:val="0C1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C26D8"/>
    <w:multiLevelType w:val="hybridMultilevel"/>
    <w:tmpl w:val="3342C428"/>
    <w:lvl w:ilvl="0" w:tplc="A0F8B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090D66"/>
    <w:multiLevelType w:val="hybridMultilevel"/>
    <w:tmpl w:val="8EBEB64C"/>
    <w:lvl w:ilvl="0" w:tplc="A4561E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11619"/>
    <w:multiLevelType w:val="hybridMultilevel"/>
    <w:tmpl w:val="AD46F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B7C0B"/>
    <w:multiLevelType w:val="hybridMultilevel"/>
    <w:tmpl w:val="F8EC3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44829"/>
    <w:multiLevelType w:val="hybridMultilevel"/>
    <w:tmpl w:val="33A6F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9946EC"/>
    <w:multiLevelType w:val="hybridMultilevel"/>
    <w:tmpl w:val="FEDE3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8739F"/>
    <w:multiLevelType w:val="hybridMultilevel"/>
    <w:tmpl w:val="894A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0F2FE0"/>
    <w:multiLevelType w:val="hybridMultilevel"/>
    <w:tmpl w:val="BEAA1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11F3C"/>
    <w:multiLevelType w:val="hybridMultilevel"/>
    <w:tmpl w:val="0D608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4"/>
  </w:num>
  <w:num w:numId="5">
    <w:abstractNumId w:val="14"/>
  </w:num>
  <w:num w:numId="6">
    <w:abstractNumId w:val="22"/>
  </w:num>
  <w:num w:numId="7">
    <w:abstractNumId w:val="12"/>
  </w:num>
  <w:num w:numId="8">
    <w:abstractNumId w:val="25"/>
  </w:num>
  <w:num w:numId="9">
    <w:abstractNumId w:val="10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1"/>
  </w:num>
  <w:num w:numId="14">
    <w:abstractNumId w:val="23"/>
  </w:num>
  <w:num w:numId="15">
    <w:abstractNumId w:val="0"/>
  </w:num>
  <w:num w:numId="16">
    <w:abstractNumId w:val="1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6"/>
  </w:num>
  <w:num w:numId="20">
    <w:abstractNumId w:val="5"/>
  </w:num>
  <w:num w:numId="21">
    <w:abstractNumId w:val="7"/>
  </w:num>
  <w:num w:numId="22">
    <w:abstractNumId w:val="1"/>
  </w:num>
  <w:num w:numId="23">
    <w:abstractNumId w:val="20"/>
  </w:num>
  <w:num w:numId="24">
    <w:abstractNumId w:val="2"/>
  </w:num>
  <w:num w:numId="25">
    <w:abstractNumId w:val="17"/>
  </w:num>
  <w:num w:numId="26">
    <w:abstractNumId w:val="9"/>
  </w:num>
  <w:num w:numId="27">
    <w:abstractNumId w:val="24"/>
  </w:num>
  <w:num w:numId="28">
    <w:abstractNumId w:val="1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DC2"/>
    <w:rsid w:val="00000460"/>
    <w:rsid w:val="0000597E"/>
    <w:rsid w:val="0001104C"/>
    <w:rsid w:val="00012E5D"/>
    <w:rsid w:val="00020466"/>
    <w:rsid w:val="00020818"/>
    <w:rsid w:val="00032610"/>
    <w:rsid w:val="000528C4"/>
    <w:rsid w:val="00056EE2"/>
    <w:rsid w:val="00060BE7"/>
    <w:rsid w:val="000610F9"/>
    <w:rsid w:val="00065507"/>
    <w:rsid w:val="00071A17"/>
    <w:rsid w:val="00077A05"/>
    <w:rsid w:val="00085D41"/>
    <w:rsid w:val="00091883"/>
    <w:rsid w:val="00093C08"/>
    <w:rsid w:val="000940CB"/>
    <w:rsid w:val="000A0BA3"/>
    <w:rsid w:val="000A7F54"/>
    <w:rsid w:val="000B1EED"/>
    <w:rsid w:val="000B4942"/>
    <w:rsid w:val="000B67D7"/>
    <w:rsid w:val="000C7AB1"/>
    <w:rsid w:val="000D0023"/>
    <w:rsid w:val="000D18D9"/>
    <w:rsid w:val="000D523A"/>
    <w:rsid w:val="000E11EA"/>
    <w:rsid w:val="000F1E73"/>
    <w:rsid w:val="000F5F3B"/>
    <w:rsid w:val="000F7C33"/>
    <w:rsid w:val="001019CB"/>
    <w:rsid w:val="00102EF4"/>
    <w:rsid w:val="001079D1"/>
    <w:rsid w:val="0011576F"/>
    <w:rsid w:val="001200CF"/>
    <w:rsid w:val="00122966"/>
    <w:rsid w:val="001337CE"/>
    <w:rsid w:val="00134CA6"/>
    <w:rsid w:val="00134D7F"/>
    <w:rsid w:val="00136353"/>
    <w:rsid w:val="00143DA3"/>
    <w:rsid w:val="00147AAC"/>
    <w:rsid w:val="001663F6"/>
    <w:rsid w:val="0017321E"/>
    <w:rsid w:val="00173E8E"/>
    <w:rsid w:val="0017595D"/>
    <w:rsid w:val="001812A6"/>
    <w:rsid w:val="00185406"/>
    <w:rsid w:val="00195AF7"/>
    <w:rsid w:val="00197EDA"/>
    <w:rsid w:val="001A581F"/>
    <w:rsid w:val="001A7E85"/>
    <w:rsid w:val="001B03F6"/>
    <w:rsid w:val="001B3D22"/>
    <w:rsid w:val="001B6885"/>
    <w:rsid w:val="001E1D78"/>
    <w:rsid w:val="001E440A"/>
    <w:rsid w:val="001F10A0"/>
    <w:rsid w:val="001F4EBE"/>
    <w:rsid w:val="001F691A"/>
    <w:rsid w:val="00200B58"/>
    <w:rsid w:val="00202BDD"/>
    <w:rsid w:val="0020378F"/>
    <w:rsid w:val="002202D9"/>
    <w:rsid w:val="0023052D"/>
    <w:rsid w:val="00230948"/>
    <w:rsid w:val="00244E9E"/>
    <w:rsid w:val="00245AB7"/>
    <w:rsid w:val="00247682"/>
    <w:rsid w:val="00255396"/>
    <w:rsid w:val="00256659"/>
    <w:rsid w:val="0025752A"/>
    <w:rsid w:val="00257E7B"/>
    <w:rsid w:val="00261233"/>
    <w:rsid w:val="0027129A"/>
    <w:rsid w:val="00282163"/>
    <w:rsid w:val="0028327F"/>
    <w:rsid w:val="00292DD0"/>
    <w:rsid w:val="00295675"/>
    <w:rsid w:val="00297B4C"/>
    <w:rsid w:val="002A04EE"/>
    <w:rsid w:val="002A1944"/>
    <w:rsid w:val="002A458F"/>
    <w:rsid w:val="002A707A"/>
    <w:rsid w:val="002B08D7"/>
    <w:rsid w:val="002C6CA6"/>
    <w:rsid w:val="002D04D4"/>
    <w:rsid w:val="002D3F82"/>
    <w:rsid w:val="002F00E3"/>
    <w:rsid w:val="002F3F37"/>
    <w:rsid w:val="002F47AD"/>
    <w:rsid w:val="002F4DB8"/>
    <w:rsid w:val="002F66B3"/>
    <w:rsid w:val="002F7753"/>
    <w:rsid w:val="00303B0B"/>
    <w:rsid w:val="00306E9D"/>
    <w:rsid w:val="003153A5"/>
    <w:rsid w:val="00316AE0"/>
    <w:rsid w:val="003225A3"/>
    <w:rsid w:val="00322D34"/>
    <w:rsid w:val="00325240"/>
    <w:rsid w:val="00341CD8"/>
    <w:rsid w:val="00343F8D"/>
    <w:rsid w:val="003465C0"/>
    <w:rsid w:val="00355094"/>
    <w:rsid w:val="0036086A"/>
    <w:rsid w:val="003646BC"/>
    <w:rsid w:val="00372BBF"/>
    <w:rsid w:val="0038402E"/>
    <w:rsid w:val="0039472C"/>
    <w:rsid w:val="003B3C9C"/>
    <w:rsid w:val="003C50BE"/>
    <w:rsid w:val="003D0863"/>
    <w:rsid w:val="003D117C"/>
    <w:rsid w:val="003D4522"/>
    <w:rsid w:val="003D5355"/>
    <w:rsid w:val="003D5B54"/>
    <w:rsid w:val="003E4448"/>
    <w:rsid w:val="003F00A9"/>
    <w:rsid w:val="003F5298"/>
    <w:rsid w:val="003F537F"/>
    <w:rsid w:val="00403F66"/>
    <w:rsid w:val="00412389"/>
    <w:rsid w:val="004135E4"/>
    <w:rsid w:val="00417628"/>
    <w:rsid w:val="0042153C"/>
    <w:rsid w:val="004331BE"/>
    <w:rsid w:val="00440B21"/>
    <w:rsid w:val="00442387"/>
    <w:rsid w:val="00447895"/>
    <w:rsid w:val="004518A9"/>
    <w:rsid w:val="00455FF8"/>
    <w:rsid w:val="004619F0"/>
    <w:rsid w:val="00471FB4"/>
    <w:rsid w:val="00474B56"/>
    <w:rsid w:val="00480BB2"/>
    <w:rsid w:val="0049222D"/>
    <w:rsid w:val="00494DF3"/>
    <w:rsid w:val="004A46A1"/>
    <w:rsid w:val="004A5594"/>
    <w:rsid w:val="004A756E"/>
    <w:rsid w:val="004B10BA"/>
    <w:rsid w:val="004B1114"/>
    <w:rsid w:val="004B1CB3"/>
    <w:rsid w:val="004C191A"/>
    <w:rsid w:val="004C50C3"/>
    <w:rsid w:val="004C5B02"/>
    <w:rsid w:val="004D2307"/>
    <w:rsid w:val="004D6F11"/>
    <w:rsid w:val="004E54A5"/>
    <w:rsid w:val="004E6E4B"/>
    <w:rsid w:val="004F4228"/>
    <w:rsid w:val="00500600"/>
    <w:rsid w:val="00510613"/>
    <w:rsid w:val="00517DE8"/>
    <w:rsid w:val="005215B1"/>
    <w:rsid w:val="00524BE9"/>
    <w:rsid w:val="005274F1"/>
    <w:rsid w:val="00530DF9"/>
    <w:rsid w:val="00532A7C"/>
    <w:rsid w:val="005339F1"/>
    <w:rsid w:val="00542A0C"/>
    <w:rsid w:val="00547209"/>
    <w:rsid w:val="005543B8"/>
    <w:rsid w:val="005576FB"/>
    <w:rsid w:val="005623B4"/>
    <w:rsid w:val="0057219B"/>
    <w:rsid w:val="00572845"/>
    <w:rsid w:val="005745F7"/>
    <w:rsid w:val="00587ECC"/>
    <w:rsid w:val="00592CED"/>
    <w:rsid w:val="00594F06"/>
    <w:rsid w:val="005A65FD"/>
    <w:rsid w:val="005A6692"/>
    <w:rsid w:val="005A7BFD"/>
    <w:rsid w:val="005B58D7"/>
    <w:rsid w:val="005B6174"/>
    <w:rsid w:val="005B6966"/>
    <w:rsid w:val="005C0D71"/>
    <w:rsid w:val="005C44F3"/>
    <w:rsid w:val="005C48E5"/>
    <w:rsid w:val="005C78DF"/>
    <w:rsid w:val="005D180D"/>
    <w:rsid w:val="005E1E7E"/>
    <w:rsid w:val="005F1382"/>
    <w:rsid w:val="005F3D81"/>
    <w:rsid w:val="00600A06"/>
    <w:rsid w:val="0060775D"/>
    <w:rsid w:val="00613CF6"/>
    <w:rsid w:val="006274C0"/>
    <w:rsid w:val="00627B4D"/>
    <w:rsid w:val="00661857"/>
    <w:rsid w:val="00663019"/>
    <w:rsid w:val="006702D5"/>
    <w:rsid w:val="00672190"/>
    <w:rsid w:val="006724DE"/>
    <w:rsid w:val="0067731B"/>
    <w:rsid w:val="006776B9"/>
    <w:rsid w:val="00694D07"/>
    <w:rsid w:val="00696B30"/>
    <w:rsid w:val="0069762B"/>
    <w:rsid w:val="00697996"/>
    <w:rsid w:val="006A7F13"/>
    <w:rsid w:val="006B0BC1"/>
    <w:rsid w:val="006B28AF"/>
    <w:rsid w:val="006B3A9C"/>
    <w:rsid w:val="006B6924"/>
    <w:rsid w:val="006B7459"/>
    <w:rsid w:val="006D0DFD"/>
    <w:rsid w:val="006D3CD5"/>
    <w:rsid w:val="006D65E7"/>
    <w:rsid w:val="006D6727"/>
    <w:rsid w:val="006E0F60"/>
    <w:rsid w:val="006E6DF4"/>
    <w:rsid w:val="006F5C28"/>
    <w:rsid w:val="007039F8"/>
    <w:rsid w:val="00703C6A"/>
    <w:rsid w:val="007069F5"/>
    <w:rsid w:val="00710FDC"/>
    <w:rsid w:val="00723BFD"/>
    <w:rsid w:val="00724394"/>
    <w:rsid w:val="00725EF2"/>
    <w:rsid w:val="007428D2"/>
    <w:rsid w:val="00765D4D"/>
    <w:rsid w:val="00766B3B"/>
    <w:rsid w:val="00766DC2"/>
    <w:rsid w:val="007709DE"/>
    <w:rsid w:val="007742C9"/>
    <w:rsid w:val="0078438F"/>
    <w:rsid w:val="007869FC"/>
    <w:rsid w:val="007906B0"/>
    <w:rsid w:val="007919C5"/>
    <w:rsid w:val="007922DC"/>
    <w:rsid w:val="00793AA4"/>
    <w:rsid w:val="007A2C29"/>
    <w:rsid w:val="007B484F"/>
    <w:rsid w:val="007C0B98"/>
    <w:rsid w:val="007E0172"/>
    <w:rsid w:val="007E02AD"/>
    <w:rsid w:val="007E1901"/>
    <w:rsid w:val="007E4385"/>
    <w:rsid w:val="00816FF3"/>
    <w:rsid w:val="00830497"/>
    <w:rsid w:val="00835BA0"/>
    <w:rsid w:val="00836661"/>
    <w:rsid w:val="00840D9E"/>
    <w:rsid w:val="008462EB"/>
    <w:rsid w:val="00861DAC"/>
    <w:rsid w:val="008624A3"/>
    <w:rsid w:val="00864BF1"/>
    <w:rsid w:val="00867F47"/>
    <w:rsid w:val="008739C1"/>
    <w:rsid w:val="00875DC7"/>
    <w:rsid w:val="008830B0"/>
    <w:rsid w:val="00885DC4"/>
    <w:rsid w:val="00891179"/>
    <w:rsid w:val="0089665C"/>
    <w:rsid w:val="008A05FA"/>
    <w:rsid w:val="008B0E51"/>
    <w:rsid w:val="008B1824"/>
    <w:rsid w:val="008C039C"/>
    <w:rsid w:val="008C07CB"/>
    <w:rsid w:val="008C1ED6"/>
    <w:rsid w:val="008D3AB3"/>
    <w:rsid w:val="008D4A39"/>
    <w:rsid w:val="008E61B3"/>
    <w:rsid w:val="008F0D0A"/>
    <w:rsid w:val="008F1AD9"/>
    <w:rsid w:val="008F1C3D"/>
    <w:rsid w:val="008F302A"/>
    <w:rsid w:val="009003F6"/>
    <w:rsid w:val="00910573"/>
    <w:rsid w:val="00910CAA"/>
    <w:rsid w:val="00912127"/>
    <w:rsid w:val="009122CF"/>
    <w:rsid w:val="00912B6E"/>
    <w:rsid w:val="00912D97"/>
    <w:rsid w:val="00927620"/>
    <w:rsid w:val="00930CFB"/>
    <w:rsid w:val="00931CB9"/>
    <w:rsid w:val="00937189"/>
    <w:rsid w:val="009408A3"/>
    <w:rsid w:val="00950180"/>
    <w:rsid w:val="00953514"/>
    <w:rsid w:val="00967538"/>
    <w:rsid w:val="0098047F"/>
    <w:rsid w:val="00983FA9"/>
    <w:rsid w:val="00984490"/>
    <w:rsid w:val="00984783"/>
    <w:rsid w:val="0098712A"/>
    <w:rsid w:val="009C6842"/>
    <w:rsid w:val="009D5306"/>
    <w:rsid w:val="009E481C"/>
    <w:rsid w:val="009F1814"/>
    <w:rsid w:val="00A01F5F"/>
    <w:rsid w:val="00A12BFA"/>
    <w:rsid w:val="00A17070"/>
    <w:rsid w:val="00A2044D"/>
    <w:rsid w:val="00A265EA"/>
    <w:rsid w:val="00A3695D"/>
    <w:rsid w:val="00A514BB"/>
    <w:rsid w:val="00A54869"/>
    <w:rsid w:val="00A54874"/>
    <w:rsid w:val="00A613CA"/>
    <w:rsid w:val="00A736CB"/>
    <w:rsid w:val="00A84655"/>
    <w:rsid w:val="00A910F3"/>
    <w:rsid w:val="00AA009E"/>
    <w:rsid w:val="00AA1834"/>
    <w:rsid w:val="00AA24BF"/>
    <w:rsid w:val="00AB1E92"/>
    <w:rsid w:val="00AC19F3"/>
    <w:rsid w:val="00AC5662"/>
    <w:rsid w:val="00AC7727"/>
    <w:rsid w:val="00AD15C9"/>
    <w:rsid w:val="00AD406F"/>
    <w:rsid w:val="00AD6BD1"/>
    <w:rsid w:val="00AD6D3A"/>
    <w:rsid w:val="00AE4090"/>
    <w:rsid w:val="00AE6936"/>
    <w:rsid w:val="00AE7A63"/>
    <w:rsid w:val="00AF0C89"/>
    <w:rsid w:val="00AF5B41"/>
    <w:rsid w:val="00AF5DDA"/>
    <w:rsid w:val="00AF6106"/>
    <w:rsid w:val="00AF7F6A"/>
    <w:rsid w:val="00B2027C"/>
    <w:rsid w:val="00B202FB"/>
    <w:rsid w:val="00B20E4C"/>
    <w:rsid w:val="00B2255A"/>
    <w:rsid w:val="00B2444E"/>
    <w:rsid w:val="00B30FB0"/>
    <w:rsid w:val="00B33818"/>
    <w:rsid w:val="00B35F1A"/>
    <w:rsid w:val="00B503A5"/>
    <w:rsid w:val="00B548AE"/>
    <w:rsid w:val="00B577A5"/>
    <w:rsid w:val="00B6479C"/>
    <w:rsid w:val="00B65442"/>
    <w:rsid w:val="00B8107A"/>
    <w:rsid w:val="00B82849"/>
    <w:rsid w:val="00B82D57"/>
    <w:rsid w:val="00B8484D"/>
    <w:rsid w:val="00B93619"/>
    <w:rsid w:val="00B96995"/>
    <w:rsid w:val="00BA247D"/>
    <w:rsid w:val="00BB11F9"/>
    <w:rsid w:val="00BB272D"/>
    <w:rsid w:val="00BD22F4"/>
    <w:rsid w:val="00BD3510"/>
    <w:rsid w:val="00BD7846"/>
    <w:rsid w:val="00BE4089"/>
    <w:rsid w:val="00BE50F4"/>
    <w:rsid w:val="00BE59A2"/>
    <w:rsid w:val="00BF2840"/>
    <w:rsid w:val="00BF32CD"/>
    <w:rsid w:val="00C07AB0"/>
    <w:rsid w:val="00C14929"/>
    <w:rsid w:val="00C204FC"/>
    <w:rsid w:val="00C205DE"/>
    <w:rsid w:val="00C26104"/>
    <w:rsid w:val="00C27CC8"/>
    <w:rsid w:val="00C31C27"/>
    <w:rsid w:val="00C31D49"/>
    <w:rsid w:val="00C32E95"/>
    <w:rsid w:val="00C53989"/>
    <w:rsid w:val="00C64D38"/>
    <w:rsid w:val="00C66DBC"/>
    <w:rsid w:val="00C83921"/>
    <w:rsid w:val="00C93901"/>
    <w:rsid w:val="00C93E34"/>
    <w:rsid w:val="00CA570D"/>
    <w:rsid w:val="00CC4985"/>
    <w:rsid w:val="00CD69CB"/>
    <w:rsid w:val="00CE503B"/>
    <w:rsid w:val="00CF1153"/>
    <w:rsid w:val="00CF1488"/>
    <w:rsid w:val="00CF27B2"/>
    <w:rsid w:val="00CF6243"/>
    <w:rsid w:val="00CF6CDB"/>
    <w:rsid w:val="00D11540"/>
    <w:rsid w:val="00D239A3"/>
    <w:rsid w:val="00D309D3"/>
    <w:rsid w:val="00D3364A"/>
    <w:rsid w:val="00D35859"/>
    <w:rsid w:val="00D35B09"/>
    <w:rsid w:val="00D41D00"/>
    <w:rsid w:val="00D43007"/>
    <w:rsid w:val="00D66476"/>
    <w:rsid w:val="00D664F0"/>
    <w:rsid w:val="00D67D83"/>
    <w:rsid w:val="00D710DE"/>
    <w:rsid w:val="00D76762"/>
    <w:rsid w:val="00D77C13"/>
    <w:rsid w:val="00D80A63"/>
    <w:rsid w:val="00D83E41"/>
    <w:rsid w:val="00D93938"/>
    <w:rsid w:val="00D93CA6"/>
    <w:rsid w:val="00D93DE0"/>
    <w:rsid w:val="00D95DF4"/>
    <w:rsid w:val="00DA0875"/>
    <w:rsid w:val="00DA1CD4"/>
    <w:rsid w:val="00DA5598"/>
    <w:rsid w:val="00DA5629"/>
    <w:rsid w:val="00DB114F"/>
    <w:rsid w:val="00DB7E13"/>
    <w:rsid w:val="00DC0C4A"/>
    <w:rsid w:val="00DC37FB"/>
    <w:rsid w:val="00DD5A5D"/>
    <w:rsid w:val="00DE11DC"/>
    <w:rsid w:val="00DE5F19"/>
    <w:rsid w:val="00DF3FE6"/>
    <w:rsid w:val="00DF5A75"/>
    <w:rsid w:val="00DF6E92"/>
    <w:rsid w:val="00E022E0"/>
    <w:rsid w:val="00E0331F"/>
    <w:rsid w:val="00E05976"/>
    <w:rsid w:val="00E1022E"/>
    <w:rsid w:val="00E10374"/>
    <w:rsid w:val="00E11553"/>
    <w:rsid w:val="00E25E91"/>
    <w:rsid w:val="00E30D1F"/>
    <w:rsid w:val="00E3387A"/>
    <w:rsid w:val="00E37EF2"/>
    <w:rsid w:val="00E4109B"/>
    <w:rsid w:val="00E42943"/>
    <w:rsid w:val="00E55C01"/>
    <w:rsid w:val="00E6211A"/>
    <w:rsid w:val="00E63768"/>
    <w:rsid w:val="00E63BE2"/>
    <w:rsid w:val="00E70354"/>
    <w:rsid w:val="00E714C6"/>
    <w:rsid w:val="00E84CB3"/>
    <w:rsid w:val="00E869A0"/>
    <w:rsid w:val="00E90A78"/>
    <w:rsid w:val="00EA06BE"/>
    <w:rsid w:val="00EA6BA7"/>
    <w:rsid w:val="00EB29E8"/>
    <w:rsid w:val="00EB4943"/>
    <w:rsid w:val="00EC1533"/>
    <w:rsid w:val="00EC197A"/>
    <w:rsid w:val="00EC2BBB"/>
    <w:rsid w:val="00EC6796"/>
    <w:rsid w:val="00EE3D08"/>
    <w:rsid w:val="00EE3D5E"/>
    <w:rsid w:val="00EF0CF0"/>
    <w:rsid w:val="00EF2322"/>
    <w:rsid w:val="00EF40F7"/>
    <w:rsid w:val="00F0642E"/>
    <w:rsid w:val="00F07151"/>
    <w:rsid w:val="00F126D1"/>
    <w:rsid w:val="00F205EC"/>
    <w:rsid w:val="00F2399A"/>
    <w:rsid w:val="00F25C5A"/>
    <w:rsid w:val="00F263FE"/>
    <w:rsid w:val="00F27BCF"/>
    <w:rsid w:val="00F33009"/>
    <w:rsid w:val="00F420A0"/>
    <w:rsid w:val="00F45AD3"/>
    <w:rsid w:val="00F46090"/>
    <w:rsid w:val="00F5256A"/>
    <w:rsid w:val="00F541A6"/>
    <w:rsid w:val="00F72CC3"/>
    <w:rsid w:val="00F751A4"/>
    <w:rsid w:val="00F80019"/>
    <w:rsid w:val="00F81584"/>
    <w:rsid w:val="00F835E5"/>
    <w:rsid w:val="00F85838"/>
    <w:rsid w:val="00F869E3"/>
    <w:rsid w:val="00F90AEA"/>
    <w:rsid w:val="00FA2A1A"/>
    <w:rsid w:val="00FA2E61"/>
    <w:rsid w:val="00FA3199"/>
    <w:rsid w:val="00FA760D"/>
    <w:rsid w:val="00FD2F2B"/>
    <w:rsid w:val="00FE3D47"/>
    <w:rsid w:val="00FF00F5"/>
    <w:rsid w:val="00FF0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6DC2"/>
    <w:pPr>
      <w:keepNext/>
      <w:jc w:val="center"/>
      <w:outlineLvl w:val="0"/>
    </w:pPr>
    <w:rPr>
      <w:b/>
      <w:bCs/>
      <w:sz w:val="144"/>
    </w:rPr>
  </w:style>
  <w:style w:type="paragraph" w:styleId="2">
    <w:name w:val="heading 2"/>
    <w:basedOn w:val="a"/>
    <w:next w:val="a"/>
    <w:link w:val="20"/>
    <w:semiHidden/>
    <w:unhideWhenUsed/>
    <w:qFormat/>
    <w:rsid w:val="00766DC2"/>
    <w:pPr>
      <w:keepNext/>
      <w:outlineLvl w:val="1"/>
    </w:pPr>
    <w:rPr>
      <w:b/>
      <w:bCs/>
      <w:sz w:val="96"/>
    </w:rPr>
  </w:style>
  <w:style w:type="paragraph" w:styleId="3">
    <w:name w:val="heading 3"/>
    <w:basedOn w:val="a"/>
    <w:next w:val="a"/>
    <w:link w:val="30"/>
    <w:semiHidden/>
    <w:unhideWhenUsed/>
    <w:qFormat/>
    <w:rsid w:val="00766D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6DC2"/>
    <w:rPr>
      <w:rFonts w:ascii="Times New Roman" w:eastAsia="Times New Roman" w:hAnsi="Times New Roman" w:cs="Times New Roman"/>
      <w:b/>
      <w:bCs/>
      <w:sz w:val="14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66DC2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66D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766DC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66DC2"/>
    <w:pPr>
      <w:spacing w:before="100" w:beforeAutospacing="1" w:after="100" w:afterAutospacing="1"/>
    </w:pPr>
  </w:style>
  <w:style w:type="character" w:customStyle="1" w:styleId="a5">
    <w:name w:val="Верхний колонтитул Знак"/>
    <w:basedOn w:val="a0"/>
    <w:link w:val="a6"/>
    <w:uiPriority w:val="99"/>
    <w:rsid w:val="00766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766D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766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766DC2"/>
    <w:pPr>
      <w:tabs>
        <w:tab w:val="center" w:pos="4677"/>
        <w:tab w:val="right" w:pos="9355"/>
      </w:tabs>
    </w:pPr>
  </w:style>
  <w:style w:type="character" w:customStyle="1" w:styleId="a9">
    <w:name w:val="Текст Знак"/>
    <w:basedOn w:val="a0"/>
    <w:link w:val="aa"/>
    <w:uiPriority w:val="99"/>
    <w:semiHidden/>
    <w:rsid w:val="00766D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Plain Text"/>
    <w:basedOn w:val="a"/>
    <w:link w:val="a9"/>
    <w:uiPriority w:val="99"/>
    <w:semiHidden/>
    <w:unhideWhenUsed/>
    <w:rsid w:val="00766DC2"/>
    <w:rPr>
      <w:rFonts w:ascii="Courier New" w:hAnsi="Courier New" w:cs="Courier New"/>
      <w:sz w:val="20"/>
      <w:szCs w:val="20"/>
    </w:rPr>
  </w:style>
  <w:style w:type="paragraph" w:styleId="ab">
    <w:name w:val="No Spacing"/>
    <w:uiPriority w:val="1"/>
    <w:qFormat/>
    <w:rsid w:val="00766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66D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766D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d">
    <w:name w:val="А"/>
    <w:basedOn w:val="a"/>
    <w:uiPriority w:val="99"/>
    <w:qFormat/>
    <w:rsid w:val="00766DC2"/>
    <w:pPr>
      <w:spacing w:line="360" w:lineRule="auto"/>
      <w:ind w:firstLine="709"/>
      <w:contextualSpacing/>
      <w:jc w:val="both"/>
    </w:pPr>
    <w:rPr>
      <w:sz w:val="28"/>
    </w:rPr>
  </w:style>
  <w:style w:type="paragraph" w:customStyle="1" w:styleId="12">
    <w:name w:val="Без интервала1"/>
    <w:uiPriority w:val="99"/>
    <w:rsid w:val="00766DC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uiPriority w:val="99"/>
    <w:rsid w:val="00766D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uiPriority w:val="99"/>
    <w:rsid w:val="00766D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uiPriority w:val="99"/>
    <w:rsid w:val="00766D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766DC2"/>
    <w:rPr>
      <w:rFonts w:ascii="Times New Roman" w:hAnsi="Times New Roman" w:cs="Times New Roman" w:hint="default"/>
    </w:rPr>
  </w:style>
  <w:style w:type="character" w:customStyle="1" w:styleId="c1">
    <w:name w:val="c1"/>
    <w:basedOn w:val="a0"/>
    <w:rsid w:val="00766DC2"/>
  </w:style>
  <w:style w:type="paragraph" w:styleId="ae">
    <w:name w:val="Title"/>
    <w:basedOn w:val="a"/>
    <w:link w:val="af"/>
    <w:qFormat/>
    <w:rsid w:val="00DB7E13"/>
    <w:pPr>
      <w:autoSpaceDE w:val="0"/>
      <w:autoSpaceDN w:val="0"/>
      <w:jc w:val="center"/>
    </w:pPr>
    <w:rPr>
      <w:rFonts w:ascii="Courier New" w:hAnsi="Courier New" w:cs="Courier New"/>
      <w:b/>
      <w:bCs/>
      <w:u w:val="single"/>
    </w:rPr>
  </w:style>
  <w:style w:type="character" w:customStyle="1" w:styleId="af">
    <w:name w:val="Название Знак"/>
    <w:basedOn w:val="a0"/>
    <w:link w:val="ae"/>
    <w:rsid w:val="00DB7E13"/>
    <w:rPr>
      <w:rFonts w:ascii="Courier New" w:eastAsia="Times New Roman" w:hAnsi="Courier New" w:cs="Courier New"/>
      <w:b/>
      <w:bCs/>
      <w:sz w:val="24"/>
      <w:szCs w:val="24"/>
      <w:u w:val="single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6086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608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">
    <w:name w:val="c2"/>
    <w:rsid w:val="005623B4"/>
  </w:style>
  <w:style w:type="table" w:customStyle="1" w:styleId="14">
    <w:name w:val="Сетка таблицы1"/>
    <w:basedOn w:val="a1"/>
    <w:next w:val="af2"/>
    <w:uiPriority w:val="59"/>
    <w:rsid w:val="00AD406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AD4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6DC2"/>
    <w:pPr>
      <w:keepNext/>
      <w:jc w:val="center"/>
      <w:outlineLvl w:val="0"/>
    </w:pPr>
    <w:rPr>
      <w:b/>
      <w:bCs/>
      <w:sz w:val="144"/>
    </w:rPr>
  </w:style>
  <w:style w:type="paragraph" w:styleId="2">
    <w:name w:val="heading 2"/>
    <w:basedOn w:val="a"/>
    <w:next w:val="a"/>
    <w:link w:val="20"/>
    <w:semiHidden/>
    <w:unhideWhenUsed/>
    <w:qFormat/>
    <w:rsid w:val="00766DC2"/>
    <w:pPr>
      <w:keepNext/>
      <w:outlineLvl w:val="1"/>
    </w:pPr>
    <w:rPr>
      <w:b/>
      <w:bCs/>
      <w:sz w:val="96"/>
    </w:rPr>
  </w:style>
  <w:style w:type="paragraph" w:styleId="3">
    <w:name w:val="heading 3"/>
    <w:basedOn w:val="a"/>
    <w:next w:val="a"/>
    <w:link w:val="30"/>
    <w:semiHidden/>
    <w:unhideWhenUsed/>
    <w:qFormat/>
    <w:rsid w:val="00766D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6DC2"/>
    <w:rPr>
      <w:rFonts w:ascii="Times New Roman" w:eastAsia="Times New Roman" w:hAnsi="Times New Roman" w:cs="Times New Roman"/>
      <w:b/>
      <w:bCs/>
      <w:sz w:val="14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66DC2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66D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766DC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66DC2"/>
    <w:pPr>
      <w:spacing w:before="100" w:beforeAutospacing="1" w:after="100" w:afterAutospacing="1"/>
    </w:pPr>
  </w:style>
  <w:style w:type="character" w:customStyle="1" w:styleId="a5">
    <w:name w:val="Верхний колонтитул Знак"/>
    <w:basedOn w:val="a0"/>
    <w:link w:val="a6"/>
    <w:uiPriority w:val="99"/>
    <w:semiHidden/>
    <w:rsid w:val="00766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766D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766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766DC2"/>
    <w:pPr>
      <w:tabs>
        <w:tab w:val="center" w:pos="4677"/>
        <w:tab w:val="right" w:pos="9355"/>
      </w:tabs>
    </w:pPr>
  </w:style>
  <w:style w:type="character" w:customStyle="1" w:styleId="a9">
    <w:name w:val="Текст Знак"/>
    <w:basedOn w:val="a0"/>
    <w:link w:val="aa"/>
    <w:uiPriority w:val="99"/>
    <w:semiHidden/>
    <w:rsid w:val="00766D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Plain Text"/>
    <w:basedOn w:val="a"/>
    <w:link w:val="a9"/>
    <w:uiPriority w:val="99"/>
    <w:semiHidden/>
    <w:unhideWhenUsed/>
    <w:rsid w:val="00766DC2"/>
    <w:rPr>
      <w:rFonts w:ascii="Courier New" w:hAnsi="Courier New" w:cs="Courier New"/>
      <w:sz w:val="20"/>
      <w:szCs w:val="20"/>
    </w:rPr>
  </w:style>
  <w:style w:type="paragraph" w:styleId="ab">
    <w:name w:val="No Spacing"/>
    <w:uiPriority w:val="1"/>
    <w:qFormat/>
    <w:rsid w:val="00766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66D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766D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d">
    <w:name w:val="А"/>
    <w:basedOn w:val="a"/>
    <w:uiPriority w:val="99"/>
    <w:qFormat/>
    <w:rsid w:val="00766DC2"/>
    <w:pPr>
      <w:spacing w:line="360" w:lineRule="auto"/>
      <w:ind w:firstLine="709"/>
      <w:contextualSpacing/>
      <w:jc w:val="both"/>
    </w:pPr>
    <w:rPr>
      <w:sz w:val="28"/>
    </w:rPr>
  </w:style>
  <w:style w:type="paragraph" w:customStyle="1" w:styleId="12">
    <w:name w:val="Без интервала1"/>
    <w:uiPriority w:val="99"/>
    <w:rsid w:val="00766DC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uiPriority w:val="99"/>
    <w:rsid w:val="00766D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uiPriority w:val="99"/>
    <w:rsid w:val="00766D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uiPriority w:val="99"/>
    <w:rsid w:val="00766D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766DC2"/>
    <w:rPr>
      <w:rFonts w:ascii="Times New Roman" w:hAnsi="Times New Roman" w:cs="Times New Roman" w:hint="default"/>
    </w:rPr>
  </w:style>
  <w:style w:type="character" w:customStyle="1" w:styleId="c1">
    <w:name w:val="c1"/>
    <w:basedOn w:val="a0"/>
    <w:rsid w:val="00766DC2"/>
  </w:style>
  <w:style w:type="paragraph" w:styleId="ae">
    <w:name w:val="Title"/>
    <w:basedOn w:val="a"/>
    <w:link w:val="af"/>
    <w:qFormat/>
    <w:rsid w:val="00DB7E13"/>
    <w:pPr>
      <w:autoSpaceDE w:val="0"/>
      <w:autoSpaceDN w:val="0"/>
      <w:jc w:val="center"/>
    </w:pPr>
    <w:rPr>
      <w:rFonts w:ascii="Courier New" w:hAnsi="Courier New" w:cs="Courier New"/>
      <w:b/>
      <w:bCs/>
      <w:u w:val="single"/>
    </w:rPr>
  </w:style>
  <w:style w:type="character" w:customStyle="1" w:styleId="af">
    <w:name w:val="Название Знак"/>
    <w:basedOn w:val="a0"/>
    <w:link w:val="ae"/>
    <w:rsid w:val="00DB7E13"/>
    <w:rPr>
      <w:rFonts w:ascii="Courier New" w:eastAsia="Times New Roman" w:hAnsi="Courier New" w:cs="Courier New"/>
      <w:b/>
      <w:bCs/>
      <w:sz w:val="24"/>
      <w:szCs w:val="24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AA9B-3E70-4621-8D61-3B2C38B8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0</TotalTime>
  <Pages>8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t</dc:creator>
  <cp:lastModifiedBy>Лиля</cp:lastModifiedBy>
  <cp:revision>108</cp:revision>
  <dcterms:created xsi:type="dcterms:W3CDTF">2020-12-17T05:47:00Z</dcterms:created>
  <dcterms:modified xsi:type="dcterms:W3CDTF">2025-01-21T05:29:00Z</dcterms:modified>
</cp:coreProperties>
</file>